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C7E" w:rsidRPr="004D0A06" w:rsidRDefault="008B41F1">
      <w:pPr>
        <w:rPr>
          <w:rFonts w:ascii="Times New Roman" w:hAnsi="Times New Roman" w:cs="Times New Roman"/>
          <w:b/>
          <w:color w:val="4472C4" w:themeColor="accent1"/>
          <w:sz w:val="32"/>
          <w:szCs w:val="32"/>
          <w:shd w:val="clear" w:color="auto" w:fill="FFFFFF"/>
          <w:lang w:val="en-US"/>
        </w:rPr>
      </w:pPr>
      <w:r w:rsidRPr="004D0A06">
        <w:rPr>
          <w:rFonts w:ascii="Times New Roman" w:hAnsi="Times New Roman" w:cs="Times New Roman"/>
          <w:b/>
          <w:color w:val="4472C4" w:themeColor="accent1"/>
          <w:sz w:val="32"/>
          <w:szCs w:val="32"/>
          <w:shd w:val="clear" w:color="auto" w:fill="FFFFFF"/>
          <w:lang w:val="en-US"/>
        </w:rPr>
        <w:t xml:space="preserve">A </w:t>
      </w:r>
      <w:r w:rsidR="00AC0635" w:rsidRPr="004D0A06">
        <w:rPr>
          <w:rFonts w:ascii="Times New Roman" w:hAnsi="Times New Roman" w:cs="Times New Roman"/>
          <w:b/>
          <w:color w:val="4472C4" w:themeColor="accent1"/>
          <w:sz w:val="32"/>
          <w:szCs w:val="32"/>
          <w:shd w:val="clear" w:color="auto" w:fill="FFFFFF"/>
          <w:lang w:val="en-US"/>
        </w:rPr>
        <w:t>M</w:t>
      </w:r>
      <w:r w:rsidRPr="004D0A06">
        <w:rPr>
          <w:rFonts w:ascii="Times New Roman" w:hAnsi="Times New Roman" w:cs="Times New Roman"/>
          <w:b/>
          <w:color w:val="4472C4" w:themeColor="accent1"/>
          <w:sz w:val="32"/>
          <w:szCs w:val="32"/>
          <w:shd w:val="clear" w:color="auto" w:fill="FFFFFF"/>
          <w:lang w:val="en-US"/>
        </w:rPr>
        <w:t xml:space="preserve">achine </w:t>
      </w:r>
      <w:r w:rsidR="00AC0635" w:rsidRPr="004D0A06">
        <w:rPr>
          <w:rFonts w:ascii="Times New Roman" w:hAnsi="Times New Roman" w:cs="Times New Roman"/>
          <w:b/>
          <w:color w:val="4472C4" w:themeColor="accent1"/>
          <w:sz w:val="32"/>
          <w:szCs w:val="32"/>
          <w:shd w:val="clear" w:color="auto" w:fill="FFFFFF"/>
          <w:lang w:val="en-US"/>
        </w:rPr>
        <w:t>l</w:t>
      </w:r>
      <w:r w:rsidRPr="004D0A06">
        <w:rPr>
          <w:rFonts w:ascii="Times New Roman" w:hAnsi="Times New Roman" w:cs="Times New Roman"/>
          <w:b/>
          <w:color w:val="4472C4" w:themeColor="accent1"/>
          <w:sz w:val="32"/>
          <w:szCs w:val="32"/>
          <w:shd w:val="clear" w:color="auto" w:fill="FFFFFF"/>
          <w:lang w:val="en-US"/>
        </w:rPr>
        <w:t>earning approach for forest fires.</w:t>
      </w:r>
    </w:p>
    <w:p w:rsidR="008B41F1" w:rsidRPr="004D0A06" w:rsidRDefault="008E3ACC">
      <w:pPr>
        <w:rPr>
          <w:rFonts w:ascii="Times New Roman" w:hAnsi="Times New Roman" w:cs="Times New Roman"/>
          <w:sz w:val="32"/>
          <w:szCs w:val="32"/>
        </w:rPr>
      </w:pPr>
      <w:r w:rsidRPr="004D0A06">
        <w:rPr>
          <w:rFonts w:ascii="Times New Roman" w:hAnsi="Times New Roman" w:cs="Times New Roman"/>
          <w:b/>
          <w:sz w:val="28"/>
          <w:szCs w:val="28"/>
        </w:rPr>
        <w:t>Περίληψη</w:t>
      </w:r>
      <w:r w:rsidR="00ED5FA9">
        <w:rPr>
          <w:rFonts w:ascii="Times New Roman" w:hAnsi="Times New Roman" w:cs="Times New Roman"/>
          <w:sz w:val="32"/>
          <w:szCs w:val="32"/>
        </w:rPr>
        <w:t xml:space="preserve"> (Ελληνικά)</w:t>
      </w:r>
    </w:p>
    <w:p w:rsidR="008D6C39" w:rsidRDefault="00A25668" w:rsidP="002370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Ο σημαίνων ρόλος</w:t>
      </w:r>
      <w:r w:rsidR="0043360F">
        <w:rPr>
          <w:rFonts w:ascii="Times New Roman" w:eastAsia="Times New Roman" w:hAnsi="Times New Roman" w:cs="Times New Roman"/>
          <w:sz w:val="24"/>
          <w:szCs w:val="24"/>
        </w:rPr>
        <w:t xml:space="preserve"> της </w:t>
      </w:r>
      <w:r w:rsidR="0043360F" w:rsidRPr="00E137DE">
        <w:rPr>
          <w:rFonts w:ascii="Times New Roman" w:eastAsia="Times New Roman" w:hAnsi="Times New Roman" w:cs="Times New Roman"/>
          <w:i/>
          <w:sz w:val="24"/>
          <w:szCs w:val="24"/>
        </w:rPr>
        <w:t>Τεχνητής</w:t>
      </w:r>
      <w:r w:rsidR="004336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60F" w:rsidRPr="00E137DE">
        <w:rPr>
          <w:rFonts w:ascii="Times New Roman" w:eastAsia="Times New Roman" w:hAnsi="Times New Roman" w:cs="Times New Roman"/>
          <w:i/>
          <w:sz w:val="24"/>
          <w:szCs w:val="24"/>
        </w:rPr>
        <w:t>Νοημοσύνης</w:t>
      </w:r>
      <w:r w:rsidR="0043360F">
        <w:rPr>
          <w:rFonts w:ascii="Times New Roman" w:eastAsia="Times New Roman" w:hAnsi="Times New Roman" w:cs="Times New Roman"/>
          <w:sz w:val="24"/>
          <w:szCs w:val="24"/>
        </w:rPr>
        <w:t xml:space="preserve">, πάνω στην πρόβλεψη των φυσικών καταστροφών, </w:t>
      </w:r>
      <w:r w:rsidR="00671148">
        <w:rPr>
          <w:rFonts w:ascii="Times New Roman" w:eastAsia="Times New Roman" w:hAnsi="Times New Roman" w:cs="Times New Roman"/>
          <w:sz w:val="24"/>
          <w:szCs w:val="24"/>
        </w:rPr>
        <w:t xml:space="preserve">έχει </w:t>
      </w:r>
      <w:r w:rsidR="0043360F">
        <w:rPr>
          <w:rFonts w:ascii="Times New Roman" w:eastAsia="Times New Roman" w:hAnsi="Times New Roman" w:cs="Times New Roman"/>
          <w:sz w:val="24"/>
          <w:szCs w:val="24"/>
        </w:rPr>
        <w:t>δημιουργ</w:t>
      </w:r>
      <w:r w:rsidR="00671148">
        <w:rPr>
          <w:rFonts w:ascii="Times New Roman" w:eastAsia="Times New Roman" w:hAnsi="Times New Roman" w:cs="Times New Roman"/>
          <w:sz w:val="24"/>
          <w:szCs w:val="24"/>
        </w:rPr>
        <w:t>ήσει</w:t>
      </w:r>
      <w:r w:rsidR="0043360F">
        <w:rPr>
          <w:rFonts w:ascii="Times New Roman" w:eastAsia="Times New Roman" w:hAnsi="Times New Roman" w:cs="Times New Roman"/>
          <w:sz w:val="24"/>
          <w:szCs w:val="24"/>
        </w:rPr>
        <w:t xml:space="preserve"> αισιόδοξες προοπτικές, για ένα νέο πιο ασφαλές μέλλον. </w:t>
      </w:r>
      <w:r w:rsidR="00F50B09">
        <w:rPr>
          <w:rFonts w:ascii="Times New Roman" w:eastAsia="Times New Roman" w:hAnsi="Times New Roman" w:cs="Times New Roman"/>
          <w:sz w:val="24"/>
          <w:szCs w:val="24"/>
        </w:rPr>
        <w:t xml:space="preserve">Συγκεκριμένα, μέσω της </w:t>
      </w:r>
      <w:r w:rsidR="00F50B09" w:rsidRPr="008630B5">
        <w:rPr>
          <w:rFonts w:ascii="Times New Roman" w:eastAsia="Times New Roman" w:hAnsi="Times New Roman" w:cs="Times New Roman"/>
          <w:i/>
          <w:sz w:val="24"/>
          <w:szCs w:val="24"/>
        </w:rPr>
        <w:t>Μηχανικής</w:t>
      </w:r>
      <w:r w:rsidR="00F50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0B09" w:rsidRPr="008630B5">
        <w:rPr>
          <w:rFonts w:ascii="Times New Roman" w:eastAsia="Times New Roman" w:hAnsi="Times New Roman" w:cs="Times New Roman"/>
          <w:i/>
          <w:sz w:val="24"/>
          <w:szCs w:val="24"/>
        </w:rPr>
        <w:t>Μάθησης</w:t>
      </w:r>
      <w:r w:rsidR="00F50B09">
        <w:rPr>
          <w:rFonts w:ascii="Times New Roman" w:eastAsia="Times New Roman" w:hAnsi="Times New Roman" w:cs="Times New Roman"/>
          <w:sz w:val="24"/>
          <w:szCs w:val="24"/>
        </w:rPr>
        <w:t xml:space="preserve"> – Υπολογιστικής Μάθησης, η οποία, </w:t>
      </w:r>
      <w:r w:rsidR="002D3493">
        <w:rPr>
          <w:rFonts w:ascii="Times New Roman" w:eastAsia="Times New Roman" w:hAnsi="Times New Roman" w:cs="Times New Roman"/>
          <w:sz w:val="24"/>
          <w:szCs w:val="24"/>
        </w:rPr>
        <w:t xml:space="preserve">είναι μέρος της </w:t>
      </w:r>
      <w:r w:rsidR="002D3493" w:rsidRPr="008630B5">
        <w:rPr>
          <w:rFonts w:ascii="Times New Roman" w:eastAsia="Times New Roman" w:hAnsi="Times New Roman" w:cs="Times New Roman"/>
          <w:i/>
          <w:sz w:val="24"/>
          <w:szCs w:val="24"/>
        </w:rPr>
        <w:t>Τεχνητής Νοημοσύνης</w:t>
      </w:r>
      <w:r w:rsidR="001C28D6">
        <w:rPr>
          <w:rFonts w:ascii="Times New Roman" w:eastAsia="Times New Roman" w:hAnsi="Times New Roman" w:cs="Times New Roman"/>
          <w:sz w:val="24"/>
          <w:szCs w:val="24"/>
        </w:rPr>
        <w:t>∙</w:t>
      </w:r>
      <w:r w:rsidR="002D3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8D6">
        <w:rPr>
          <w:rFonts w:ascii="Times New Roman" w:eastAsia="Times New Roman" w:hAnsi="Times New Roman" w:cs="Times New Roman"/>
          <w:sz w:val="24"/>
          <w:szCs w:val="24"/>
        </w:rPr>
        <w:t>δύναται, να</w:t>
      </w:r>
      <w:r w:rsidR="002D3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8D6">
        <w:rPr>
          <w:rFonts w:ascii="Times New Roman" w:eastAsia="Times New Roman" w:hAnsi="Times New Roman" w:cs="Times New Roman"/>
          <w:sz w:val="24"/>
          <w:szCs w:val="24"/>
        </w:rPr>
        <w:t>αξιοποιηθούν</w:t>
      </w:r>
      <w:r w:rsidR="00F50B09">
        <w:rPr>
          <w:rFonts w:ascii="Times New Roman" w:eastAsia="Times New Roman" w:hAnsi="Times New Roman" w:cs="Times New Roman"/>
          <w:sz w:val="24"/>
          <w:szCs w:val="24"/>
        </w:rPr>
        <w:t xml:space="preserve"> στατιστικά μοντέλα, </w:t>
      </w:r>
      <w:r w:rsidR="001C28D6">
        <w:rPr>
          <w:rFonts w:ascii="Times New Roman" w:eastAsia="Times New Roman" w:hAnsi="Times New Roman" w:cs="Times New Roman"/>
          <w:sz w:val="24"/>
          <w:szCs w:val="24"/>
        </w:rPr>
        <w:t>ούτως ώστε</w:t>
      </w:r>
      <w:r w:rsidR="00F50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8D6">
        <w:rPr>
          <w:rFonts w:ascii="Times New Roman" w:eastAsia="Times New Roman" w:hAnsi="Times New Roman" w:cs="Times New Roman"/>
          <w:sz w:val="24"/>
          <w:szCs w:val="24"/>
        </w:rPr>
        <w:t>να δημιουργηθούν</w:t>
      </w:r>
      <w:r w:rsidR="00A611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A6C43" w:rsidRDefault="005A6C43" w:rsidP="005A6C43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Μ</w:t>
      </w:r>
      <w:r w:rsidR="00A6110D" w:rsidRPr="005A6C43">
        <w:rPr>
          <w:rFonts w:ascii="Times New Roman" w:eastAsia="Times New Roman" w:hAnsi="Times New Roman" w:cs="Times New Roman"/>
          <w:sz w:val="24"/>
          <w:szCs w:val="24"/>
        </w:rPr>
        <w:t>οντέλα</w:t>
      </w:r>
      <w:r w:rsidR="00F50B09" w:rsidRPr="005A6C43">
        <w:rPr>
          <w:rFonts w:ascii="Times New Roman" w:eastAsia="Times New Roman" w:hAnsi="Times New Roman" w:cs="Times New Roman"/>
          <w:sz w:val="24"/>
          <w:szCs w:val="24"/>
        </w:rPr>
        <w:t xml:space="preserve"> πρ</w:t>
      </w:r>
      <w:r w:rsidR="00A6110D" w:rsidRPr="005A6C43">
        <w:rPr>
          <w:rFonts w:ascii="Times New Roman" w:eastAsia="Times New Roman" w:hAnsi="Times New Roman" w:cs="Times New Roman"/>
          <w:sz w:val="24"/>
          <w:szCs w:val="24"/>
        </w:rPr>
        <w:t>ό</w:t>
      </w:r>
      <w:r w:rsidR="00F50B09" w:rsidRPr="005A6C43">
        <w:rPr>
          <w:rFonts w:ascii="Times New Roman" w:eastAsia="Times New Roman" w:hAnsi="Times New Roman" w:cs="Times New Roman"/>
          <w:sz w:val="24"/>
          <w:szCs w:val="24"/>
        </w:rPr>
        <w:t>βλ</w:t>
      </w:r>
      <w:r w:rsidR="00A6110D" w:rsidRPr="005A6C43">
        <w:rPr>
          <w:rFonts w:ascii="Times New Roman" w:eastAsia="Times New Roman" w:hAnsi="Times New Roman" w:cs="Times New Roman"/>
          <w:sz w:val="24"/>
          <w:szCs w:val="24"/>
        </w:rPr>
        <w:t>εψης δασικών</w:t>
      </w:r>
      <w:r w:rsidR="00F50B09" w:rsidRPr="005A6C43">
        <w:rPr>
          <w:rFonts w:ascii="Times New Roman" w:eastAsia="Times New Roman" w:hAnsi="Times New Roman" w:cs="Times New Roman"/>
          <w:sz w:val="24"/>
          <w:szCs w:val="24"/>
        </w:rPr>
        <w:t xml:space="preserve"> πυρκαγιών</w:t>
      </w:r>
      <w:r w:rsidR="001C28D6" w:rsidRPr="005A6C4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D0F0B" w:rsidRPr="005A6C43" w:rsidRDefault="005A6C43" w:rsidP="005A6C43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Μ</w:t>
      </w:r>
      <w:r w:rsidR="00A6110D" w:rsidRPr="005A6C43">
        <w:rPr>
          <w:rFonts w:ascii="Times New Roman" w:eastAsia="Times New Roman" w:hAnsi="Times New Roman" w:cs="Times New Roman"/>
          <w:sz w:val="24"/>
          <w:szCs w:val="24"/>
        </w:rPr>
        <w:t>οντέλα</w:t>
      </w:r>
      <w:r w:rsidR="00F50B09" w:rsidRPr="005A6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10D" w:rsidRPr="005A6C43">
        <w:rPr>
          <w:rFonts w:ascii="Times New Roman" w:eastAsia="Times New Roman" w:hAnsi="Times New Roman" w:cs="Times New Roman"/>
          <w:sz w:val="24"/>
          <w:szCs w:val="24"/>
        </w:rPr>
        <w:t>πρόβλεψης</w:t>
      </w:r>
      <w:r w:rsidR="00F50B09" w:rsidRPr="005A6C43">
        <w:rPr>
          <w:rFonts w:ascii="Times New Roman" w:eastAsia="Times New Roman" w:hAnsi="Times New Roman" w:cs="Times New Roman"/>
          <w:sz w:val="24"/>
          <w:szCs w:val="24"/>
        </w:rPr>
        <w:t xml:space="preserve"> διάρκειας </w:t>
      </w:r>
      <w:r w:rsidR="00A6110D" w:rsidRPr="005A6C43">
        <w:rPr>
          <w:rFonts w:ascii="Times New Roman" w:eastAsia="Times New Roman" w:hAnsi="Times New Roman" w:cs="Times New Roman"/>
          <w:sz w:val="24"/>
          <w:szCs w:val="24"/>
        </w:rPr>
        <w:t>δασικών πυρκαγιών</w:t>
      </w:r>
      <w:r w:rsidR="00F50B09" w:rsidRPr="005A6C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3360F" w:rsidRPr="003F4EBE" w:rsidRDefault="002D0F0B" w:rsidP="00F919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Ειδικότερα</w:t>
      </w:r>
      <w:r w:rsidRPr="003F4E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έχουν</w:t>
      </w:r>
      <w:r w:rsidRPr="003F4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προταθεί</w:t>
      </w:r>
      <w:r w:rsidRPr="003F4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διάφοροι</w:t>
      </w:r>
      <w:r w:rsidRPr="003F4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αλγόριθμοι</w:t>
      </w:r>
      <w:r w:rsidRPr="003F4E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840EB">
        <w:rPr>
          <w:rFonts w:ascii="Times New Roman" w:eastAsia="Times New Roman" w:hAnsi="Times New Roman" w:cs="Times New Roman"/>
          <w:sz w:val="24"/>
          <w:szCs w:val="24"/>
        </w:rPr>
        <w:t>Μηχανικής</w:t>
      </w:r>
      <w:r w:rsidR="00B840EB" w:rsidRPr="003F4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0EB">
        <w:rPr>
          <w:rFonts w:ascii="Times New Roman" w:eastAsia="Times New Roman" w:hAnsi="Times New Roman" w:cs="Times New Roman"/>
          <w:sz w:val="24"/>
          <w:szCs w:val="24"/>
        </w:rPr>
        <w:t>Μάθησης</w:t>
      </w:r>
      <w:r w:rsidR="00B840EB" w:rsidRPr="003F4E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για</w:t>
      </w:r>
      <w:r w:rsidRPr="003F4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αυτό</w:t>
      </w:r>
      <w:r w:rsidRPr="003F4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το</w:t>
      </w:r>
      <w:r w:rsidRPr="003F4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σκοπό</w:t>
      </w:r>
      <w:r w:rsidRPr="003F4E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840EB">
        <w:rPr>
          <w:rFonts w:ascii="Times New Roman" w:eastAsia="Times New Roman" w:hAnsi="Times New Roman" w:cs="Times New Roman"/>
          <w:sz w:val="24"/>
          <w:szCs w:val="24"/>
        </w:rPr>
        <w:t>όπως</w:t>
      </w:r>
      <w:r w:rsidR="00B840EB" w:rsidRPr="003F4EB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77602">
        <w:rPr>
          <w:rFonts w:ascii="Times New Roman" w:eastAsia="Times New Roman" w:hAnsi="Times New Roman" w:cs="Times New Roman"/>
          <w:sz w:val="24"/>
          <w:szCs w:val="24"/>
          <w:lang w:val="en-US"/>
        </w:rPr>
        <w:t>Continuous</w:t>
      </w:r>
      <w:r w:rsidR="00277602" w:rsidRPr="003F4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602">
        <w:rPr>
          <w:rFonts w:ascii="Times New Roman" w:eastAsia="Times New Roman" w:hAnsi="Times New Roman" w:cs="Times New Roman"/>
          <w:sz w:val="24"/>
          <w:szCs w:val="24"/>
          <w:lang w:val="en-US"/>
        </w:rPr>
        <w:t>Convolutional</w:t>
      </w:r>
      <w:r w:rsidR="00277602" w:rsidRPr="003F4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602">
        <w:rPr>
          <w:rFonts w:ascii="Times New Roman" w:eastAsia="Times New Roman" w:hAnsi="Times New Roman" w:cs="Times New Roman"/>
          <w:sz w:val="24"/>
          <w:szCs w:val="24"/>
          <w:lang w:val="en-US"/>
        </w:rPr>
        <w:t>Neural</w:t>
      </w:r>
      <w:r w:rsidR="00277602" w:rsidRPr="003F4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602">
        <w:rPr>
          <w:rFonts w:ascii="Times New Roman" w:eastAsia="Times New Roman" w:hAnsi="Times New Roman" w:cs="Times New Roman"/>
          <w:sz w:val="24"/>
          <w:szCs w:val="24"/>
          <w:lang w:val="en-US"/>
        </w:rPr>
        <w:t>Network</w:t>
      </w:r>
      <w:r w:rsidR="00277602" w:rsidRPr="003F4EB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77602">
        <w:rPr>
          <w:rFonts w:ascii="Times New Roman" w:eastAsia="Times New Roman" w:hAnsi="Times New Roman" w:cs="Times New Roman"/>
          <w:sz w:val="24"/>
          <w:szCs w:val="24"/>
          <w:lang w:val="en-US"/>
        </w:rPr>
        <w:t>CCNN</w:t>
      </w:r>
      <w:r w:rsidR="00277602" w:rsidRPr="003F4EB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36075A">
        <w:rPr>
          <w:rFonts w:ascii="Times New Roman" w:eastAsia="Times New Roman" w:hAnsi="Times New Roman" w:cs="Times New Roman"/>
          <w:sz w:val="24"/>
          <w:szCs w:val="24"/>
          <w:lang w:val="en-US"/>
        </w:rPr>
        <w:t>Support</w:t>
      </w:r>
      <w:r w:rsidR="0036075A" w:rsidRPr="003F4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75A">
        <w:rPr>
          <w:rFonts w:ascii="Times New Roman" w:eastAsia="Times New Roman" w:hAnsi="Times New Roman" w:cs="Times New Roman"/>
          <w:sz w:val="24"/>
          <w:szCs w:val="24"/>
          <w:lang w:val="en-US"/>
        </w:rPr>
        <w:t>Vector</w:t>
      </w:r>
      <w:r w:rsidR="0036075A" w:rsidRPr="003F4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75A">
        <w:rPr>
          <w:rFonts w:ascii="Times New Roman" w:eastAsia="Times New Roman" w:hAnsi="Times New Roman" w:cs="Times New Roman"/>
          <w:sz w:val="24"/>
          <w:szCs w:val="24"/>
          <w:lang w:val="en-US"/>
        </w:rPr>
        <w:t>Machine</w:t>
      </w:r>
      <w:r w:rsidR="0036075A" w:rsidRPr="003F4EB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6075A"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="0036075A" w:rsidRPr="003F4EB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36075A">
        <w:rPr>
          <w:rFonts w:ascii="Times New Roman" w:eastAsia="Times New Roman" w:hAnsi="Times New Roman" w:cs="Times New Roman"/>
          <w:sz w:val="24"/>
          <w:szCs w:val="24"/>
          <w:lang w:val="en-US"/>
        </w:rPr>
        <w:t>Decision</w:t>
      </w:r>
      <w:r w:rsidR="0036075A" w:rsidRPr="003F4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75A">
        <w:rPr>
          <w:rFonts w:ascii="Times New Roman" w:eastAsia="Times New Roman" w:hAnsi="Times New Roman" w:cs="Times New Roman"/>
          <w:sz w:val="24"/>
          <w:szCs w:val="24"/>
          <w:lang w:val="en-US"/>
        </w:rPr>
        <w:t>Tree</w:t>
      </w:r>
      <w:r w:rsidR="0036075A" w:rsidRPr="003F4EB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6075A">
        <w:rPr>
          <w:rFonts w:ascii="Times New Roman" w:eastAsia="Times New Roman" w:hAnsi="Times New Roman" w:cs="Times New Roman"/>
          <w:sz w:val="24"/>
          <w:szCs w:val="24"/>
          <w:lang w:val="en-US"/>
        </w:rPr>
        <w:t>DT</w:t>
      </w:r>
      <w:r w:rsidR="0036075A" w:rsidRPr="003F4EB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36075A">
        <w:rPr>
          <w:rFonts w:ascii="Times New Roman" w:eastAsia="Times New Roman" w:hAnsi="Times New Roman" w:cs="Times New Roman"/>
          <w:sz w:val="24"/>
          <w:szCs w:val="24"/>
          <w:lang w:val="en-US"/>
        </w:rPr>
        <w:t>Random</w:t>
      </w:r>
      <w:r w:rsidR="0036075A" w:rsidRPr="003F4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75A">
        <w:rPr>
          <w:rFonts w:ascii="Times New Roman" w:eastAsia="Times New Roman" w:hAnsi="Times New Roman" w:cs="Times New Roman"/>
          <w:sz w:val="24"/>
          <w:szCs w:val="24"/>
          <w:lang w:val="en-US"/>
        </w:rPr>
        <w:t>Forest</w:t>
      </w:r>
      <w:r w:rsidR="0036075A" w:rsidRPr="003F4EB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6075A">
        <w:rPr>
          <w:rFonts w:ascii="Times New Roman" w:eastAsia="Times New Roman" w:hAnsi="Times New Roman" w:cs="Times New Roman"/>
          <w:sz w:val="24"/>
          <w:szCs w:val="24"/>
          <w:lang w:val="en-US"/>
        </w:rPr>
        <w:t>RF</w:t>
      </w:r>
      <w:r w:rsidR="0036075A" w:rsidRPr="003F4EB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442717">
        <w:rPr>
          <w:rFonts w:ascii="Times New Roman" w:eastAsia="Times New Roman" w:hAnsi="Times New Roman" w:cs="Times New Roman"/>
          <w:sz w:val="24"/>
          <w:szCs w:val="24"/>
          <w:lang w:val="en-US"/>
        </w:rPr>
        <w:t>Logistic</w:t>
      </w:r>
      <w:r w:rsidR="00442717" w:rsidRPr="003F4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717">
        <w:rPr>
          <w:rFonts w:ascii="Times New Roman" w:eastAsia="Times New Roman" w:hAnsi="Times New Roman" w:cs="Times New Roman"/>
          <w:sz w:val="24"/>
          <w:szCs w:val="24"/>
          <w:lang w:val="en-US"/>
        </w:rPr>
        <w:t>Regression</w:t>
      </w:r>
      <w:r w:rsidR="00442717" w:rsidRPr="003F4EB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42717">
        <w:rPr>
          <w:rFonts w:ascii="Times New Roman" w:eastAsia="Times New Roman" w:hAnsi="Times New Roman" w:cs="Times New Roman"/>
          <w:sz w:val="24"/>
          <w:szCs w:val="24"/>
          <w:lang w:val="en-US"/>
        </w:rPr>
        <w:t>LR</w:t>
      </w:r>
      <w:r w:rsidR="00442717" w:rsidRPr="003F4EB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442717">
        <w:rPr>
          <w:rFonts w:ascii="Times New Roman" w:eastAsia="Times New Roman" w:hAnsi="Times New Roman" w:cs="Times New Roman"/>
          <w:sz w:val="24"/>
          <w:szCs w:val="24"/>
          <w:lang w:val="en-US"/>
        </w:rPr>
        <w:t>Artificial</w:t>
      </w:r>
      <w:r w:rsidR="00442717" w:rsidRPr="003F4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717">
        <w:rPr>
          <w:rFonts w:ascii="Times New Roman" w:eastAsia="Times New Roman" w:hAnsi="Times New Roman" w:cs="Times New Roman"/>
          <w:sz w:val="24"/>
          <w:szCs w:val="24"/>
          <w:lang w:val="en-US"/>
        </w:rPr>
        <w:t>Neural</w:t>
      </w:r>
      <w:r w:rsidR="00442717" w:rsidRPr="003F4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717">
        <w:rPr>
          <w:rFonts w:ascii="Times New Roman" w:eastAsia="Times New Roman" w:hAnsi="Times New Roman" w:cs="Times New Roman"/>
          <w:sz w:val="24"/>
          <w:szCs w:val="24"/>
          <w:lang w:val="en-US"/>
        </w:rPr>
        <w:t>Network</w:t>
      </w:r>
      <w:r w:rsidR="00442717" w:rsidRPr="003F4EB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42717">
        <w:rPr>
          <w:rFonts w:ascii="Times New Roman" w:eastAsia="Times New Roman" w:hAnsi="Times New Roman" w:cs="Times New Roman"/>
          <w:sz w:val="24"/>
          <w:szCs w:val="24"/>
          <w:lang w:val="en-US"/>
        </w:rPr>
        <w:t>ANN</w:t>
      </w:r>
      <w:r w:rsidR="00442717" w:rsidRPr="003F4EB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442717">
        <w:rPr>
          <w:rFonts w:ascii="Times New Roman" w:eastAsia="Times New Roman" w:hAnsi="Times New Roman" w:cs="Times New Roman"/>
          <w:sz w:val="24"/>
          <w:szCs w:val="24"/>
          <w:lang w:val="en-US"/>
        </w:rPr>
        <w:t>Convolutional</w:t>
      </w:r>
      <w:r w:rsidR="00442717" w:rsidRPr="003F4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717">
        <w:rPr>
          <w:rFonts w:ascii="Times New Roman" w:eastAsia="Times New Roman" w:hAnsi="Times New Roman" w:cs="Times New Roman"/>
          <w:sz w:val="24"/>
          <w:szCs w:val="24"/>
          <w:lang w:val="en-US"/>
        </w:rPr>
        <w:t>Neural</w:t>
      </w:r>
      <w:r w:rsidR="00442717" w:rsidRPr="003F4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717">
        <w:rPr>
          <w:rFonts w:ascii="Times New Roman" w:eastAsia="Times New Roman" w:hAnsi="Times New Roman" w:cs="Times New Roman"/>
          <w:sz w:val="24"/>
          <w:szCs w:val="24"/>
          <w:lang w:val="en-US"/>
        </w:rPr>
        <w:t>Network</w:t>
      </w:r>
      <w:r w:rsidR="00442717" w:rsidRPr="003F4EB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42717">
        <w:rPr>
          <w:rFonts w:ascii="Times New Roman" w:eastAsia="Times New Roman" w:hAnsi="Times New Roman" w:cs="Times New Roman"/>
          <w:sz w:val="24"/>
          <w:szCs w:val="24"/>
          <w:lang w:val="en-US"/>
        </w:rPr>
        <w:t>CNN</w:t>
      </w:r>
      <w:r w:rsidR="00442717" w:rsidRPr="003F4EB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BF0308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BF0308" w:rsidRPr="003F4EB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F0308">
        <w:rPr>
          <w:rFonts w:ascii="Times New Roman" w:eastAsia="Times New Roman" w:hAnsi="Times New Roman" w:cs="Times New Roman"/>
          <w:sz w:val="24"/>
          <w:szCs w:val="24"/>
          <w:lang w:val="en-US"/>
        </w:rPr>
        <w:t>nearest</w:t>
      </w:r>
      <w:r w:rsidR="00BF0308" w:rsidRPr="003F4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308">
        <w:rPr>
          <w:rFonts w:ascii="Times New Roman" w:eastAsia="Times New Roman" w:hAnsi="Times New Roman" w:cs="Times New Roman"/>
          <w:sz w:val="24"/>
          <w:szCs w:val="24"/>
          <w:lang w:val="en-US"/>
        </w:rPr>
        <w:t>neighbor</w:t>
      </w:r>
      <w:r w:rsidR="00BF0308" w:rsidRPr="003F4EB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F0308">
        <w:rPr>
          <w:rFonts w:ascii="Times New Roman" w:eastAsia="Times New Roman" w:hAnsi="Times New Roman" w:cs="Times New Roman"/>
          <w:sz w:val="24"/>
          <w:szCs w:val="24"/>
          <w:lang w:val="en-US"/>
        </w:rPr>
        <w:t>KNN</w:t>
      </w:r>
      <w:r w:rsidR="00BF0308" w:rsidRPr="003F4EB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F50B09" w:rsidRPr="003F4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308">
        <w:rPr>
          <w:rFonts w:ascii="Times New Roman" w:eastAsia="Times New Roman" w:hAnsi="Times New Roman" w:cs="Times New Roman"/>
          <w:sz w:val="24"/>
          <w:szCs w:val="24"/>
          <w:lang w:val="en-US"/>
        </w:rPr>
        <w:t>XGBoost</w:t>
      </w:r>
      <w:r w:rsidR="003F4EBE" w:rsidRPr="003F4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EBE">
        <w:rPr>
          <w:rFonts w:ascii="Times New Roman" w:eastAsia="Times New Roman" w:hAnsi="Times New Roman" w:cs="Times New Roman"/>
          <w:sz w:val="24"/>
          <w:szCs w:val="24"/>
        </w:rPr>
        <w:t>και</w:t>
      </w:r>
      <w:r w:rsidR="003F4EBE" w:rsidRPr="003F4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EBE">
        <w:rPr>
          <w:rFonts w:ascii="Times New Roman" w:eastAsia="Times New Roman" w:hAnsi="Times New Roman" w:cs="Times New Roman"/>
          <w:sz w:val="24"/>
          <w:szCs w:val="24"/>
          <w:lang w:val="en-US"/>
        </w:rPr>
        <w:t>Encoder</w:t>
      </w:r>
      <w:r w:rsidR="003F4EBE" w:rsidRPr="003F4EB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F4EBE">
        <w:rPr>
          <w:rFonts w:ascii="Times New Roman" w:eastAsia="Times New Roman" w:hAnsi="Times New Roman" w:cs="Times New Roman"/>
          <w:sz w:val="24"/>
          <w:szCs w:val="24"/>
          <w:lang w:val="en-US"/>
        </w:rPr>
        <w:t>Based</w:t>
      </w:r>
      <w:r w:rsidR="003F4EBE" w:rsidRPr="003F4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EBE">
        <w:rPr>
          <w:rFonts w:ascii="Times New Roman" w:eastAsia="Times New Roman" w:hAnsi="Times New Roman" w:cs="Times New Roman"/>
          <w:sz w:val="24"/>
          <w:szCs w:val="24"/>
          <w:lang w:val="en-US"/>
        </w:rPr>
        <w:t>CNN</w:t>
      </w:r>
      <w:r w:rsidR="003F4EBE" w:rsidRPr="003F4E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F0308" w:rsidRPr="003F4E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50B09" w:rsidRPr="003F4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1988" w:rsidRDefault="001D3857" w:rsidP="00F50B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Εν’</w:t>
      </w:r>
      <w:r w:rsidR="0032455B">
        <w:rPr>
          <w:rFonts w:ascii="Times New Roman" w:eastAsia="Times New Roman" w:hAnsi="Times New Roman" w:cs="Times New Roman"/>
          <w:sz w:val="24"/>
          <w:szCs w:val="24"/>
        </w:rPr>
        <w:t xml:space="preserve"> συνέχεια, αυτής της δημοσίευσης, θα </w:t>
      </w:r>
      <w:r>
        <w:rPr>
          <w:rFonts w:ascii="Times New Roman" w:eastAsia="Times New Roman" w:hAnsi="Times New Roman" w:cs="Times New Roman"/>
          <w:sz w:val="24"/>
          <w:szCs w:val="24"/>
        </w:rPr>
        <w:t>εξεταστούν</w:t>
      </w:r>
      <w:r w:rsidR="00324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οι</w:t>
      </w:r>
      <w:r w:rsidR="0032455B">
        <w:rPr>
          <w:rFonts w:ascii="Times New Roman" w:eastAsia="Times New Roman" w:hAnsi="Times New Roman" w:cs="Times New Roman"/>
          <w:sz w:val="24"/>
          <w:szCs w:val="24"/>
        </w:rPr>
        <w:t xml:space="preserve"> προαναφερόμενες μεθόδους. </w:t>
      </w:r>
    </w:p>
    <w:p w:rsidR="00145196" w:rsidRPr="00ED5FA9" w:rsidRDefault="00F91988" w:rsidP="00F50B0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D0A06">
        <w:rPr>
          <w:rFonts w:ascii="Times New Roman" w:eastAsia="Times New Roman" w:hAnsi="Times New Roman" w:cs="Times New Roman"/>
          <w:b/>
          <w:sz w:val="28"/>
          <w:szCs w:val="28"/>
        </w:rPr>
        <w:t>Εισαγωγή</w:t>
      </w:r>
      <w:r w:rsidR="0032455B" w:rsidRPr="00ED5FA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1475A" w:rsidRPr="00293E5A" w:rsidRDefault="00144F93" w:rsidP="00F50B09">
      <w:pPr>
        <w:jc w:val="both"/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lang w:val="en-US"/>
        </w:rPr>
      </w:pPr>
      <w:hyperlink r:id="rId8" w:tgtFrame="_blank" w:history="1">
        <w:r w:rsidR="00145196" w:rsidRPr="00293E5A">
          <w:rPr>
            <w:rStyle w:val="-"/>
            <w:rFonts w:ascii="Times New Roman" w:eastAsia="Times New Roman" w:hAnsi="Times New Roman" w:cs="Times New Roman"/>
            <w:b/>
            <w:i/>
            <w:color w:val="1F3864" w:themeColor="accent1" w:themeShade="80"/>
            <w:sz w:val="24"/>
            <w:szCs w:val="24"/>
            <w:lang w:val="en-US"/>
          </w:rPr>
          <w:t>Parallel SVM model for forest fire prediction</w:t>
        </w:r>
      </w:hyperlink>
      <w:r w:rsidR="00525D5B" w:rsidRPr="00293E5A">
        <w:rPr>
          <w:rFonts w:ascii="Times New Roman" w:eastAsia="Times New Roman" w:hAnsi="Times New Roman" w:cs="Times New Roman"/>
          <w:b/>
          <w:i/>
          <w:color w:val="1F3864" w:themeColor="accent1" w:themeShade="80"/>
          <w:sz w:val="24"/>
          <w:szCs w:val="24"/>
          <w:lang w:val="en-US"/>
        </w:rPr>
        <w:t>.</w:t>
      </w:r>
      <w:r w:rsidR="0036760A" w:rsidRPr="00293E5A"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lang w:val="en-US"/>
        </w:rPr>
        <w:t xml:space="preserve"> </w:t>
      </w:r>
    </w:p>
    <w:p w:rsidR="0041475A" w:rsidRDefault="004A55A7" w:rsidP="0014519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Εξ’ ανατολής, και δη στην Ινδία, το 2021, διεξήχθη, η εξής έρευνα: </w:t>
      </w:r>
      <w:r w:rsidRPr="00481ED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rallel</w:t>
      </w:r>
      <w:r w:rsidRPr="00481E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81ED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VM</w:t>
      </w:r>
      <w:r w:rsidRPr="00481E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81ED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odel</w:t>
      </w:r>
      <w:r w:rsidRPr="00481E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81ED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r</w:t>
      </w:r>
      <w:r w:rsidRPr="00481E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81ED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rest</w:t>
      </w:r>
      <w:r w:rsidRPr="00481E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81ED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ire</w:t>
      </w:r>
      <w:r w:rsidRPr="00481E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81ED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diction</w:t>
      </w:r>
      <w:hyperlink w:anchor="_Kajol_R_Singh," w:history="1">
        <w:r w:rsidRPr="004049F7">
          <w:rPr>
            <w:rStyle w:val="-"/>
            <w:rFonts w:ascii="Times New Roman" w:eastAsia="Times New Roman" w:hAnsi="Times New Roman" w:cs="Times New Roman"/>
            <w:i/>
            <w:sz w:val="24"/>
            <w:szCs w:val="24"/>
          </w:rPr>
          <w:t xml:space="preserve"> </w:t>
        </w:r>
        <w:r w:rsidR="006D3D3E" w:rsidRPr="004049F7">
          <w:rPr>
            <w:rStyle w:val="-"/>
            <w:rFonts w:ascii="Times New Roman" w:eastAsia="Times New Roman" w:hAnsi="Times New Roman" w:cs="Times New Roman"/>
            <w:sz w:val="24"/>
            <w:szCs w:val="24"/>
          </w:rPr>
          <w:t>[</w:t>
        </w:r>
        <w:r w:rsidR="006D3D3E" w:rsidRPr="004049F7">
          <w:rPr>
            <w:rStyle w:val="-"/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="006D3D3E" w:rsidRPr="004049F7">
          <w:rPr>
            <w:rStyle w:val="-"/>
            <w:rFonts w:ascii="Times New Roman" w:eastAsia="Times New Roman" w:hAnsi="Times New Roman" w:cs="Times New Roman"/>
            <w:sz w:val="24"/>
            <w:szCs w:val="24"/>
          </w:rPr>
          <w:instrText xml:space="preserve"> REF _Ref175553957 \r \h </w:instrText>
        </w:r>
        <w:r w:rsidR="006D3D3E" w:rsidRPr="004049F7">
          <w:rPr>
            <w:rStyle w:val="-"/>
            <w:rFonts w:ascii="Times New Roman" w:eastAsia="Times New Roman" w:hAnsi="Times New Roman" w:cs="Times New Roman"/>
            <w:sz w:val="24"/>
            <w:szCs w:val="24"/>
          </w:rPr>
        </w:r>
        <w:r w:rsidR="006D3D3E" w:rsidRPr="004049F7">
          <w:rPr>
            <w:rStyle w:val="-"/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="006F4C2E">
          <w:rPr>
            <w:rStyle w:val="-"/>
            <w:rFonts w:ascii="Times New Roman" w:eastAsia="Times New Roman" w:hAnsi="Times New Roman" w:cs="Times New Roman"/>
            <w:sz w:val="24"/>
            <w:szCs w:val="24"/>
          </w:rPr>
          <w:t>1</w:t>
        </w:r>
        <w:r w:rsidR="006D3D3E" w:rsidRPr="004049F7">
          <w:rPr>
            <w:rStyle w:val="-"/>
            <w:rFonts w:ascii="Times New Roman" w:eastAsia="Times New Roman" w:hAnsi="Times New Roman" w:cs="Times New Roman"/>
            <w:sz w:val="24"/>
            <w:szCs w:val="24"/>
          </w:rPr>
          <w:fldChar w:fldCharType="end"/>
        </w:r>
        <w:r w:rsidR="006D3D3E" w:rsidRPr="004049F7">
          <w:rPr>
            <w:rStyle w:val="-"/>
            <w:rFonts w:ascii="Times New Roman" w:eastAsia="Times New Roman" w:hAnsi="Times New Roman" w:cs="Times New Roman"/>
            <w:sz w:val="24"/>
            <w:szCs w:val="24"/>
          </w:rPr>
          <w:t>].</w:t>
        </w:r>
      </w:hyperlink>
      <w:r w:rsidR="006D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D61">
        <w:rPr>
          <w:rFonts w:ascii="Times New Roman" w:eastAsia="Times New Roman" w:hAnsi="Times New Roman" w:cs="Times New Roman"/>
          <w:sz w:val="24"/>
          <w:szCs w:val="24"/>
        </w:rPr>
        <w:t>Η συγκεκριμένη έρευνα αναδεικνύει, τις προκλήσεις που αντιμετωπίζουν, με συγκεκριμένους αλγόριθμους, αλλά και τη</w:t>
      </w:r>
      <w:r w:rsidR="00345415">
        <w:rPr>
          <w:rFonts w:ascii="Times New Roman" w:eastAsia="Times New Roman" w:hAnsi="Times New Roman" w:cs="Times New Roman"/>
          <w:sz w:val="24"/>
          <w:szCs w:val="24"/>
        </w:rPr>
        <w:t>ν τεχνική</w:t>
      </w:r>
      <w:r w:rsidR="00996D61">
        <w:rPr>
          <w:rFonts w:ascii="Times New Roman" w:eastAsia="Times New Roman" w:hAnsi="Times New Roman" w:cs="Times New Roman"/>
          <w:sz w:val="24"/>
          <w:szCs w:val="24"/>
        </w:rPr>
        <w:t xml:space="preserve"> επίλυση</w:t>
      </w:r>
      <w:r w:rsidR="00345415">
        <w:rPr>
          <w:rFonts w:ascii="Times New Roman" w:eastAsia="Times New Roman" w:hAnsi="Times New Roman" w:cs="Times New Roman"/>
          <w:sz w:val="24"/>
          <w:szCs w:val="24"/>
        </w:rPr>
        <w:t>ς</w:t>
      </w:r>
      <w:r w:rsidR="00996D61">
        <w:rPr>
          <w:rFonts w:ascii="Times New Roman" w:eastAsia="Times New Roman" w:hAnsi="Times New Roman" w:cs="Times New Roman"/>
          <w:sz w:val="24"/>
          <w:szCs w:val="24"/>
        </w:rPr>
        <w:t xml:space="preserve"> αυτών</w:t>
      </w:r>
      <w:r w:rsidR="00345415">
        <w:rPr>
          <w:rFonts w:ascii="Times New Roman" w:eastAsia="Times New Roman" w:hAnsi="Times New Roman" w:cs="Times New Roman"/>
          <w:sz w:val="24"/>
          <w:szCs w:val="24"/>
        </w:rPr>
        <w:t xml:space="preserve">, των </w:t>
      </w:r>
      <w:r w:rsidR="00AC6C10">
        <w:rPr>
          <w:rFonts w:ascii="Times New Roman" w:eastAsia="Times New Roman" w:hAnsi="Times New Roman" w:cs="Times New Roman"/>
          <w:sz w:val="24"/>
          <w:szCs w:val="24"/>
        </w:rPr>
        <w:t>εμποδίων</w:t>
      </w:r>
      <w:r w:rsidR="003454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6D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A5F3D">
        <w:rPr>
          <w:rFonts w:ascii="Times New Roman" w:eastAsia="Times New Roman" w:hAnsi="Times New Roman" w:cs="Times New Roman"/>
          <w:sz w:val="24"/>
          <w:szCs w:val="24"/>
        </w:rPr>
        <w:t>Ο αλγόριθμος</w:t>
      </w:r>
      <w:r w:rsidR="00DA5F3D" w:rsidRPr="00DA5F3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A5F3D" w:rsidRPr="0040452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nvolutional</w:t>
      </w:r>
      <w:r w:rsidR="00DA5F3D" w:rsidRPr="00DA5F3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A5F3D" w:rsidRPr="0040452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ural</w:t>
      </w:r>
      <w:r w:rsidR="00DA5F3D" w:rsidRPr="00DA5F3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A5F3D" w:rsidRPr="0040452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twork</w:t>
      </w:r>
      <w:r w:rsidR="00DA5F3D" w:rsidRPr="00DA5F3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A5F3D">
        <w:rPr>
          <w:rFonts w:ascii="Times New Roman" w:eastAsia="Times New Roman" w:hAnsi="Times New Roman" w:cs="Times New Roman"/>
          <w:sz w:val="24"/>
          <w:szCs w:val="24"/>
          <w:lang w:val="en-US"/>
        </w:rPr>
        <w:t>CNN</w:t>
      </w:r>
      <w:r w:rsidR="00DA5F3D" w:rsidRPr="00DA5F3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A5F3D">
        <w:rPr>
          <w:rFonts w:ascii="Times New Roman" w:eastAsia="Times New Roman" w:hAnsi="Times New Roman" w:cs="Times New Roman"/>
          <w:sz w:val="24"/>
          <w:szCs w:val="24"/>
        </w:rPr>
        <w:t xml:space="preserve">επιδεικνύει πρόβλημα υπερβολικής προσαρμογής στην εκπαίδευση. </w:t>
      </w:r>
      <w:r w:rsidR="00824C1C">
        <w:rPr>
          <w:rFonts w:ascii="Times New Roman" w:eastAsia="Times New Roman" w:hAnsi="Times New Roman" w:cs="Times New Roman"/>
          <w:sz w:val="24"/>
          <w:szCs w:val="24"/>
        </w:rPr>
        <w:t xml:space="preserve">Οι μέθοδοι των </w:t>
      </w:r>
      <w:r w:rsidR="00824C1C" w:rsidRPr="0040452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olynomial</w:t>
      </w:r>
      <w:r w:rsidR="00824C1C" w:rsidRPr="006F5C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24C1C" w:rsidRPr="0040452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ural</w:t>
      </w:r>
      <w:r w:rsidR="00824C1C" w:rsidRPr="006F5C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24C1C" w:rsidRPr="0040452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twork</w:t>
      </w:r>
      <w:r w:rsidR="00824C1C" w:rsidRPr="006F5C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24C1C">
        <w:rPr>
          <w:rFonts w:ascii="Times New Roman" w:eastAsia="Times New Roman" w:hAnsi="Times New Roman" w:cs="Times New Roman"/>
          <w:sz w:val="24"/>
          <w:szCs w:val="24"/>
          <w:lang w:val="en-US"/>
        </w:rPr>
        <w:t>PNN</w:t>
      </w:r>
      <w:r w:rsidR="00824C1C" w:rsidRPr="006F5C3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24C1C">
        <w:rPr>
          <w:rFonts w:ascii="Times New Roman" w:eastAsia="Times New Roman" w:hAnsi="Times New Roman" w:cs="Times New Roman"/>
          <w:sz w:val="24"/>
          <w:szCs w:val="24"/>
        </w:rPr>
        <w:t xml:space="preserve">και </w:t>
      </w:r>
      <w:r w:rsidR="00824C1C" w:rsidRPr="009C43F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VM</w:t>
      </w:r>
      <w:r w:rsidR="00824C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5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C32">
        <w:rPr>
          <w:rFonts w:ascii="Times New Roman" w:eastAsia="Times New Roman" w:hAnsi="Times New Roman" w:cs="Times New Roman"/>
          <w:sz w:val="24"/>
          <w:szCs w:val="24"/>
        </w:rPr>
        <w:t>έχουν προτιμήσεις προς κλάσεις με μεγάλο αριθμό κλάσεων, και είναι λιγότερο αποτελεσματικές σε μεγάλα σύνολα δεδομένων</w:t>
      </w:r>
      <w:r w:rsidR="00897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_Kajol_R_Singh," w:history="1">
        <w:r w:rsidR="00897026" w:rsidRPr="004049F7">
          <w:rPr>
            <w:rStyle w:val="-"/>
            <w:rFonts w:ascii="Times New Roman" w:eastAsia="Times New Roman" w:hAnsi="Times New Roman" w:cs="Times New Roman"/>
            <w:sz w:val="24"/>
            <w:szCs w:val="24"/>
          </w:rPr>
          <w:t>[1].</w:t>
        </w:r>
      </w:hyperlink>
      <w:r w:rsidR="007A6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338">
        <w:rPr>
          <w:rFonts w:ascii="Times New Roman" w:eastAsia="Times New Roman" w:hAnsi="Times New Roman" w:cs="Times New Roman"/>
          <w:sz w:val="24"/>
          <w:szCs w:val="24"/>
        </w:rPr>
        <w:t xml:space="preserve">Εν’ προκειμένου να προσπεραστούν οι δυσκολίες, χρησιμοποιήθηκε, ένα παράλληλο </w:t>
      </w:r>
      <w:r w:rsidR="00822338" w:rsidRPr="0082233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VM</w:t>
      </w:r>
      <w:r w:rsidR="00822338" w:rsidRPr="00822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338">
        <w:rPr>
          <w:rFonts w:ascii="Times New Roman" w:eastAsia="Times New Roman" w:hAnsi="Times New Roman" w:cs="Times New Roman"/>
          <w:sz w:val="24"/>
          <w:szCs w:val="24"/>
        </w:rPr>
        <w:t xml:space="preserve">μοντέλο, το οποίο,  </w:t>
      </w:r>
      <w:r w:rsidR="00D515E0">
        <w:rPr>
          <w:rFonts w:ascii="Times New Roman" w:eastAsia="Times New Roman" w:hAnsi="Times New Roman" w:cs="Times New Roman"/>
          <w:sz w:val="24"/>
          <w:szCs w:val="24"/>
        </w:rPr>
        <w:t xml:space="preserve">διασπάστηκε σε πολλά </w:t>
      </w:r>
      <w:r w:rsidR="000E4C50">
        <w:rPr>
          <w:rFonts w:ascii="Times New Roman" w:eastAsia="Times New Roman" w:hAnsi="Times New Roman" w:cs="Times New Roman"/>
          <w:sz w:val="24"/>
          <w:szCs w:val="24"/>
        </w:rPr>
        <w:t xml:space="preserve">υπό – σύνολα, </w:t>
      </w:r>
      <w:proofErr w:type="spellStart"/>
      <w:r w:rsidR="000E4C50">
        <w:rPr>
          <w:rFonts w:ascii="Times New Roman" w:eastAsia="Times New Roman" w:hAnsi="Times New Roman" w:cs="Times New Roman"/>
          <w:sz w:val="24"/>
          <w:szCs w:val="24"/>
        </w:rPr>
        <w:t>π.χ</w:t>
      </w:r>
      <w:proofErr w:type="spellEnd"/>
      <w:r w:rsidR="000E4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5D7" w:rsidRPr="0011017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ibSVM</w:t>
      </w:r>
      <w:r w:rsidR="003C45D7" w:rsidRPr="003C45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45D7" w:rsidRPr="0011017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ight</w:t>
      </w:r>
      <w:r w:rsidR="003C45D7" w:rsidRPr="0011017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C45D7" w:rsidRPr="0011017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VM</w:t>
      </w:r>
      <w:r w:rsidR="003C45D7" w:rsidRPr="003C4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5D7">
        <w:rPr>
          <w:rFonts w:ascii="Times New Roman" w:eastAsia="Times New Roman" w:hAnsi="Times New Roman" w:cs="Times New Roman"/>
          <w:sz w:val="24"/>
          <w:szCs w:val="24"/>
        </w:rPr>
        <w:t xml:space="preserve">κ.α., ούτως ώστε να </w:t>
      </w:r>
      <w:r w:rsidR="00DA5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5D7">
        <w:rPr>
          <w:rFonts w:ascii="Times New Roman" w:eastAsia="Times New Roman" w:hAnsi="Times New Roman" w:cs="Times New Roman"/>
          <w:sz w:val="24"/>
          <w:szCs w:val="24"/>
        </w:rPr>
        <w:t>εκτελέσει ταυτόχρονα πολλαπλές επεξεργασίες και σε μετεωρολογικά δεδομένα.</w:t>
      </w:r>
      <w:r w:rsidRPr="004A5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5E38" w:rsidRDefault="00A35E38" w:rsidP="00F50B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Ο</w:t>
      </w:r>
      <w:r w:rsidRPr="00A35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δείκτης</w:t>
      </w:r>
      <w:r w:rsidRPr="00A35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oot</w:t>
      </w:r>
      <w:r w:rsidRPr="00A35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an</w:t>
      </w:r>
      <w:r w:rsidRPr="00A35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quare</w:t>
      </w:r>
      <w:r w:rsidRPr="00A35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rror</w:t>
      </w:r>
      <w:r w:rsidRPr="00A35E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MSE</w:t>
      </w:r>
      <w:r w:rsidRPr="00A35E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έδειξε</w:t>
      </w:r>
      <w:r w:rsidRPr="00A35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ότι ο αλγόριθμος </w:t>
      </w:r>
      <w:r w:rsidRPr="00481ED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rallel</w:t>
      </w:r>
      <w:r w:rsidRPr="00A35E3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81ED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V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35E38">
        <w:rPr>
          <w:rFonts w:ascii="Times New Roman" w:eastAsia="Times New Roman" w:hAnsi="Times New Roman" w:cs="Times New Roman"/>
          <w:sz w:val="24"/>
          <w:szCs w:val="24"/>
        </w:rPr>
        <w:t>είχε τα λιγότερα σφάλματα, σε σχέση με άλλους αλγόριθμους</w:t>
      </w:r>
      <w:r w:rsidR="0001125C" w:rsidRPr="00011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_Kajol_R_Singh," w:history="1">
        <w:r w:rsidR="0001125C" w:rsidRPr="006F4C2E">
          <w:rPr>
            <w:rStyle w:val="-"/>
            <w:rFonts w:ascii="Times New Roman" w:eastAsia="Times New Roman" w:hAnsi="Times New Roman" w:cs="Times New Roman"/>
            <w:sz w:val="24"/>
            <w:szCs w:val="24"/>
          </w:rPr>
          <w:t>[1]</w:t>
        </w:r>
        <w:r w:rsidRPr="006F4C2E">
          <w:rPr>
            <w:rStyle w:val="-"/>
            <w:rFonts w:ascii="Times New Roman" w:eastAsia="Times New Roman" w:hAnsi="Times New Roman" w:cs="Times New Roman"/>
            <w:sz w:val="24"/>
            <w:szCs w:val="24"/>
          </w:rPr>
          <w:t>.</w:t>
        </w:r>
      </w:hyperlink>
      <w:r w:rsidRPr="00A35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505B" w:rsidRDefault="0010505B" w:rsidP="00F50B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Σύγκριση του προτεινόμενου </w:t>
      </w:r>
      <w:r w:rsidRPr="00481ED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rallel</w:t>
      </w:r>
      <w:r w:rsidRPr="00A35E3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81ED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V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0505B">
        <w:rPr>
          <w:rFonts w:ascii="Times New Roman" w:eastAsia="Times New Roman" w:hAnsi="Times New Roman" w:cs="Times New Roman"/>
          <w:sz w:val="24"/>
          <w:szCs w:val="24"/>
        </w:rPr>
        <w:t xml:space="preserve">με υπάρχοντα μοντέλα πρόβλεψης δασικών πυρκαγιών. </w:t>
      </w:r>
    </w:p>
    <w:tbl>
      <w:tblPr>
        <w:tblW w:w="71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1"/>
        <w:gridCol w:w="1542"/>
        <w:gridCol w:w="1471"/>
        <w:gridCol w:w="1277"/>
      </w:tblGrid>
      <w:tr w:rsidR="00F96DA6" w:rsidRPr="008834BE" w:rsidTr="008A12D6">
        <w:trPr>
          <w:trHeight w:val="312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96DA6" w:rsidRPr="008834BE" w:rsidRDefault="00F96DA6" w:rsidP="00F96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Methods</w:t>
            </w:r>
          </w:p>
        </w:tc>
        <w:tc>
          <w:tcPr>
            <w:tcW w:w="0" w:type="auto"/>
            <w:vAlign w:val="center"/>
            <w:hideMark/>
          </w:tcPr>
          <w:p w:rsidR="00F96DA6" w:rsidRPr="008834BE" w:rsidRDefault="00F96DA6" w:rsidP="0052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RMSE</w:t>
            </w:r>
          </w:p>
        </w:tc>
        <w:tc>
          <w:tcPr>
            <w:tcW w:w="0" w:type="auto"/>
            <w:vAlign w:val="center"/>
            <w:hideMark/>
          </w:tcPr>
          <w:p w:rsidR="00F96DA6" w:rsidRPr="008834BE" w:rsidRDefault="00F96DA6" w:rsidP="0052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MSE</w:t>
            </w:r>
          </w:p>
        </w:tc>
        <w:tc>
          <w:tcPr>
            <w:tcW w:w="0" w:type="auto"/>
            <w:vAlign w:val="center"/>
            <w:hideMark/>
          </w:tcPr>
          <w:p w:rsidR="00F96DA6" w:rsidRPr="008834BE" w:rsidRDefault="00F96DA6" w:rsidP="0052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MAE</w:t>
            </w:r>
          </w:p>
        </w:tc>
      </w:tr>
      <w:tr w:rsidR="00F96DA6" w:rsidRPr="008834BE" w:rsidTr="008A12D6">
        <w:trPr>
          <w:trHeight w:val="330"/>
          <w:tblCellSpacing w:w="15" w:type="dxa"/>
        </w:trPr>
        <w:tc>
          <w:tcPr>
            <w:tcW w:w="0" w:type="auto"/>
            <w:vAlign w:val="center"/>
            <w:hideMark/>
          </w:tcPr>
          <w:p w:rsidR="00F96DA6" w:rsidRPr="008834BE" w:rsidRDefault="00F96DA6" w:rsidP="0084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CCN </w:t>
            </w:r>
          </w:p>
        </w:tc>
        <w:tc>
          <w:tcPr>
            <w:tcW w:w="0" w:type="auto"/>
            <w:vAlign w:val="center"/>
            <w:hideMark/>
          </w:tcPr>
          <w:p w:rsidR="00F96DA6" w:rsidRPr="008834BE" w:rsidRDefault="00F96DA6" w:rsidP="0084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8.3</w:t>
            </w:r>
          </w:p>
        </w:tc>
        <w:tc>
          <w:tcPr>
            <w:tcW w:w="0" w:type="auto"/>
            <w:vAlign w:val="center"/>
            <w:hideMark/>
          </w:tcPr>
          <w:p w:rsidR="00F96DA6" w:rsidRPr="008834BE" w:rsidRDefault="00F96DA6" w:rsidP="0084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665.5</w:t>
            </w:r>
          </w:p>
        </w:tc>
        <w:tc>
          <w:tcPr>
            <w:tcW w:w="0" w:type="auto"/>
            <w:vAlign w:val="center"/>
            <w:hideMark/>
          </w:tcPr>
          <w:p w:rsidR="00F96DA6" w:rsidRPr="008834BE" w:rsidRDefault="00F96DA6" w:rsidP="0084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73.9</w:t>
            </w:r>
          </w:p>
        </w:tc>
      </w:tr>
      <w:tr w:rsidR="00F96DA6" w:rsidRPr="008834BE" w:rsidTr="008A12D6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:rsidR="00F96DA6" w:rsidRPr="008834BE" w:rsidRDefault="00F96DA6" w:rsidP="0084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MPNN</w:t>
            </w:r>
          </w:p>
        </w:tc>
        <w:tc>
          <w:tcPr>
            <w:tcW w:w="0" w:type="auto"/>
            <w:vAlign w:val="center"/>
            <w:hideMark/>
          </w:tcPr>
          <w:p w:rsidR="00F96DA6" w:rsidRPr="008834BE" w:rsidRDefault="00F96DA6" w:rsidP="0084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3.8</w:t>
            </w:r>
          </w:p>
        </w:tc>
        <w:tc>
          <w:tcPr>
            <w:tcW w:w="0" w:type="auto"/>
            <w:vAlign w:val="center"/>
            <w:hideMark/>
          </w:tcPr>
          <w:p w:rsidR="00F96DA6" w:rsidRPr="008834BE" w:rsidRDefault="00F96DA6" w:rsidP="0084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076.4</w:t>
            </w:r>
          </w:p>
        </w:tc>
        <w:tc>
          <w:tcPr>
            <w:tcW w:w="0" w:type="auto"/>
            <w:vAlign w:val="center"/>
            <w:hideMark/>
          </w:tcPr>
          <w:p w:rsidR="00F96DA6" w:rsidRPr="008834BE" w:rsidRDefault="00F96DA6" w:rsidP="0084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52.2</w:t>
            </w:r>
          </w:p>
        </w:tc>
      </w:tr>
      <w:tr w:rsidR="00F96DA6" w:rsidRPr="008834BE" w:rsidTr="008A12D6">
        <w:trPr>
          <w:trHeight w:val="330"/>
          <w:tblCellSpacing w:w="15" w:type="dxa"/>
        </w:trPr>
        <w:tc>
          <w:tcPr>
            <w:tcW w:w="0" w:type="auto"/>
            <w:vAlign w:val="center"/>
            <w:hideMark/>
          </w:tcPr>
          <w:p w:rsidR="00F96DA6" w:rsidRPr="008834BE" w:rsidRDefault="00F96DA6" w:rsidP="0084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PNN</w:t>
            </w:r>
          </w:p>
        </w:tc>
        <w:tc>
          <w:tcPr>
            <w:tcW w:w="0" w:type="auto"/>
            <w:vAlign w:val="center"/>
            <w:hideMark/>
          </w:tcPr>
          <w:p w:rsidR="00F96DA6" w:rsidRPr="008834BE" w:rsidRDefault="00F96DA6" w:rsidP="0084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3.7</w:t>
            </w:r>
          </w:p>
        </w:tc>
        <w:tc>
          <w:tcPr>
            <w:tcW w:w="0" w:type="auto"/>
            <w:vAlign w:val="center"/>
            <w:hideMark/>
          </w:tcPr>
          <w:p w:rsidR="00F96DA6" w:rsidRPr="008834BE" w:rsidRDefault="00F96DA6" w:rsidP="0084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069.3</w:t>
            </w:r>
          </w:p>
        </w:tc>
        <w:tc>
          <w:tcPr>
            <w:tcW w:w="0" w:type="auto"/>
            <w:vAlign w:val="center"/>
            <w:hideMark/>
          </w:tcPr>
          <w:p w:rsidR="00F96DA6" w:rsidRPr="008834BE" w:rsidRDefault="00F96DA6" w:rsidP="0084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66</w:t>
            </w:r>
          </w:p>
        </w:tc>
      </w:tr>
      <w:tr w:rsidR="00F96DA6" w:rsidRPr="008834BE" w:rsidTr="008A12D6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:rsidR="00F96DA6" w:rsidRPr="008834BE" w:rsidRDefault="00F96DA6" w:rsidP="0084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RBF</w:t>
            </w:r>
          </w:p>
        </w:tc>
        <w:tc>
          <w:tcPr>
            <w:tcW w:w="0" w:type="auto"/>
            <w:vAlign w:val="center"/>
            <w:hideMark/>
          </w:tcPr>
          <w:p w:rsidR="00F96DA6" w:rsidRPr="008834BE" w:rsidRDefault="00F96DA6" w:rsidP="0084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8.1</w:t>
            </w:r>
          </w:p>
        </w:tc>
        <w:tc>
          <w:tcPr>
            <w:tcW w:w="0" w:type="auto"/>
            <w:vAlign w:val="center"/>
            <w:hideMark/>
          </w:tcPr>
          <w:p w:rsidR="00F96DA6" w:rsidRPr="008834BE" w:rsidRDefault="00F96DA6" w:rsidP="0084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638.2</w:t>
            </w:r>
          </w:p>
        </w:tc>
        <w:tc>
          <w:tcPr>
            <w:tcW w:w="0" w:type="auto"/>
            <w:vAlign w:val="center"/>
            <w:hideMark/>
          </w:tcPr>
          <w:p w:rsidR="00F96DA6" w:rsidRPr="008834BE" w:rsidRDefault="00F96DA6" w:rsidP="0084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87.9</w:t>
            </w:r>
          </w:p>
        </w:tc>
      </w:tr>
      <w:tr w:rsidR="00F96DA6" w:rsidRPr="008834BE" w:rsidTr="008A12D6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:rsidR="00F96DA6" w:rsidRPr="008834BE" w:rsidRDefault="00F96DA6" w:rsidP="0084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SVM</w:t>
            </w:r>
          </w:p>
        </w:tc>
        <w:tc>
          <w:tcPr>
            <w:tcW w:w="0" w:type="auto"/>
            <w:vAlign w:val="center"/>
            <w:hideMark/>
          </w:tcPr>
          <w:p w:rsidR="00F96DA6" w:rsidRPr="008834BE" w:rsidRDefault="00F96DA6" w:rsidP="0084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3.5</w:t>
            </w:r>
          </w:p>
        </w:tc>
        <w:tc>
          <w:tcPr>
            <w:tcW w:w="0" w:type="auto"/>
            <w:vAlign w:val="center"/>
            <w:hideMark/>
          </w:tcPr>
          <w:p w:rsidR="00F96DA6" w:rsidRPr="008834BE" w:rsidRDefault="00F96DA6" w:rsidP="0084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042</w:t>
            </w:r>
          </w:p>
        </w:tc>
        <w:tc>
          <w:tcPr>
            <w:tcW w:w="0" w:type="auto"/>
            <w:vAlign w:val="center"/>
            <w:hideMark/>
          </w:tcPr>
          <w:p w:rsidR="00F96DA6" w:rsidRPr="008834BE" w:rsidRDefault="00F96DA6" w:rsidP="0084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02</w:t>
            </w:r>
          </w:p>
        </w:tc>
      </w:tr>
      <w:tr w:rsidR="00F96DA6" w:rsidRPr="008834BE" w:rsidTr="008A12D6">
        <w:trPr>
          <w:trHeight w:val="330"/>
          <w:tblCellSpacing w:w="15" w:type="dxa"/>
        </w:trPr>
        <w:tc>
          <w:tcPr>
            <w:tcW w:w="0" w:type="auto"/>
            <w:vAlign w:val="center"/>
            <w:hideMark/>
          </w:tcPr>
          <w:p w:rsidR="00F96DA6" w:rsidRPr="008834BE" w:rsidRDefault="00F96DA6" w:rsidP="0084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Parallel SVM</w:t>
            </w:r>
          </w:p>
        </w:tc>
        <w:tc>
          <w:tcPr>
            <w:tcW w:w="0" w:type="auto"/>
            <w:vAlign w:val="center"/>
            <w:hideMark/>
          </w:tcPr>
          <w:p w:rsidR="00F96DA6" w:rsidRPr="008834BE" w:rsidRDefault="00F96DA6" w:rsidP="0084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3.45</w:t>
            </w:r>
          </w:p>
        </w:tc>
        <w:tc>
          <w:tcPr>
            <w:tcW w:w="0" w:type="auto"/>
            <w:vAlign w:val="center"/>
            <w:hideMark/>
          </w:tcPr>
          <w:p w:rsidR="00F96DA6" w:rsidRPr="008834BE" w:rsidRDefault="00F96DA6" w:rsidP="0084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026</w:t>
            </w:r>
          </w:p>
        </w:tc>
        <w:tc>
          <w:tcPr>
            <w:tcW w:w="0" w:type="auto"/>
            <w:vAlign w:val="center"/>
            <w:hideMark/>
          </w:tcPr>
          <w:p w:rsidR="00F96DA6" w:rsidRPr="008834BE" w:rsidRDefault="00F96DA6" w:rsidP="0084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53</w:t>
            </w:r>
          </w:p>
        </w:tc>
      </w:tr>
    </w:tbl>
    <w:p w:rsidR="00F96DA6" w:rsidRDefault="00F96DA6" w:rsidP="00F50B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5D5B" w:rsidRDefault="00144F93" w:rsidP="00F50B09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hyperlink r:id="rId9" w:history="1">
        <w:r w:rsidR="00525D5B" w:rsidRPr="00176278">
          <w:rPr>
            <w:rStyle w:val="-"/>
            <w:rFonts w:ascii="Times New Roman" w:eastAsia="Times New Roman" w:hAnsi="Times New Roman" w:cs="Times New Roman"/>
            <w:b/>
            <w:i/>
            <w:sz w:val="24"/>
            <w:szCs w:val="24"/>
            <w:lang w:val="en-US"/>
          </w:rPr>
          <w:t>Wildfire Susceptibility Prediction on a CA – Based CCNN with Active Learning Optimization.</w:t>
        </w:r>
      </w:hyperlink>
      <w:r w:rsidR="00525D5B" w:rsidRPr="004D6A8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EE0A17" w:rsidRDefault="004D6A8E" w:rsidP="004B58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ab/>
      </w:r>
      <w:r w:rsidR="00483801">
        <w:rPr>
          <w:rFonts w:ascii="Times New Roman" w:eastAsia="Times New Roman" w:hAnsi="Times New Roman" w:cs="Times New Roman"/>
          <w:sz w:val="24"/>
          <w:szCs w:val="24"/>
        </w:rPr>
        <w:t>Από</w:t>
      </w:r>
      <w:r w:rsidR="00483801" w:rsidRPr="004838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83801">
        <w:rPr>
          <w:rFonts w:ascii="Times New Roman" w:eastAsia="Times New Roman" w:hAnsi="Times New Roman" w:cs="Times New Roman"/>
          <w:sz w:val="24"/>
          <w:szCs w:val="24"/>
        </w:rPr>
        <w:t>την</w:t>
      </w:r>
      <w:r w:rsidRPr="004D6A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Κίνα</w:t>
      </w:r>
      <w:r w:rsidRPr="004D6A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το</w:t>
      </w:r>
      <w:r w:rsidRPr="004D6A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4, </w:t>
      </w:r>
      <w:r w:rsidR="00483801">
        <w:rPr>
          <w:rFonts w:ascii="Times New Roman" w:eastAsia="Times New Roman" w:hAnsi="Times New Roman" w:cs="Times New Roman"/>
          <w:sz w:val="24"/>
          <w:szCs w:val="24"/>
        </w:rPr>
        <w:t>δημοσιεύτηκε</w:t>
      </w:r>
      <w:r w:rsidR="00483801" w:rsidRPr="004838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483801">
        <w:rPr>
          <w:rFonts w:ascii="Times New Roman" w:eastAsia="Times New Roman" w:hAnsi="Times New Roman" w:cs="Times New Roman"/>
          <w:sz w:val="24"/>
          <w:szCs w:val="24"/>
        </w:rPr>
        <w:t>το</w:t>
      </w:r>
      <w:r w:rsidR="00483801" w:rsidRPr="004838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83801">
        <w:rPr>
          <w:rFonts w:ascii="Times New Roman" w:eastAsia="Times New Roman" w:hAnsi="Times New Roman" w:cs="Times New Roman"/>
          <w:sz w:val="24"/>
          <w:szCs w:val="24"/>
        </w:rPr>
        <w:t>άρθρο</w:t>
      </w:r>
      <w:r w:rsidR="00483801" w:rsidRPr="004838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483801">
        <w:rPr>
          <w:rFonts w:ascii="Times New Roman" w:eastAsia="Times New Roman" w:hAnsi="Times New Roman" w:cs="Times New Roman"/>
          <w:sz w:val="24"/>
          <w:szCs w:val="24"/>
        </w:rPr>
        <w:t>στο</w:t>
      </w:r>
      <w:r w:rsidR="00483801" w:rsidRPr="004838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83801">
        <w:rPr>
          <w:rFonts w:ascii="Times New Roman" w:eastAsia="Times New Roman" w:hAnsi="Times New Roman" w:cs="Times New Roman"/>
          <w:sz w:val="24"/>
          <w:szCs w:val="24"/>
          <w:lang w:val="en-US"/>
        </w:rPr>
        <w:t>MDPI</w:t>
      </w:r>
      <w:r w:rsidRPr="004D6A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4D6A8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Wildfire Susceptibility Prediction on a CA – Based CCNN with Active Learning Optimization </w:t>
      </w:r>
      <w:bookmarkStart w:id="0" w:name="Α4"/>
      <w:r w:rsidR="00F9388E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5C6D01">
        <w:rPr>
          <w:rFonts w:ascii="Times New Roman" w:eastAsia="Times New Roman" w:hAnsi="Times New Roman" w:cs="Times New Roman"/>
          <w:sz w:val="24"/>
          <w:szCs w:val="24"/>
          <w:lang w:val="en-US"/>
        </w:rPr>
        <w:instrText>HYPERLINK  \l "_Qiuping_Yu,_Yaqin" \t "_parent"</w:instrText>
      </w:r>
      <w:r w:rsidR="00F9388E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Pr="00F9388E">
        <w:rPr>
          <w:rStyle w:val="-"/>
          <w:rFonts w:ascii="Times New Roman" w:eastAsia="Times New Roman" w:hAnsi="Times New Roman" w:cs="Times New Roman"/>
          <w:sz w:val="24"/>
          <w:szCs w:val="24"/>
          <w:lang w:val="en-US"/>
        </w:rPr>
        <w:t>[2]</w:t>
      </w:r>
      <w:r w:rsidR="006F4C70" w:rsidRPr="00F9388E">
        <w:rPr>
          <w:rStyle w:val="-"/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9388E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6F4C7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bookmarkEnd w:id="0"/>
      <w:r w:rsidR="006F4C70">
        <w:rPr>
          <w:rFonts w:ascii="Times New Roman" w:eastAsia="Times New Roman" w:hAnsi="Times New Roman" w:cs="Times New Roman"/>
          <w:sz w:val="24"/>
          <w:szCs w:val="24"/>
        </w:rPr>
        <w:t>Η</w:t>
      </w:r>
      <w:r w:rsidR="006F4C7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13F9E">
        <w:rPr>
          <w:rFonts w:ascii="Times New Roman" w:eastAsia="Times New Roman" w:hAnsi="Times New Roman" w:cs="Times New Roman"/>
          <w:sz w:val="24"/>
          <w:szCs w:val="24"/>
        </w:rPr>
        <w:t>εν</w:t>
      </w:r>
      <w:r w:rsidR="00113F9E" w:rsidRPr="00113F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’ </w:t>
      </w:r>
      <w:r w:rsidR="00113F9E">
        <w:rPr>
          <w:rFonts w:ascii="Times New Roman" w:eastAsia="Times New Roman" w:hAnsi="Times New Roman" w:cs="Times New Roman"/>
          <w:sz w:val="24"/>
          <w:szCs w:val="24"/>
        </w:rPr>
        <w:t>λόγω</w:t>
      </w:r>
      <w:r w:rsidR="00113F9E" w:rsidRPr="00113F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6F4C70">
        <w:rPr>
          <w:rFonts w:ascii="Times New Roman" w:eastAsia="Times New Roman" w:hAnsi="Times New Roman" w:cs="Times New Roman"/>
          <w:sz w:val="24"/>
          <w:szCs w:val="24"/>
        </w:rPr>
        <w:t>μελέτη</w:t>
      </w:r>
      <w:r w:rsidR="006F4C7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4C70">
        <w:rPr>
          <w:rFonts w:ascii="Times New Roman" w:eastAsia="Times New Roman" w:hAnsi="Times New Roman" w:cs="Times New Roman"/>
          <w:sz w:val="24"/>
          <w:szCs w:val="24"/>
        </w:rPr>
        <w:t>έχει</w:t>
      </w:r>
      <w:r w:rsidR="006F4C7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4C70">
        <w:rPr>
          <w:rFonts w:ascii="Times New Roman" w:eastAsia="Times New Roman" w:hAnsi="Times New Roman" w:cs="Times New Roman"/>
          <w:sz w:val="24"/>
          <w:szCs w:val="24"/>
        </w:rPr>
        <w:t>ως</w:t>
      </w:r>
      <w:r w:rsidR="006F4C7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4C70">
        <w:rPr>
          <w:rFonts w:ascii="Times New Roman" w:eastAsia="Times New Roman" w:hAnsi="Times New Roman" w:cs="Times New Roman"/>
          <w:sz w:val="24"/>
          <w:szCs w:val="24"/>
        </w:rPr>
        <w:t>γνώμονα</w:t>
      </w:r>
      <w:r w:rsidR="006F4C7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6F4C70">
        <w:rPr>
          <w:rFonts w:ascii="Times New Roman" w:eastAsia="Times New Roman" w:hAnsi="Times New Roman" w:cs="Times New Roman"/>
          <w:sz w:val="24"/>
          <w:szCs w:val="24"/>
        </w:rPr>
        <w:t>ότι</w:t>
      </w:r>
      <w:r w:rsidR="006F4C7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4C70">
        <w:rPr>
          <w:rFonts w:ascii="Times New Roman" w:eastAsia="Times New Roman" w:hAnsi="Times New Roman" w:cs="Times New Roman"/>
          <w:sz w:val="24"/>
          <w:szCs w:val="24"/>
        </w:rPr>
        <w:t>οι</w:t>
      </w:r>
      <w:r w:rsidR="006F4C7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4C70">
        <w:rPr>
          <w:rFonts w:ascii="Times New Roman" w:eastAsia="Times New Roman" w:hAnsi="Times New Roman" w:cs="Times New Roman"/>
          <w:sz w:val="24"/>
          <w:szCs w:val="24"/>
        </w:rPr>
        <w:t>παραδοσιακοί</w:t>
      </w:r>
      <w:r w:rsidR="006F4C7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4C70">
        <w:rPr>
          <w:rFonts w:ascii="Times New Roman" w:eastAsia="Times New Roman" w:hAnsi="Times New Roman" w:cs="Times New Roman"/>
          <w:sz w:val="24"/>
          <w:szCs w:val="24"/>
        </w:rPr>
        <w:t>αλγόριθμοι</w:t>
      </w:r>
      <w:r w:rsidR="006F4C7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4C70">
        <w:rPr>
          <w:rFonts w:ascii="Times New Roman" w:eastAsia="Times New Roman" w:hAnsi="Times New Roman" w:cs="Times New Roman"/>
          <w:sz w:val="24"/>
          <w:szCs w:val="24"/>
        </w:rPr>
        <w:t>πρόβλεψης</w:t>
      </w:r>
      <w:r w:rsidR="006F4C7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4C70">
        <w:rPr>
          <w:rFonts w:ascii="Times New Roman" w:eastAsia="Times New Roman" w:hAnsi="Times New Roman" w:cs="Times New Roman"/>
          <w:sz w:val="24"/>
          <w:szCs w:val="24"/>
        </w:rPr>
        <w:t>πυρκαγιών</w:t>
      </w:r>
      <w:r w:rsidR="006F4C7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6F4C70">
        <w:rPr>
          <w:rFonts w:ascii="Times New Roman" w:eastAsia="Times New Roman" w:hAnsi="Times New Roman" w:cs="Times New Roman"/>
          <w:sz w:val="24"/>
          <w:szCs w:val="24"/>
        </w:rPr>
        <w:t>όπως</w:t>
      </w:r>
      <w:r w:rsidR="006F4C7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F4C70" w:rsidRPr="006F4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andom</w:t>
      </w:r>
      <w:r w:rsidR="006F4C7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4C70" w:rsidRPr="006F4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rest</w:t>
      </w:r>
      <w:r w:rsidR="006F4C7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6F4C70">
        <w:rPr>
          <w:rFonts w:ascii="Times New Roman" w:eastAsia="Times New Roman" w:hAnsi="Times New Roman" w:cs="Times New Roman"/>
          <w:sz w:val="24"/>
          <w:szCs w:val="24"/>
          <w:lang w:val="en-US"/>
        </w:rPr>
        <w:t>RF</w:t>
      </w:r>
      <w:r w:rsidR="006F4C7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r w:rsidR="006F4C70" w:rsidRPr="006F4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ogistic</w:t>
      </w:r>
      <w:r w:rsidR="006F4C7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4C70" w:rsidRPr="006F4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gression</w:t>
      </w:r>
      <w:r w:rsidR="006F4C7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6F4C70">
        <w:rPr>
          <w:rFonts w:ascii="Times New Roman" w:eastAsia="Times New Roman" w:hAnsi="Times New Roman" w:cs="Times New Roman"/>
          <w:sz w:val="24"/>
          <w:szCs w:val="24"/>
          <w:lang w:val="en-US"/>
        </w:rPr>
        <w:t>LR</w:t>
      </w:r>
      <w:r w:rsidR="006F4C7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r w:rsidR="006F4C70" w:rsidRPr="006F4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upport</w:t>
      </w:r>
      <w:r w:rsidR="006F4C7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4C70" w:rsidRPr="006F4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ector</w:t>
      </w:r>
      <w:r w:rsid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4C70" w:rsidRPr="006F4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chines</w:t>
      </w:r>
      <w:r w:rsid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VM), </w:t>
      </w:r>
      <w:r w:rsidR="006F4C70" w:rsidRPr="006F4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ultilayer</w:t>
      </w:r>
      <w:r w:rsid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4C70" w:rsidRPr="006F4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rceptron</w:t>
      </w:r>
      <w:r w:rsid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4C70" w:rsidRPr="006F4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ural</w:t>
      </w:r>
      <w:r w:rsid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4C70" w:rsidRPr="006F4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twork</w:t>
      </w:r>
      <w:r w:rsid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PNN), </w:t>
      </w:r>
      <w:r w:rsidR="006F4C70">
        <w:rPr>
          <w:rFonts w:ascii="Times New Roman" w:eastAsia="Times New Roman" w:hAnsi="Times New Roman" w:cs="Times New Roman"/>
          <w:sz w:val="24"/>
          <w:szCs w:val="24"/>
        </w:rPr>
        <w:t>και</w:t>
      </w:r>
      <w:r w:rsidR="006F4C7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4C70" w:rsidRPr="006F4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tificial</w:t>
      </w:r>
      <w:r w:rsid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4C70" w:rsidRPr="006F4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ural</w:t>
      </w:r>
      <w:r w:rsid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4C70" w:rsidRPr="006F4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twork</w:t>
      </w:r>
      <w:r w:rsid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ANN)</w:t>
      </w:r>
      <w:r w:rsidR="006F4C7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6F4C70">
        <w:rPr>
          <w:rFonts w:ascii="Times New Roman" w:eastAsia="Times New Roman" w:hAnsi="Times New Roman" w:cs="Times New Roman"/>
          <w:sz w:val="24"/>
          <w:szCs w:val="24"/>
        </w:rPr>
        <w:t>εστιάζουν</w:t>
      </w:r>
      <w:r w:rsidR="00113F9E" w:rsidRPr="00113F9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6F4C7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4C70">
        <w:rPr>
          <w:rFonts w:ascii="Times New Roman" w:eastAsia="Times New Roman" w:hAnsi="Times New Roman" w:cs="Times New Roman"/>
          <w:sz w:val="24"/>
          <w:szCs w:val="24"/>
        </w:rPr>
        <w:t>σε</w:t>
      </w:r>
      <w:r w:rsidR="006F4C7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4C70">
        <w:rPr>
          <w:rFonts w:ascii="Times New Roman" w:eastAsia="Times New Roman" w:hAnsi="Times New Roman" w:cs="Times New Roman"/>
          <w:sz w:val="24"/>
          <w:szCs w:val="24"/>
        </w:rPr>
        <w:t>μία</w:t>
      </w:r>
      <w:r w:rsidR="006F4C7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4C70">
        <w:rPr>
          <w:rFonts w:ascii="Times New Roman" w:eastAsia="Times New Roman" w:hAnsi="Times New Roman" w:cs="Times New Roman"/>
          <w:sz w:val="24"/>
          <w:szCs w:val="24"/>
        </w:rPr>
        <w:t>περιοχή</w:t>
      </w:r>
      <w:r w:rsidR="006F4C7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6F4C70">
        <w:rPr>
          <w:rFonts w:ascii="Times New Roman" w:eastAsia="Times New Roman" w:hAnsi="Times New Roman" w:cs="Times New Roman"/>
          <w:sz w:val="24"/>
          <w:szCs w:val="24"/>
        </w:rPr>
        <w:t>με</w:t>
      </w:r>
      <w:r w:rsidR="006F4C7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4C70">
        <w:rPr>
          <w:rFonts w:ascii="Times New Roman" w:eastAsia="Times New Roman" w:hAnsi="Times New Roman" w:cs="Times New Roman"/>
          <w:sz w:val="24"/>
          <w:szCs w:val="24"/>
        </w:rPr>
        <w:t>συγκεκριμένα</w:t>
      </w:r>
      <w:r w:rsidR="006F4C7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4C70">
        <w:rPr>
          <w:rFonts w:ascii="Times New Roman" w:eastAsia="Times New Roman" w:hAnsi="Times New Roman" w:cs="Times New Roman"/>
          <w:sz w:val="24"/>
          <w:szCs w:val="24"/>
        </w:rPr>
        <w:t>χαρακτηριστικά</w:t>
      </w:r>
      <w:r w:rsidR="006F4C7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F42749">
        <w:rPr>
          <w:rFonts w:ascii="Times New Roman" w:eastAsia="Times New Roman" w:hAnsi="Times New Roman" w:cs="Times New Roman"/>
          <w:sz w:val="24"/>
          <w:szCs w:val="24"/>
        </w:rPr>
        <w:t>Ως λύση, για να υπερκεραστούν τα εμπόδια</w:t>
      </w:r>
      <w:r w:rsidR="000760FE">
        <w:rPr>
          <w:rFonts w:ascii="Times New Roman" w:eastAsia="Times New Roman" w:hAnsi="Times New Roman" w:cs="Times New Roman"/>
          <w:sz w:val="24"/>
          <w:szCs w:val="24"/>
        </w:rPr>
        <w:t xml:space="preserve">, χρησιμοποιήθηκε ο αλγόριθμος </w:t>
      </w:r>
      <w:r w:rsidR="000760FE" w:rsidRPr="0063678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ntinuous</w:t>
      </w:r>
      <w:r w:rsidR="000760FE" w:rsidRPr="006367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760FE" w:rsidRPr="0063678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nvolutional</w:t>
      </w:r>
      <w:r w:rsidR="000760FE" w:rsidRPr="006367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760FE" w:rsidRPr="0063678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ural</w:t>
      </w:r>
      <w:r w:rsidR="000760FE" w:rsidRPr="006367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760FE" w:rsidRPr="0063678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twork</w:t>
      </w:r>
      <w:r w:rsidR="006367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36781" w:rsidRPr="0063678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636781" w:rsidRPr="00636781">
        <w:rPr>
          <w:rFonts w:ascii="Times New Roman" w:eastAsia="Times New Roman" w:hAnsi="Times New Roman" w:cs="Times New Roman"/>
          <w:sz w:val="24"/>
          <w:szCs w:val="24"/>
          <w:lang w:val="en-US"/>
        </w:rPr>
        <w:t>CCNN</w:t>
      </w:r>
      <w:r w:rsidR="00636781" w:rsidRPr="006367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0760FE" w:rsidRPr="00076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781">
        <w:rPr>
          <w:rFonts w:ascii="Times New Roman" w:eastAsia="Times New Roman" w:hAnsi="Times New Roman" w:cs="Times New Roman"/>
          <w:sz w:val="24"/>
          <w:szCs w:val="24"/>
        </w:rPr>
        <w:t xml:space="preserve">σε συνδυασμό με </w:t>
      </w:r>
      <w:r w:rsidR="00F9268A">
        <w:rPr>
          <w:rFonts w:ascii="Times New Roman" w:eastAsia="Times New Roman" w:hAnsi="Times New Roman" w:cs="Times New Roman"/>
          <w:sz w:val="24"/>
          <w:szCs w:val="24"/>
        </w:rPr>
        <w:t xml:space="preserve">γεωγραφικές </w:t>
      </w:r>
      <w:r w:rsidR="00636781">
        <w:rPr>
          <w:rFonts w:ascii="Times New Roman" w:eastAsia="Times New Roman" w:hAnsi="Times New Roman" w:cs="Times New Roman"/>
          <w:sz w:val="24"/>
          <w:szCs w:val="24"/>
        </w:rPr>
        <w:t>συντεταγμένες</w:t>
      </w:r>
      <w:r w:rsidR="00F42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78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36781" w:rsidRPr="00636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781" w:rsidRPr="00E378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ordinate</w:t>
      </w:r>
      <w:r w:rsidR="00636781" w:rsidRPr="00E378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36781" w:rsidRPr="00E378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ttention</w:t>
      </w:r>
      <w:r w:rsidR="00636781" w:rsidRPr="0063678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36781">
        <w:rPr>
          <w:rFonts w:ascii="Times New Roman" w:eastAsia="Times New Roman" w:hAnsi="Times New Roman" w:cs="Times New Roman"/>
          <w:sz w:val="24"/>
          <w:szCs w:val="24"/>
          <w:lang w:val="en-US"/>
        </w:rPr>
        <w:t>CA</w:t>
      </w:r>
      <w:r w:rsidR="00636781" w:rsidRPr="006367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F9268A">
        <w:rPr>
          <w:rFonts w:ascii="Times New Roman" w:eastAsia="Times New Roman" w:hAnsi="Times New Roman" w:cs="Times New Roman"/>
          <w:sz w:val="24"/>
          <w:szCs w:val="24"/>
        </w:rPr>
        <w:t>, και μετεωρολογικά δεδομένα.</w:t>
      </w:r>
      <w:r w:rsidR="00636781" w:rsidRPr="00636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802">
        <w:rPr>
          <w:rFonts w:ascii="Times New Roman" w:eastAsia="Times New Roman" w:hAnsi="Times New Roman" w:cs="Times New Roman"/>
          <w:sz w:val="24"/>
          <w:szCs w:val="24"/>
        </w:rPr>
        <w:t xml:space="preserve">Η ακρίβεια του συγκεκριμένου μοντέλου, ανήλθε στο 91,7%, ενώ η τιμή </w:t>
      </w:r>
      <w:r w:rsidR="00F06DC4" w:rsidRPr="00F06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DC4">
        <w:rPr>
          <w:rFonts w:ascii="Times New Roman" w:eastAsia="Times New Roman" w:hAnsi="Times New Roman" w:cs="Times New Roman"/>
          <w:sz w:val="24"/>
          <w:szCs w:val="24"/>
          <w:lang w:val="en-US"/>
        </w:rPr>
        <w:t>Area</w:t>
      </w:r>
      <w:r w:rsidR="00F06DC4" w:rsidRPr="00F06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DC4">
        <w:rPr>
          <w:rFonts w:ascii="Times New Roman" w:eastAsia="Times New Roman" w:hAnsi="Times New Roman" w:cs="Times New Roman"/>
          <w:sz w:val="24"/>
          <w:szCs w:val="24"/>
          <w:lang w:val="en-US"/>
        </w:rPr>
        <w:t>Under</w:t>
      </w:r>
      <w:r w:rsidR="00F06DC4" w:rsidRPr="00F06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DC4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F06DC4" w:rsidRPr="00F06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DC4">
        <w:rPr>
          <w:rFonts w:ascii="Times New Roman" w:eastAsia="Times New Roman" w:hAnsi="Times New Roman" w:cs="Times New Roman"/>
          <w:sz w:val="24"/>
          <w:szCs w:val="24"/>
          <w:lang w:val="en-US"/>
        </w:rPr>
        <w:t>Curve</w:t>
      </w:r>
      <w:r w:rsidR="00F06DC4" w:rsidRPr="00F06DC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66802">
        <w:rPr>
          <w:rFonts w:ascii="Times New Roman" w:eastAsia="Times New Roman" w:hAnsi="Times New Roman" w:cs="Times New Roman"/>
          <w:sz w:val="24"/>
          <w:szCs w:val="24"/>
          <w:lang w:val="en-US"/>
        </w:rPr>
        <w:t>AUC</w:t>
      </w:r>
      <w:r w:rsidR="00F06DC4" w:rsidRPr="00F06DC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66802" w:rsidRPr="00266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802">
        <w:rPr>
          <w:rFonts w:ascii="Times New Roman" w:eastAsia="Times New Roman" w:hAnsi="Times New Roman" w:cs="Times New Roman"/>
          <w:sz w:val="24"/>
          <w:szCs w:val="24"/>
        </w:rPr>
        <w:t>έφθασε στο 0,9487</w:t>
      </w:r>
      <w:hyperlink w:anchor="_Qiuping_Yu,_Yaqin" w:history="1">
        <w:r w:rsidR="00226900" w:rsidRPr="005C6D01">
          <w:rPr>
            <w:rStyle w:val="-"/>
            <w:rFonts w:ascii="Times New Roman" w:eastAsia="Times New Roman" w:hAnsi="Times New Roman" w:cs="Times New Roman"/>
            <w:sz w:val="24"/>
            <w:szCs w:val="24"/>
          </w:rPr>
          <w:t xml:space="preserve"> [2].</w:t>
        </w:r>
      </w:hyperlink>
      <w:r w:rsidR="00266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6A8E" w:rsidRPr="000760FE" w:rsidRDefault="008A12D6" w:rsidP="004D6A8E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7DF4E7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5153025" cy="3575685"/>
            <wp:effectExtent l="0" t="0" r="9525" b="5715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8" t="23388" r="32490" b="17167"/>
                    <a:stretch/>
                  </pic:blipFill>
                  <pic:spPr bwMode="auto">
                    <a:xfrm>
                      <a:off x="0" y="0"/>
                      <a:ext cx="5153025" cy="357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A17">
        <w:rPr>
          <w:rFonts w:ascii="Times New Roman" w:eastAsia="Times New Roman" w:hAnsi="Times New Roman" w:cs="Times New Roman"/>
          <w:sz w:val="24"/>
          <w:szCs w:val="24"/>
        </w:rPr>
        <w:t xml:space="preserve">Χάρτης ραντάρ μετρήσεων από έξι διαφορετικά μοντέλα στην επικύρωση. </w:t>
      </w:r>
      <w:r w:rsidR="00266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C70" w:rsidRPr="000760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6A8E" w:rsidRPr="000760FE" w:rsidRDefault="004D6A8E" w:rsidP="00F50B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237" w:rsidRPr="00671148" w:rsidRDefault="007A4237" w:rsidP="00F50B09">
      <w:pPr>
        <w:jc w:val="both"/>
        <w:rPr>
          <w:rFonts w:ascii="Times New Roman" w:eastAsia="Times New Roman" w:hAnsi="Times New Roman" w:cs="Times New Roman"/>
          <w:b/>
          <w:i/>
          <w:color w:val="1F3864" w:themeColor="accent1" w:themeShade="80"/>
          <w:sz w:val="24"/>
          <w:szCs w:val="24"/>
        </w:rPr>
      </w:pPr>
    </w:p>
    <w:p w:rsidR="007A4237" w:rsidRPr="00671148" w:rsidRDefault="007A4237" w:rsidP="00F50B09">
      <w:pPr>
        <w:jc w:val="both"/>
        <w:rPr>
          <w:rFonts w:ascii="Times New Roman" w:eastAsia="Times New Roman" w:hAnsi="Times New Roman" w:cs="Times New Roman"/>
          <w:b/>
          <w:i/>
          <w:color w:val="1F3864" w:themeColor="accent1" w:themeShade="80"/>
          <w:sz w:val="24"/>
          <w:szCs w:val="24"/>
        </w:rPr>
      </w:pPr>
    </w:p>
    <w:p w:rsidR="007A4237" w:rsidRPr="00671148" w:rsidRDefault="007A4237" w:rsidP="00F50B09">
      <w:pPr>
        <w:jc w:val="both"/>
        <w:rPr>
          <w:rFonts w:ascii="Times New Roman" w:eastAsia="Times New Roman" w:hAnsi="Times New Roman" w:cs="Times New Roman"/>
          <w:b/>
          <w:i/>
          <w:color w:val="1F3864" w:themeColor="accent1" w:themeShade="80"/>
          <w:sz w:val="24"/>
          <w:szCs w:val="24"/>
        </w:rPr>
      </w:pPr>
    </w:p>
    <w:p w:rsidR="007A4237" w:rsidRPr="00671148" w:rsidRDefault="007A4237" w:rsidP="00F50B09">
      <w:pPr>
        <w:jc w:val="both"/>
        <w:rPr>
          <w:rFonts w:ascii="Times New Roman" w:eastAsia="Times New Roman" w:hAnsi="Times New Roman" w:cs="Times New Roman"/>
          <w:b/>
          <w:i/>
          <w:color w:val="1F3864" w:themeColor="accent1" w:themeShade="80"/>
          <w:sz w:val="24"/>
          <w:szCs w:val="24"/>
        </w:rPr>
      </w:pPr>
    </w:p>
    <w:p w:rsidR="007A4237" w:rsidRPr="00671148" w:rsidRDefault="007A4237" w:rsidP="00F50B09">
      <w:pPr>
        <w:jc w:val="both"/>
        <w:rPr>
          <w:rFonts w:ascii="Times New Roman" w:eastAsia="Times New Roman" w:hAnsi="Times New Roman" w:cs="Times New Roman"/>
          <w:b/>
          <w:i/>
          <w:color w:val="1F3864" w:themeColor="accent1" w:themeShade="80"/>
          <w:sz w:val="24"/>
          <w:szCs w:val="24"/>
        </w:rPr>
      </w:pPr>
    </w:p>
    <w:p w:rsidR="007A4237" w:rsidRPr="00671148" w:rsidRDefault="007A4237" w:rsidP="00F50B09">
      <w:pPr>
        <w:jc w:val="both"/>
        <w:rPr>
          <w:rFonts w:ascii="Times New Roman" w:eastAsia="Times New Roman" w:hAnsi="Times New Roman" w:cs="Times New Roman"/>
          <w:b/>
          <w:i/>
          <w:color w:val="1F3864" w:themeColor="accent1" w:themeShade="80"/>
          <w:sz w:val="24"/>
          <w:szCs w:val="24"/>
        </w:rPr>
      </w:pPr>
    </w:p>
    <w:p w:rsidR="007A4237" w:rsidRPr="00671148" w:rsidRDefault="007A4237" w:rsidP="00F50B09">
      <w:pPr>
        <w:jc w:val="both"/>
        <w:rPr>
          <w:rFonts w:ascii="Times New Roman" w:eastAsia="Times New Roman" w:hAnsi="Times New Roman" w:cs="Times New Roman"/>
          <w:b/>
          <w:i/>
          <w:color w:val="1F3864" w:themeColor="accent1" w:themeShade="80"/>
          <w:sz w:val="24"/>
          <w:szCs w:val="24"/>
        </w:rPr>
      </w:pPr>
    </w:p>
    <w:p w:rsidR="0041475A" w:rsidRDefault="00144F93" w:rsidP="00F50B09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1" w:history="1">
        <w:r w:rsidR="0059388E" w:rsidRPr="00840213">
          <w:rPr>
            <w:rStyle w:val="-"/>
            <w:rFonts w:ascii="Times New Roman" w:eastAsia="Times New Roman" w:hAnsi="Times New Roman" w:cs="Times New Roman"/>
            <w:b/>
            <w:i/>
            <w:color w:val="023160" w:themeColor="hyperlink" w:themeShade="80"/>
            <w:sz w:val="24"/>
            <w:szCs w:val="24"/>
            <w:lang w:val="en-US"/>
          </w:rPr>
          <w:t>Forest Fire Prediction: A Spatial Machine Learning and Neural Network</w:t>
        </w:r>
        <w:r w:rsidR="0059388E" w:rsidRPr="00840213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/>
          </w:rPr>
          <w:t>.</w:t>
        </w:r>
      </w:hyperlink>
    </w:p>
    <w:p w:rsidR="00F235EA" w:rsidRPr="0092450F" w:rsidRDefault="00E03854" w:rsidP="005935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23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Από την </w:t>
      </w:r>
      <w:r w:rsidR="00363DCF">
        <w:rPr>
          <w:rFonts w:ascii="Times New Roman" w:eastAsia="Times New Roman" w:hAnsi="Times New Roman" w:cs="Times New Roman"/>
          <w:sz w:val="24"/>
          <w:szCs w:val="24"/>
        </w:rPr>
        <w:t>Νότι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Καρολίνα, της Αμερικής, το 2024, </w:t>
      </w:r>
      <w:r w:rsidR="00F235EA">
        <w:rPr>
          <w:rFonts w:ascii="Times New Roman" w:eastAsia="Times New Roman" w:hAnsi="Times New Roman" w:cs="Times New Roman"/>
          <w:sz w:val="24"/>
          <w:szCs w:val="24"/>
        </w:rPr>
        <w:t>παρουσιάστηκε</w:t>
      </w:r>
      <w:r w:rsidR="00F23BD1">
        <w:rPr>
          <w:rFonts w:ascii="Times New Roman" w:eastAsia="Times New Roman" w:hAnsi="Times New Roman" w:cs="Times New Roman"/>
          <w:sz w:val="24"/>
          <w:szCs w:val="24"/>
        </w:rPr>
        <w:t xml:space="preserve">, στο </w:t>
      </w:r>
      <w:r w:rsidR="00F23BD1">
        <w:rPr>
          <w:rFonts w:ascii="Times New Roman" w:eastAsia="Times New Roman" w:hAnsi="Times New Roman" w:cs="Times New Roman"/>
          <w:sz w:val="24"/>
          <w:szCs w:val="24"/>
          <w:lang w:val="en-US"/>
        </w:rPr>
        <w:t>MDPI</w:t>
      </w:r>
      <w:r w:rsidR="00F235EA">
        <w:rPr>
          <w:rFonts w:ascii="Times New Roman" w:eastAsia="Times New Roman" w:hAnsi="Times New Roman" w:cs="Times New Roman"/>
          <w:sz w:val="24"/>
          <w:szCs w:val="24"/>
        </w:rPr>
        <w:t xml:space="preserve"> το άρθρο, </w:t>
      </w:r>
      <w:r w:rsidR="00F23BD1">
        <w:rPr>
          <w:rFonts w:ascii="Times New Roman" w:eastAsia="Times New Roman" w:hAnsi="Times New Roman" w:cs="Times New Roman"/>
          <w:sz w:val="24"/>
          <w:szCs w:val="24"/>
        </w:rPr>
        <w:t>με τ</w:t>
      </w:r>
      <w:r w:rsidR="00F235EA">
        <w:rPr>
          <w:rFonts w:ascii="Times New Roman" w:eastAsia="Times New Roman" w:hAnsi="Times New Roman" w:cs="Times New Roman"/>
          <w:sz w:val="24"/>
          <w:szCs w:val="24"/>
        </w:rPr>
        <w:t>η</w:t>
      </w:r>
      <w:r w:rsidR="00F23BD1">
        <w:rPr>
          <w:rFonts w:ascii="Times New Roman" w:eastAsia="Times New Roman" w:hAnsi="Times New Roman" w:cs="Times New Roman"/>
          <w:sz w:val="24"/>
          <w:szCs w:val="24"/>
        </w:rPr>
        <w:t>ν</w:t>
      </w:r>
      <w:r w:rsidR="00F235EA">
        <w:rPr>
          <w:rFonts w:ascii="Times New Roman" w:eastAsia="Times New Roman" w:hAnsi="Times New Roman" w:cs="Times New Roman"/>
          <w:sz w:val="24"/>
          <w:szCs w:val="24"/>
        </w:rPr>
        <w:t xml:space="preserve"> έρευνα: </w:t>
      </w:r>
      <w:r w:rsidR="00F235EA" w:rsidRPr="00F235E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rest</w:t>
      </w:r>
      <w:r w:rsidR="00F235EA" w:rsidRPr="00F235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235EA" w:rsidRPr="00F235E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ire</w:t>
      </w:r>
      <w:r w:rsidR="00F235EA" w:rsidRPr="00F235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235EA" w:rsidRPr="00F235E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diction</w:t>
      </w:r>
      <w:r w:rsidR="00F235EA" w:rsidRPr="00F235EA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F235EA" w:rsidRPr="00F235E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="00F235EA" w:rsidRPr="00F235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235EA" w:rsidRPr="00F235E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patial</w:t>
      </w:r>
      <w:r w:rsidR="00F235EA" w:rsidRPr="00F235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235EA" w:rsidRPr="00F235E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chine</w:t>
      </w:r>
      <w:r w:rsidR="00F235EA" w:rsidRPr="00F235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235EA" w:rsidRPr="00F235E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earning</w:t>
      </w:r>
      <w:r w:rsidR="00F235EA" w:rsidRPr="00F235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235EA" w:rsidRPr="00F235E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nd</w:t>
      </w:r>
      <w:r w:rsidR="00F235EA" w:rsidRPr="00F235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235EA" w:rsidRPr="00F235E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ural</w:t>
      </w:r>
      <w:r w:rsidR="00F235EA" w:rsidRPr="00F235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235EA" w:rsidRPr="00F235E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twork</w:t>
      </w:r>
      <w:r w:rsidR="00280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_Sanjeev_Sharma,_Puskar" w:history="1">
        <w:r w:rsidR="00280F62" w:rsidRPr="00D33235">
          <w:rPr>
            <w:rStyle w:val="-"/>
            <w:rFonts w:ascii="Times New Roman" w:eastAsia="Times New Roman" w:hAnsi="Times New Roman" w:cs="Times New Roman"/>
            <w:sz w:val="24"/>
            <w:szCs w:val="24"/>
          </w:rPr>
          <w:t>[3]</w:t>
        </w:r>
        <w:r w:rsidR="0012063E" w:rsidRPr="00D33235">
          <w:rPr>
            <w:rStyle w:val="-"/>
            <w:rFonts w:ascii="Times New Roman" w:eastAsia="Times New Roman" w:hAnsi="Times New Roman" w:cs="Times New Roman"/>
            <w:sz w:val="24"/>
            <w:szCs w:val="24"/>
          </w:rPr>
          <w:t>.</w:t>
        </w:r>
      </w:hyperlink>
      <w:r w:rsidR="003606CD" w:rsidRPr="0036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6CD">
        <w:rPr>
          <w:rFonts w:ascii="Times New Roman" w:eastAsia="Times New Roman" w:hAnsi="Times New Roman" w:cs="Times New Roman"/>
          <w:sz w:val="24"/>
          <w:szCs w:val="24"/>
        </w:rPr>
        <w:t xml:space="preserve">Η συγκεκριμένη έρευνα, κινήθηκε </w:t>
      </w:r>
      <w:r w:rsidR="00875C3E">
        <w:rPr>
          <w:rFonts w:ascii="Times New Roman" w:eastAsia="Times New Roman" w:hAnsi="Times New Roman" w:cs="Times New Roman"/>
          <w:sz w:val="24"/>
          <w:szCs w:val="24"/>
        </w:rPr>
        <w:t xml:space="preserve">προς τους κλασικούς αλγόριθμους πρόβλεψης, όπως: </w:t>
      </w:r>
      <w:r w:rsidR="00875C3E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cision</w:t>
      </w:r>
      <w:r w:rsidR="00875C3E" w:rsidRPr="00965F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75C3E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ree</w:t>
      </w:r>
      <w:r w:rsidR="00875C3E" w:rsidRPr="00875C3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75C3E">
        <w:rPr>
          <w:rFonts w:ascii="Times New Roman" w:eastAsia="Times New Roman" w:hAnsi="Times New Roman" w:cs="Times New Roman"/>
          <w:sz w:val="24"/>
          <w:szCs w:val="24"/>
          <w:lang w:val="en-US"/>
        </w:rPr>
        <w:t>DT</w:t>
      </w:r>
      <w:r w:rsidR="00875C3E" w:rsidRPr="00965F47"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r w:rsidR="00875C3E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andom</w:t>
      </w:r>
      <w:r w:rsidR="00875C3E" w:rsidRPr="00965F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75C3E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rest</w:t>
      </w:r>
      <w:r w:rsidR="00875C3E" w:rsidRPr="00875C3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75C3E">
        <w:rPr>
          <w:rFonts w:ascii="Times New Roman" w:eastAsia="Times New Roman" w:hAnsi="Times New Roman" w:cs="Times New Roman"/>
          <w:sz w:val="24"/>
          <w:szCs w:val="24"/>
          <w:lang w:val="en-US"/>
        </w:rPr>
        <w:t>RF</w:t>
      </w:r>
      <w:r w:rsidR="00875C3E" w:rsidRPr="00875C3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875C3E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ogistic</w:t>
      </w:r>
      <w:r w:rsidR="00875C3E" w:rsidRPr="00965F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75C3E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gression</w:t>
      </w:r>
      <w:r w:rsidR="00875C3E" w:rsidRPr="00875C3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75C3E">
        <w:rPr>
          <w:rFonts w:ascii="Times New Roman" w:eastAsia="Times New Roman" w:hAnsi="Times New Roman" w:cs="Times New Roman"/>
          <w:sz w:val="24"/>
          <w:szCs w:val="24"/>
          <w:lang w:val="en-US"/>
        </w:rPr>
        <w:t>LR</w:t>
      </w:r>
      <w:r w:rsidR="00875C3E" w:rsidRPr="00875C3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875C3E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tificial</w:t>
      </w:r>
      <w:r w:rsidR="00875C3E" w:rsidRPr="00965F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75C3E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ural</w:t>
      </w:r>
      <w:r w:rsidR="00875C3E" w:rsidRPr="00965F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75C3E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twork</w:t>
      </w:r>
      <w:r w:rsidR="00875C3E" w:rsidRPr="00875C3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75C3E">
        <w:rPr>
          <w:rFonts w:ascii="Times New Roman" w:eastAsia="Times New Roman" w:hAnsi="Times New Roman" w:cs="Times New Roman"/>
          <w:sz w:val="24"/>
          <w:szCs w:val="24"/>
          <w:lang w:val="en-US"/>
        </w:rPr>
        <w:t>ANN</w:t>
      </w:r>
      <w:r w:rsidR="00875C3E" w:rsidRPr="00875C3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875C3E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upport</w:t>
      </w:r>
      <w:r w:rsidR="00875C3E" w:rsidRPr="00965F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75C3E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ector</w:t>
      </w:r>
      <w:r w:rsidR="00875C3E" w:rsidRPr="00965F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</w:t>
      </w:r>
      <w:r w:rsidR="00875C3E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chine</w:t>
      </w:r>
      <w:r w:rsidR="00875C3E" w:rsidRPr="00875C3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75C3E"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="00875C3E" w:rsidRPr="00875C3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875C3E">
        <w:rPr>
          <w:rFonts w:ascii="Times New Roman" w:eastAsia="Times New Roman" w:hAnsi="Times New Roman" w:cs="Times New Roman"/>
          <w:sz w:val="24"/>
          <w:szCs w:val="24"/>
        </w:rPr>
        <w:t xml:space="preserve">και </w:t>
      </w:r>
      <w:r w:rsidR="00875C3E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nvolutional</w:t>
      </w:r>
      <w:r w:rsidR="00875C3E" w:rsidRPr="00875C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C3E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ural</w:t>
      </w:r>
      <w:r w:rsidR="00875C3E" w:rsidRPr="00965F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75C3E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twork</w:t>
      </w:r>
      <w:r w:rsidR="00875C3E" w:rsidRPr="00875C3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75C3E">
        <w:rPr>
          <w:rFonts w:ascii="Times New Roman" w:eastAsia="Times New Roman" w:hAnsi="Times New Roman" w:cs="Times New Roman"/>
          <w:sz w:val="24"/>
          <w:szCs w:val="24"/>
          <w:lang w:val="en-US"/>
        </w:rPr>
        <w:t>CNN</w:t>
      </w:r>
      <w:r w:rsidR="00875C3E" w:rsidRPr="00875C3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C30864">
        <w:rPr>
          <w:rFonts w:ascii="Times New Roman" w:eastAsia="Times New Roman" w:hAnsi="Times New Roman" w:cs="Times New Roman"/>
          <w:sz w:val="24"/>
          <w:szCs w:val="24"/>
        </w:rPr>
        <w:t xml:space="preserve">Για τις ανάγκες, της έρευνας, χρησιμοποιήθηκαν </w:t>
      </w:r>
      <w:r w:rsidR="0092450F">
        <w:rPr>
          <w:rFonts w:ascii="Times New Roman" w:eastAsia="Times New Roman" w:hAnsi="Times New Roman" w:cs="Times New Roman"/>
          <w:sz w:val="24"/>
          <w:szCs w:val="24"/>
        </w:rPr>
        <w:t>Δορυφορικά δεδομένα</w:t>
      </w:r>
      <w:r w:rsidR="0092450F" w:rsidRPr="0092450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2450F">
        <w:rPr>
          <w:rFonts w:ascii="Times New Roman" w:eastAsia="Times New Roman" w:hAnsi="Times New Roman" w:cs="Times New Roman"/>
          <w:sz w:val="24"/>
          <w:szCs w:val="24"/>
          <w:lang w:val="en-US"/>
        </w:rPr>
        <w:t>Earth</w:t>
      </w:r>
      <w:r w:rsidR="0092450F" w:rsidRPr="00924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50F">
        <w:rPr>
          <w:rFonts w:ascii="Times New Roman" w:eastAsia="Times New Roman" w:hAnsi="Times New Roman" w:cs="Times New Roman"/>
          <w:sz w:val="24"/>
          <w:szCs w:val="24"/>
          <w:lang w:val="en-US"/>
        </w:rPr>
        <w:t>Engine</w:t>
      </w:r>
      <w:r w:rsidR="0092450F" w:rsidRPr="009245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450F">
        <w:rPr>
          <w:rFonts w:ascii="Times New Roman" w:eastAsia="Times New Roman" w:hAnsi="Times New Roman" w:cs="Times New Roman"/>
          <w:sz w:val="24"/>
          <w:szCs w:val="24"/>
          <w:lang w:val="en-US"/>
        </w:rPr>
        <w:t>Copernicus</w:t>
      </w:r>
      <w:r w:rsidR="0092450F" w:rsidRPr="009245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450F">
        <w:rPr>
          <w:rFonts w:ascii="Times New Roman" w:eastAsia="Times New Roman" w:hAnsi="Times New Roman" w:cs="Times New Roman"/>
          <w:sz w:val="24"/>
          <w:szCs w:val="24"/>
          <w:lang w:val="en-US"/>
        </w:rPr>
        <w:t>Nasa</w:t>
      </w:r>
      <w:r w:rsidR="0092450F" w:rsidRPr="0092450F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92450F">
        <w:rPr>
          <w:rFonts w:ascii="Times New Roman" w:eastAsia="Times New Roman" w:hAnsi="Times New Roman" w:cs="Times New Roman"/>
          <w:sz w:val="24"/>
          <w:szCs w:val="24"/>
        </w:rPr>
        <w:t xml:space="preserve">στοιχεία πυρκαγιών, και μετεωρολογικά δεδομένα. </w:t>
      </w:r>
    </w:p>
    <w:p w:rsidR="001D4A8F" w:rsidRDefault="003725FC" w:rsidP="00845A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Όλα τα προαναφερόμενα μοντέλα</w:t>
      </w:r>
      <w:r w:rsidR="005935E7">
        <w:rPr>
          <w:rFonts w:ascii="Times New Roman" w:eastAsia="Times New Roman" w:hAnsi="Times New Roman" w:cs="Times New Roman"/>
          <w:sz w:val="24"/>
          <w:szCs w:val="24"/>
        </w:rPr>
        <w:t xml:space="preserve">, πέτυχαν ακρίβεια πρόβλεψης άνω του 80%. </w:t>
      </w:r>
      <w:r w:rsidR="004910CC">
        <w:rPr>
          <w:rFonts w:ascii="Times New Roman" w:eastAsia="Times New Roman" w:hAnsi="Times New Roman" w:cs="Times New Roman"/>
          <w:sz w:val="24"/>
          <w:szCs w:val="24"/>
        </w:rPr>
        <w:t xml:space="preserve">Παρόλα ταύτα, </w:t>
      </w:r>
      <w:r w:rsidR="004910C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4910CC" w:rsidRPr="004910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0CC">
        <w:rPr>
          <w:rFonts w:ascii="Times New Roman" w:eastAsia="Times New Roman" w:hAnsi="Times New Roman" w:cs="Times New Roman"/>
          <w:sz w:val="24"/>
          <w:szCs w:val="24"/>
        </w:rPr>
        <w:t xml:space="preserve">αλγόριθμος </w:t>
      </w:r>
      <w:r w:rsidR="004910CC" w:rsidRPr="004910C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cision</w:t>
      </w:r>
      <w:r w:rsidR="004910CC" w:rsidRPr="004910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910CC" w:rsidRPr="004910C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ree</w:t>
      </w:r>
      <w:r w:rsidR="004910CC" w:rsidRPr="004910C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910CC">
        <w:rPr>
          <w:rFonts w:ascii="Times New Roman" w:eastAsia="Times New Roman" w:hAnsi="Times New Roman" w:cs="Times New Roman"/>
          <w:sz w:val="24"/>
          <w:szCs w:val="24"/>
          <w:lang w:val="en-US"/>
        </w:rPr>
        <w:t>DT</w:t>
      </w:r>
      <w:r w:rsidR="004910CC" w:rsidRPr="004910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4910CC">
        <w:rPr>
          <w:rFonts w:ascii="Times New Roman" w:eastAsia="Times New Roman" w:hAnsi="Times New Roman" w:cs="Times New Roman"/>
          <w:sz w:val="24"/>
          <w:szCs w:val="24"/>
        </w:rPr>
        <w:t xml:space="preserve">, είχε ανακριβή πρόβλεψη, πυρκαγιάς, σε σύγκριση με το </w:t>
      </w:r>
      <w:r w:rsidR="004910CC">
        <w:rPr>
          <w:rFonts w:ascii="Times New Roman" w:eastAsia="Times New Roman" w:hAnsi="Times New Roman" w:cs="Times New Roman"/>
          <w:sz w:val="24"/>
          <w:szCs w:val="24"/>
          <w:lang w:val="en-US"/>
        </w:rPr>
        <w:t>correlation</w:t>
      </w:r>
      <w:r w:rsidR="004910CC" w:rsidRPr="004910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0CC">
        <w:rPr>
          <w:rFonts w:ascii="Times New Roman" w:eastAsia="Times New Roman" w:hAnsi="Times New Roman" w:cs="Times New Roman"/>
          <w:sz w:val="24"/>
          <w:szCs w:val="24"/>
          <w:lang w:val="en-US"/>
        </w:rPr>
        <w:t>test</w:t>
      </w:r>
      <w:r w:rsidR="004910CC" w:rsidRPr="004910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910CC">
        <w:rPr>
          <w:rFonts w:ascii="Times New Roman" w:eastAsia="Times New Roman" w:hAnsi="Times New Roman" w:cs="Times New Roman"/>
          <w:sz w:val="24"/>
          <w:szCs w:val="24"/>
        </w:rPr>
        <w:t xml:space="preserve">όταν χρησιμοποιεί τους συντελεστές συσχέτισης. </w:t>
      </w:r>
      <w:r w:rsidR="00845AD9">
        <w:rPr>
          <w:rFonts w:ascii="Times New Roman" w:eastAsia="Times New Roman" w:hAnsi="Times New Roman" w:cs="Times New Roman"/>
          <w:sz w:val="24"/>
          <w:szCs w:val="24"/>
        </w:rPr>
        <w:t>Τα</w:t>
      </w:r>
      <w:r w:rsidR="00845AD9" w:rsidRPr="00845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AD9">
        <w:rPr>
          <w:rFonts w:ascii="Times New Roman" w:eastAsia="Times New Roman" w:hAnsi="Times New Roman" w:cs="Times New Roman"/>
          <w:sz w:val="24"/>
          <w:szCs w:val="24"/>
        </w:rPr>
        <w:t>μοντέλα</w:t>
      </w:r>
      <w:r w:rsidR="00845AD9" w:rsidRPr="00845A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5AD9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tificial</w:t>
      </w:r>
      <w:r w:rsidR="00845AD9" w:rsidRPr="00845A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45AD9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ural</w:t>
      </w:r>
      <w:r w:rsidR="00845AD9" w:rsidRPr="00845A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45AD9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twork</w:t>
      </w:r>
      <w:r w:rsidR="00845AD9" w:rsidRPr="00845AD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45AD9">
        <w:rPr>
          <w:rFonts w:ascii="Times New Roman" w:eastAsia="Times New Roman" w:hAnsi="Times New Roman" w:cs="Times New Roman"/>
          <w:sz w:val="24"/>
          <w:szCs w:val="24"/>
          <w:lang w:val="en-US"/>
        </w:rPr>
        <w:t>ANN</w:t>
      </w:r>
      <w:r w:rsidR="00845AD9" w:rsidRPr="00845AD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845AD9">
        <w:rPr>
          <w:rFonts w:ascii="Times New Roman" w:eastAsia="Times New Roman" w:hAnsi="Times New Roman" w:cs="Times New Roman"/>
          <w:sz w:val="24"/>
          <w:szCs w:val="24"/>
        </w:rPr>
        <w:t>και</w:t>
      </w:r>
      <w:r w:rsidR="00845AD9" w:rsidRPr="00845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AD9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nvolutional</w:t>
      </w:r>
      <w:r w:rsidR="00845AD9" w:rsidRPr="00845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AD9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ural</w:t>
      </w:r>
      <w:r w:rsidR="00845AD9" w:rsidRPr="00845A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45AD9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twork</w:t>
      </w:r>
      <w:r w:rsidR="00845AD9" w:rsidRPr="00845AD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45AD9">
        <w:rPr>
          <w:rFonts w:ascii="Times New Roman" w:eastAsia="Times New Roman" w:hAnsi="Times New Roman" w:cs="Times New Roman"/>
          <w:sz w:val="24"/>
          <w:szCs w:val="24"/>
          <w:lang w:val="en-US"/>
        </w:rPr>
        <w:t>CNN</w:t>
      </w:r>
      <w:r w:rsidR="00845AD9" w:rsidRPr="00845AD9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845AD9">
        <w:rPr>
          <w:rFonts w:ascii="Times New Roman" w:eastAsia="Times New Roman" w:hAnsi="Times New Roman" w:cs="Times New Roman"/>
          <w:sz w:val="24"/>
          <w:szCs w:val="24"/>
        </w:rPr>
        <w:t>ναι</w:t>
      </w:r>
      <w:r w:rsidR="00845AD9" w:rsidRPr="00845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AD9">
        <w:rPr>
          <w:rFonts w:ascii="Times New Roman" w:eastAsia="Times New Roman" w:hAnsi="Times New Roman" w:cs="Times New Roman"/>
          <w:sz w:val="24"/>
          <w:szCs w:val="24"/>
        </w:rPr>
        <w:t>μεν</w:t>
      </w:r>
      <w:r w:rsidR="00845AD9" w:rsidRPr="00845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AD9">
        <w:rPr>
          <w:rFonts w:ascii="Times New Roman" w:eastAsia="Times New Roman" w:hAnsi="Times New Roman" w:cs="Times New Roman"/>
          <w:sz w:val="24"/>
          <w:szCs w:val="24"/>
        </w:rPr>
        <w:t>διαχειρίστηκαν</w:t>
      </w:r>
      <w:r w:rsidR="00845AD9" w:rsidRPr="00845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AD9">
        <w:rPr>
          <w:rFonts w:ascii="Times New Roman" w:eastAsia="Times New Roman" w:hAnsi="Times New Roman" w:cs="Times New Roman"/>
          <w:sz w:val="24"/>
          <w:szCs w:val="24"/>
        </w:rPr>
        <w:t>μεγάλο</w:t>
      </w:r>
      <w:r w:rsidR="00845AD9" w:rsidRPr="00845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AD9">
        <w:rPr>
          <w:rFonts w:ascii="Times New Roman" w:eastAsia="Times New Roman" w:hAnsi="Times New Roman" w:cs="Times New Roman"/>
          <w:sz w:val="24"/>
          <w:szCs w:val="24"/>
        </w:rPr>
        <w:t>όγκο δεδομένων</w:t>
      </w:r>
      <w:r w:rsidR="00845AD9" w:rsidRPr="00845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AD9">
        <w:rPr>
          <w:rFonts w:ascii="Times New Roman" w:eastAsia="Times New Roman" w:hAnsi="Times New Roman" w:cs="Times New Roman"/>
          <w:sz w:val="24"/>
          <w:szCs w:val="24"/>
        </w:rPr>
        <w:t>ωστόσο η ακρίβεια τους, ήταν χαμηλή.</w:t>
      </w:r>
      <w:r w:rsidR="005E312D" w:rsidRPr="005E31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12D">
        <w:rPr>
          <w:rFonts w:ascii="Times New Roman" w:eastAsia="Times New Roman" w:hAnsi="Times New Roman" w:cs="Times New Roman"/>
          <w:sz w:val="24"/>
          <w:szCs w:val="24"/>
        </w:rPr>
        <w:t>Ο αλγόριθμος</w:t>
      </w:r>
      <w:r w:rsidR="00845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12D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upport</w:t>
      </w:r>
      <w:r w:rsidR="005E312D" w:rsidRPr="00965F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E312D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ector</w:t>
      </w:r>
      <w:r w:rsidR="005E312D" w:rsidRPr="00965F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E312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</w:t>
      </w:r>
      <w:r w:rsidR="005E312D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chine</w:t>
      </w:r>
      <w:r w:rsidR="005E312D" w:rsidRPr="00875C3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E312D"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="005E312D" w:rsidRPr="00875C3E">
        <w:rPr>
          <w:rFonts w:ascii="Times New Roman" w:eastAsia="Times New Roman" w:hAnsi="Times New Roman" w:cs="Times New Roman"/>
          <w:sz w:val="24"/>
          <w:szCs w:val="24"/>
        </w:rPr>
        <w:t>),</w:t>
      </w:r>
      <w:r w:rsidR="005E312D">
        <w:rPr>
          <w:rFonts w:ascii="Times New Roman" w:eastAsia="Times New Roman" w:hAnsi="Times New Roman" w:cs="Times New Roman"/>
          <w:sz w:val="24"/>
          <w:szCs w:val="24"/>
        </w:rPr>
        <w:t xml:space="preserve"> παρουσίασε υψηλή ικανότητα πρόβλεψης αλλά είχε και ελλείψεις. </w:t>
      </w:r>
      <w:r w:rsidR="00AC7315">
        <w:rPr>
          <w:rFonts w:ascii="Times New Roman" w:eastAsia="Times New Roman" w:hAnsi="Times New Roman" w:cs="Times New Roman"/>
          <w:sz w:val="24"/>
          <w:szCs w:val="24"/>
        </w:rPr>
        <w:t xml:space="preserve">Αντίστοιχα, ο </w:t>
      </w:r>
      <w:r w:rsidR="00AC7315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ogistic</w:t>
      </w:r>
      <w:r w:rsidR="00AC7315" w:rsidRPr="00965F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C7315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gression</w:t>
      </w:r>
      <w:r w:rsidR="00AC7315" w:rsidRPr="00875C3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C7315">
        <w:rPr>
          <w:rFonts w:ascii="Times New Roman" w:eastAsia="Times New Roman" w:hAnsi="Times New Roman" w:cs="Times New Roman"/>
          <w:sz w:val="24"/>
          <w:szCs w:val="24"/>
          <w:lang w:val="en-US"/>
        </w:rPr>
        <w:t>LR</w:t>
      </w:r>
      <w:r w:rsidR="00AC7315" w:rsidRPr="00875C3E">
        <w:rPr>
          <w:rFonts w:ascii="Times New Roman" w:eastAsia="Times New Roman" w:hAnsi="Times New Roman" w:cs="Times New Roman"/>
          <w:sz w:val="24"/>
          <w:szCs w:val="24"/>
        </w:rPr>
        <w:t>),</w:t>
      </w:r>
      <w:r w:rsidR="00AC7315">
        <w:rPr>
          <w:rFonts w:ascii="Times New Roman" w:eastAsia="Times New Roman" w:hAnsi="Times New Roman" w:cs="Times New Roman"/>
          <w:sz w:val="24"/>
          <w:szCs w:val="24"/>
        </w:rPr>
        <w:t xml:space="preserve"> παρότι χρησιμοποιείται σε μελέτες με γεωγραφικά δεδομένα </w:t>
      </w:r>
      <w:r w:rsidR="00AC7315">
        <w:rPr>
          <w:rFonts w:ascii="Times New Roman" w:eastAsia="Times New Roman" w:hAnsi="Times New Roman" w:cs="Times New Roman"/>
          <w:sz w:val="24"/>
          <w:szCs w:val="24"/>
          <w:lang w:val="en-US"/>
        </w:rPr>
        <w:t>GIS</w:t>
      </w:r>
      <w:r w:rsidR="00AC7315" w:rsidRPr="00AC73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C7315">
        <w:rPr>
          <w:rFonts w:ascii="Times New Roman" w:eastAsia="Times New Roman" w:hAnsi="Times New Roman" w:cs="Times New Roman"/>
          <w:sz w:val="24"/>
          <w:szCs w:val="24"/>
        </w:rPr>
        <w:t>δεν απέδωσε μία ακριβή πρόβλεψη</w:t>
      </w:r>
      <w:r w:rsidR="00120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_Sanjeev_Sharma,_Puskar" w:history="1">
        <w:r w:rsidR="0012063E" w:rsidRPr="00D33235">
          <w:rPr>
            <w:rStyle w:val="-"/>
            <w:rFonts w:ascii="Times New Roman" w:eastAsia="Times New Roman" w:hAnsi="Times New Roman" w:cs="Times New Roman"/>
            <w:sz w:val="24"/>
            <w:szCs w:val="24"/>
          </w:rPr>
          <w:t>[3]</w:t>
        </w:r>
        <w:r w:rsidR="00AC7315" w:rsidRPr="00D33235">
          <w:rPr>
            <w:rStyle w:val="-"/>
            <w:rFonts w:ascii="Times New Roman" w:eastAsia="Times New Roman" w:hAnsi="Times New Roman" w:cs="Times New Roman"/>
            <w:sz w:val="24"/>
            <w:szCs w:val="24"/>
          </w:rPr>
          <w:t>.</w:t>
        </w:r>
      </w:hyperlink>
      <w:r w:rsidR="00AC7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5AD9" w:rsidRPr="00845AD9" w:rsidRDefault="001D4A8F" w:rsidP="00845A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Το συμπέρασμα αυτών, </w:t>
      </w:r>
      <w:r w:rsidR="006A456C">
        <w:rPr>
          <w:rFonts w:ascii="Times New Roman" w:eastAsia="Times New Roman" w:hAnsi="Times New Roman" w:cs="Times New Roman"/>
          <w:sz w:val="24"/>
          <w:szCs w:val="24"/>
        </w:rPr>
        <w:t xml:space="preserve">ήταν ότι το </w:t>
      </w:r>
      <w:r w:rsidR="006A456C">
        <w:rPr>
          <w:rFonts w:ascii="Times New Roman" w:eastAsia="Times New Roman" w:hAnsi="Times New Roman" w:cs="Times New Roman"/>
          <w:sz w:val="24"/>
          <w:szCs w:val="24"/>
          <w:lang w:val="en-US"/>
        </w:rPr>
        <w:t>correlation</w:t>
      </w:r>
      <w:r w:rsidR="006A456C" w:rsidRPr="006A4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56C">
        <w:rPr>
          <w:rFonts w:ascii="Times New Roman" w:eastAsia="Times New Roman" w:hAnsi="Times New Roman" w:cs="Times New Roman"/>
          <w:sz w:val="24"/>
          <w:szCs w:val="24"/>
          <w:lang w:val="en-US"/>
        </w:rPr>
        <w:t>test</w:t>
      </w:r>
      <w:r w:rsidR="006A456C" w:rsidRPr="006A4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56C">
        <w:rPr>
          <w:rFonts w:ascii="Times New Roman" w:eastAsia="Times New Roman" w:hAnsi="Times New Roman" w:cs="Times New Roman"/>
          <w:sz w:val="24"/>
          <w:szCs w:val="24"/>
        </w:rPr>
        <w:t>δείχνει την σωστή θεωρητική κατεύθυνση, σε σχέση με άλλες μεθόδους, οι οποίες βασίζονται στη σημασία των χαρακτηριστικών</w:t>
      </w:r>
      <w:r w:rsidR="00120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_Sanjeev_Sharma,_Puskar" w:history="1">
        <w:r w:rsidR="0012063E" w:rsidRPr="00D33235">
          <w:rPr>
            <w:rStyle w:val="-"/>
            <w:rFonts w:ascii="Times New Roman" w:eastAsia="Times New Roman" w:hAnsi="Times New Roman" w:cs="Times New Roman"/>
            <w:sz w:val="24"/>
            <w:szCs w:val="24"/>
          </w:rPr>
          <w:t>[3]</w:t>
        </w:r>
        <w:r w:rsidR="006A456C" w:rsidRPr="00D33235">
          <w:rPr>
            <w:rStyle w:val="-"/>
            <w:rFonts w:ascii="Times New Roman" w:eastAsia="Times New Roman" w:hAnsi="Times New Roman" w:cs="Times New Roman"/>
            <w:sz w:val="24"/>
            <w:szCs w:val="24"/>
          </w:rPr>
          <w:t xml:space="preserve">. </w:t>
        </w:r>
      </w:hyperlink>
      <w:r w:rsidR="00AC7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25FC" w:rsidRPr="00845AD9" w:rsidRDefault="0056375B" w:rsidP="00F235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0126FE">
            <wp:simplePos x="0" y="0"/>
            <wp:positionH relativeFrom="margin">
              <wp:posOffset>76200</wp:posOffset>
            </wp:positionH>
            <wp:positionV relativeFrom="paragraph">
              <wp:posOffset>302260</wp:posOffset>
            </wp:positionV>
            <wp:extent cx="5200650" cy="3190875"/>
            <wp:effectExtent l="0" t="0" r="0" b="9525"/>
            <wp:wrapTopAndBottom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98" t="33711" r="31014" b="23588"/>
                    <a:stretch/>
                  </pic:blipFill>
                  <pic:spPr bwMode="auto">
                    <a:xfrm>
                      <a:off x="0" y="0"/>
                      <a:ext cx="520065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854" w:rsidRPr="00845AD9" w:rsidRDefault="00E03854" w:rsidP="00F50B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88E" w:rsidRDefault="0059388E" w:rsidP="00F50B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880" w:rsidRDefault="006B3880" w:rsidP="00F50B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880" w:rsidRDefault="006B3880" w:rsidP="00F50B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880" w:rsidRPr="0044064A" w:rsidRDefault="001E40DD" w:rsidP="00F50B09">
      <w:pPr>
        <w:jc w:val="both"/>
        <w:rPr>
          <w:rFonts w:ascii="Times New Roman" w:eastAsia="Times New Roman" w:hAnsi="Times New Roman" w:cs="Times New Roman"/>
          <w:b/>
          <w:i/>
          <w:color w:val="1F3864" w:themeColor="accent1" w:themeShade="80"/>
          <w:sz w:val="24"/>
          <w:szCs w:val="24"/>
          <w:lang w:val="en-US"/>
        </w:rPr>
      </w:pPr>
      <w:hyperlink r:id="rId13" w:history="1">
        <w:r w:rsidR="0044064A" w:rsidRPr="001E40DD">
          <w:rPr>
            <w:rStyle w:val="-"/>
            <w:rFonts w:ascii="Times New Roman" w:eastAsia="NimbusRomNo9L-Medi" w:hAnsi="Times New Roman" w:cs="Times New Roman"/>
            <w:b/>
            <w:i/>
            <w:sz w:val="24"/>
            <w:szCs w:val="24"/>
            <w:lang w:val="en-US"/>
          </w:rPr>
          <w:t>Estimating Wildfire Duration using regression methods</w:t>
        </w:r>
      </w:hyperlink>
    </w:p>
    <w:p w:rsidR="003F3504" w:rsidRDefault="00201E99" w:rsidP="003F4EB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643">
        <w:rPr>
          <w:rFonts w:ascii="Times New Roman" w:hAnsi="Times New Roman" w:cs="Times New Roman"/>
        </w:rPr>
        <w:t>Στο</w:t>
      </w:r>
      <w:r w:rsidRPr="00866643">
        <w:rPr>
          <w:rFonts w:ascii="Times New Roman" w:hAnsi="Times New Roman" w:cs="Times New Roman"/>
          <w:lang w:val="en-US"/>
        </w:rPr>
        <w:t xml:space="preserve"> </w:t>
      </w:r>
      <w:r w:rsidRPr="00866643">
        <w:rPr>
          <w:rFonts w:ascii="Times New Roman" w:hAnsi="Times New Roman" w:cs="Times New Roman"/>
        </w:rPr>
        <w:t>συνέδριο</w:t>
      </w:r>
      <w:r w:rsidRPr="00866643">
        <w:rPr>
          <w:rFonts w:ascii="Times New Roman" w:hAnsi="Times New Roman" w:cs="Times New Roman"/>
          <w:lang w:val="en-US"/>
        </w:rPr>
        <w:t xml:space="preserve"> </w:t>
      </w:r>
      <w:r w:rsidRPr="001036A4">
        <w:rPr>
          <w:rFonts w:ascii="Times New Roman" w:hAnsi="Times New Roman" w:cs="Times New Roman"/>
          <w:sz w:val="24"/>
          <w:szCs w:val="24"/>
          <w:lang w:val="en-US" w:eastAsia="el-GR"/>
        </w:rPr>
        <w:t>Molecular Machine Learning Conference 2023</w:t>
      </w:r>
      <w:r w:rsidRPr="00866643">
        <w:rPr>
          <w:rFonts w:ascii="Times New Roman" w:hAnsi="Times New Roman" w:cs="Times New Roman"/>
          <w:sz w:val="24"/>
          <w:szCs w:val="24"/>
          <w:lang w:val="en-US" w:eastAsia="el-GR"/>
        </w:rPr>
        <w:t>,</w:t>
      </w:r>
      <w:r w:rsidR="003F4EBE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l-GR"/>
        </w:rPr>
        <w:t>παρουσιάστηκε</w:t>
      </w:r>
      <w:r w:rsidRPr="00866643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l-GR"/>
        </w:rPr>
        <w:t>η</w:t>
      </w:r>
      <w:r w:rsidRPr="00866643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l-GR"/>
        </w:rPr>
        <w:t>έρευνα</w:t>
      </w:r>
      <w:r w:rsidRPr="00866643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: </w:t>
      </w:r>
      <w:r w:rsidRPr="00866643">
        <w:rPr>
          <w:rFonts w:ascii="Times New Roman" w:hAnsi="Times New Roman" w:cs="Times New Roman"/>
          <w:i/>
          <w:sz w:val="24"/>
          <w:szCs w:val="24"/>
          <w:lang w:val="en-US" w:eastAsia="el-GR"/>
        </w:rPr>
        <w:t>Estimating Wildfire Duration using regression methods</w:t>
      </w:r>
      <w:r w:rsidRPr="001036A4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bookmarkStart w:id="1" w:name="Α16"/>
      <w:r w:rsidR="00114380">
        <w:rPr>
          <w:rFonts w:ascii="Times New Roman" w:hAnsi="Times New Roman" w:cs="Times New Roman"/>
          <w:sz w:val="24"/>
          <w:szCs w:val="24"/>
          <w:lang w:val="en-US" w:eastAsia="el-GR"/>
        </w:rPr>
        <w:fldChar w:fldCharType="begin"/>
      </w:r>
      <w:r w:rsidR="00114380">
        <w:rPr>
          <w:rFonts w:ascii="Times New Roman" w:hAnsi="Times New Roman" w:cs="Times New Roman"/>
          <w:sz w:val="24"/>
          <w:szCs w:val="24"/>
          <w:lang w:val="en-US" w:eastAsia="el-GR"/>
        </w:rPr>
        <w:instrText xml:space="preserve"> HYPERLINK  \l "_Hansong_Xiao._Estimating" </w:instrText>
      </w:r>
      <w:r w:rsidR="00114380">
        <w:rPr>
          <w:rFonts w:ascii="Times New Roman" w:hAnsi="Times New Roman" w:cs="Times New Roman"/>
          <w:sz w:val="24"/>
          <w:szCs w:val="24"/>
          <w:lang w:val="en-US" w:eastAsia="el-GR"/>
        </w:rPr>
      </w:r>
      <w:r w:rsidR="00114380">
        <w:rPr>
          <w:rFonts w:ascii="Times New Roman" w:hAnsi="Times New Roman" w:cs="Times New Roman"/>
          <w:sz w:val="24"/>
          <w:szCs w:val="24"/>
          <w:lang w:val="en-US" w:eastAsia="el-GR"/>
        </w:rPr>
        <w:fldChar w:fldCharType="separate"/>
      </w:r>
      <w:r w:rsidRPr="00114380">
        <w:rPr>
          <w:rStyle w:val="-"/>
          <w:rFonts w:ascii="Times New Roman" w:hAnsi="Times New Roman" w:cs="Times New Roman"/>
          <w:sz w:val="24"/>
          <w:szCs w:val="24"/>
          <w:lang w:val="en-US" w:eastAsia="el-GR"/>
        </w:rPr>
        <w:t>[4].</w:t>
      </w:r>
      <w:r w:rsidR="00114380">
        <w:rPr>
          <w:rFonts w:ascii="Times New Roman" w:hAnsi="Times New Roman" w:cs="Times New Roman"/>
          <w:sz w:val="24"/>
          <w:szCs w:val="24"/>
          <w:lang w:val="en-US" w:eastAsia="el-GR"/>
        </w:rPr>
        <w:fldChar w:fldCharType="end"/>
      </w:r>
      <w:r w:rsidRPr="00866643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bookmarkEnd w:id="1"/>
      <w:r>
        <w:rPr>
          <w:rFonts w:ascii="Times New Roman" w:hAnsi="Times New Roman" w:cs="Times New Roman"/>
          <w:sz w:val="24"/>
          <w:szCs w:val="24"/>
          <w:lang w:eastAsia="el-GR"/>
        </w:rPr>
        <w:t xml:space="preserve">Αυτή η εργασία, </w:t>
      </w:r>
      <w:r w:rsidR="00550760">
        <w:rPr>
          <w:rFonts w:ascii="Times New Roman" w:hAnsi="Times New Roman" w:cs="Times New Roman"/>
          <w:sz w:val="24"/>
          <w:szCs w:val="24"/>
          <w:lang w:eastAsia="el-GR"/>
        </w:rPr>
        <w:t xml:space="preserve">προβάλλει τις δυνατότητες, της </w:t>
      </w:r>
      <w:r>
        <w:rPr>
          <w:rFonts w:ascii="Times New Roman" w:hAnsi="Times New Roman" w:cs="Times New Roman"/>
          <w:sz w:val="24"/>
          <w:szCs w:val="24"/>
          <w:lang w:eastAsia="el-GR"/>
        </w:rPr>
        <w:t>πρ</w:t>
      </w:r>
      <w:r w:rsidR="00550760">
        <w:rPr>
          <w:rFonts w:ascii="Times New Roman" w:hAnsi="Times New Roman" w:cs="Times New Roman"/>
          <w:sz w:val="24"/>
          <w:szCs w:val="24"/>
          <w:lang w:eastAsia="el-GR"/>
        </w:rPr>
        <w:t>όβλεψης,</w:t>
      </w:r>
      <w:r>
        <w:rPr>
          <w:rFonts w:ascii="Times New Roman" w:hAnsi="Times New Roman" w:cs="Times New Roman"/>
          <w:sz w:val="24"/>
          <w:szCs w:val="24"/>
          <w:lang w:eastAsia="el-GR"/>
        </w:rPr>
        <w:t xml:space="preserve"> </w:t>
      </w:r>
      <w:r w:rsidR="00550760">
        <w:rPr>
          <w:rFonts w:ascii="Times New Roman" w:hAnsi="Times New Roman" w:cs="Times New Roman"/>
          <w:sz w:val="24"/>
          <w:szCs w:val="24"/>
          <w:lang w:eastAsia="el-GR"/>
        </w:rPr>
        <w:t>της χρονικής</w:t>
      </w:r>
      <w:r>
        <w:rPr>
          <w:rFonts w:ascii="Times New Roman" w:hAnsi="Times New Roman" w:cs="Times New Roman"/>
          <w:sz w:val="24"/>
          <w:szCs w:val="24"/>
          <w:lang w:eastAsia="el-GR"/>
        </w:rPr>
        <w:t xml:space="preserve"> διάρκεια</w:t>
      </w:r>
      <w:r w:rsidR="00550760">
        <w:rPr>
          <w:rFonts w:ascii="Times New Roman" w:hAnsi="Times New Roman" w:cs="Times New Roman"/>
          <w:sz w:val="24"/>
          <w:szCs w:val="24"/>
          <w:lang w:eastAsia="el-GR"/>
        </w:rPr>
        <w:t>ς</w:t>
      </w:r>
      <w:r>
        <w:rPr>
          <w:rFonts w:ascii="Times New Roman" w:hAnsi="Times New Roman" w:cs="Times New Roman"/>
          <w:sz w:val="24"/>
          <w:szCs w:val="24"/>
          <w:lang w:eastAsia="el-GR"/>
        </w:rPr>
        <w:t xml:space="preserve"> μίας πυρκαγιάς</w:t>
      </w:r>
      <w:r w:rsidR="00AC27EB">
        <w:rPr>
          <w:rFonts w:ascii="Times New Roman" w:hAnsi="Times New Roman" w:cs="Times New Roman"/>
          <w:sz w:val="24"/>
          <w:szCs w:val="24"/>
          <w:lang w:eastAsia="el-GR"/>
        </w:rPr>
        <w:t>. Γι</w:t>
      </w:r>
      <w:r w:rsidR="00DE440D">
        <w:rPr>
          <w:rFonts w:ascii="Times New Roman" w:hAnsi="Times New Roman" w:cs="Times New Roman"/>
          <w:sz w:val="24"/>
          <w:szCs w:val="24"/>
          <w:lang w:eastAsia="el-GR"/>
        </w:rPr>
        <w:t>’</w:t>
      </w:r>
      <w:r w:rsidR="00AC27EB">
        <w:rPr>
          <w:rFonts w:ascii="Times New Roman" w:hAnsi="Times New Roman" w:cs="Times New Roman"/>
          <w:sz w:val="24"/>
          <w:szCs w:val="24"/>
          <w:lang w:eastAsia="el-GR"/>
        </w:rPr>
        <w:t xml:space="preserve"> αυτό το σκοπό, τα μοντέλα </w:t>
      </w:r>
      <w:r w:rsidR="00AC27EB">
        <w:rPr>
          <w:rFonts w:ascii="Times New Roman" w:hAnsi="Times New Roman" w:cs="Times New Roman"/>
          <w:sz w:val="24"/>
          <w:szCs w:val="24"/>
          <w:lang w:val="en-US" w:eastAsia="el-GR"/>
        </w:rPr>
        <w:t>ML</w:t>
      </w:r>
      <w:r w:rsidR="00AC27EB" w:rsidRPr="00AC27EB">
        <w:rPr>
          <w:rFonts w:ascii="Times New Roman" w:hAnsi="Times New Roman" w:cs="Times New Roman"/>
          <w:sz w:val="24"/>
          <w:szCs w:val="24"/>
          <w:lang w:eastAsia="el-GR"/>
        </w:rPr>
        <w:t xml:space="preserve">, </w:t>
      </w:r>
      <w:r w:rsidR="00AC27EB">
        <w:rPr>
          <w:rFonts w:ascii="Times New Roman" w:hAnsi="Times New Roman" w:cs="Times New Roman"/>
          <w:sz w:val="24"/>
          <w:szCs w:val="24"/>
          <w:lang w:eastAsia="el-GR"/>
        </w:rPr>
        <w:t>χωρίστηκαν σε δύο κατηγορίες. Αυτά που διαχειρίστηκαν τα δεδομένα</w:t>
      </w:r>
      <w:r>
        <w:rPr>
          <w:rFonts w:ascii="Times New Roman" w:hAnsi="Times New Roman" w:cs="Times New Roman"/>
          <w:sz w:val="24"/>
          <w:szCs w:val="24"/>
          <w:lang w:eastAsia="el-GR"/>
        </w:rPr>
        <w:t xml:space="preserve">: </w:t>
      </w:r>
      <w:r w:rsidRPr="008339A7">
        <w:rPr>
          <w:rFonts w:ascii="Times New Roman" w:hAnsi="Times New Roman" w:cs="Times New Roman"/>
          <w:i/>
          <w:sz w:val="24"/>
          <w:szCs w:val="24"/>
          <w:lang w:val="en-US" w:eastAsia="el-GR"/>
        </w:rPr>
        <w:t>Random</w:t>
      </w:r>
      <w:r w:rsidRPr="008339A7">
        <w:rPr>
          <w:rFonts w:ascii="Times New Roman" w:hAnsi="Times New Roman" w:cs="Times New Roman"/>
          <w:i/>
          <w:sz w:val="24"/>
          <w:szCs w:val="24"/>
          <w:lang w:eastAsia="el-GR"/>
        </w:rPr>
        <w:t xml:space="preserve"> </w:t>
      </w:r>
      <w:r w:rsidRPr="008339A7">
        <w:rPr>
          <w:rFonts w:ascii="Times New Roman" w:hAnsi="Times New Roman" w:cs="Times New Roman"/>
          <w:i/>
          <w:sz w:val="24"/>
          <w:szCs w:val="24"/>
          <w:lang w:val="en-US" w:eastAsia="el-GR"/>
        </w:rPr>
        <w:t>Forest</w:t>
      </w:r>
      <w:r w:rsidRPr="00201E99">
        <w:rPr>
          <w:rFonts w:ascii="Times New Roman" w:hAnsi="Times New Roman" w:cs="Times New Roman"/>
          <w:sz w:val="24"/>
          <w:szCs w:val="24"/>
          <w:lang w:eastAsia="el-GR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 w:eastAsia="el-GR"/>
        </w:rPr>
        <w:t>RF</w:t>
      </w:r>
      <w:r w:rsidRPr="00201E99">
        <w:rPr>
          <w:rFonts w:ascii="Times New Roman" w:hAnsi="Times New Roman" w:cs="Times New Roman"/>
          <w:sz w:val="24"/>
          <w:szCs w:val="24"/>
          <w:lang w:eastAsia="el-GR"/>
        </w:rPr>
        <w:t>),</w:t>
      </w:r>
      <w:r w:rsidRPr="00201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39A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</w:t>
      </w:r>
      <w:r w:rsidRPr="00BF030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F470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8339A7">
        <w:rPr>
          <w:rFonts w:ascii="Times New Roman" w:eastAsia="Times New Roman" w:hAnsi="Times New Roman" w:cs="Times New Roman"/>
          <w:sz w:val="24"/>
          <w:szCs w:val="24"/>
          <w:lang w:val="en-US"/>
        </w:rPr>
        <w:t>earest</w:t>
      </w:r>
      <w:r w:rsidRPr="00BF0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70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8339A7">
        <w:rPr>
          <w:rFonts w:ascii="Times New Roman" w:eastAsia="Times New Roman" w:hAnsi="Times New Roman" w:cs="Times New Roman"/>
          <w:sz w:val="24"/>
          <w:szCs w:val="24"/>
          <w:lang w:val="en-US"/>
        </w:rPr>
        <w:t>eighbor</w:t>
      </w:r>
      <w:r w:rsidRPr="00BF03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NN</w:t>
      </w:r>
      <w:r w:rsidRPr="00BF0308">
        <w:rPr>
          <w:rFonts w:ascii="Times New Roman" w:eastAsia="Times New Roman" w:hAnsi="Times New Roman" w:cs="Times New Roman"/>
          <w:sz w:val="24"/>
          <w:szCs w:val="24"/>
        </w:rPr>
        <w:t xml:space="preserve">),  </w:t>
      </w:r>
      <w:r w:rsidRPr="008339A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GBoost</w:t>
      </w:r>
      <w:r w:rsidR="007C56FC" w:rsidRPr="007C56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C56FC">
        <w:rPr>
          <w:rFonts w:ascii="Times New Roman" w:eastAsia="Times New Roman" w:hAnsi="Times New Roman" w:cs="Times New Roman"/>
          <w:sz w:val="24"/>
          <w:szCs w:val="24"/>
        </w:rPr>
        <w:t xml:space="preserve">και </w:t>
      </w:r>
      <w:r w:rsidR="00AC27EB">
        <w:rPr>
          <w:rFonts w:ascii="Times New Roman" w:eastAsia="Times New Roman" w:hAnsi="Times New Roman" w:cs="Times New Roman"/>
          <w:sz w:val="24"/>
          <w:szCs w:val="24"/>
        </w:rPr>
        <w:t xml:space="preserve">στα </w:t>
      </w:r>
      <w:r w:rsidR="008339A7">
        <w:rPr>
          <w:rFonts w:ascii="Times New Roman" w:eastAsia="Times New Roman" w:hAnsi="Times New Roman" w:cs="Times New Roman"/>
          <w:sz w:val="24"/>
          <w:szCs w:val="24"/>
        </w:rPr>
        <w:t>μοντέλα που διαχειρίζονται εικόνες, όπως το</w:t>
      </w:r>
      <w:r w:rsidR="003F4EBE" w:rsidRPr="003F4EBE">
        <w:rPr>
          <w:rFonts w:ascii="Times New Roman" w:eastAsia="Times New Roman" w:hAnsi="Times New Roman" w:cs="Times New Roman"/>
          <w:sz w:val="24"/>
          <w:szCs w:val="24"/>
        </w:rPr>
        <w:t>:</w:t>
      </w:r>
      <w:r w:rsidR="00833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EBE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nvolutional</w:t>
      </w:r>
      <w:r w:rsidR="003F4EBE" w:rsidRPr="00875C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EBE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ural</w:t>
      </w:r>
      <w:r w:rsidR="003F4EBE" w:rsidRPr="00965F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F4EBE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twork</w:t>
      </w:r>
      <w:r w:rsidR="003F4EBE" w:rsidRPr="00875C3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F4EBE">
        <w:rPr>
          <w:rFonts w:ascii="Times New Roman" w:eastAsia="Times New Roman" w:hAnsi="Times New Roman" w:cs="Times New Roman"/>
          <w:sz w:val="24"/>
          <w:szCs w:val="24"/>
          <w:lang w:val="en-US"/>
        </w:rPr>
        <w:t>CNN</w:t>
      </w:r>
      <w:r w:rsidR="003F4EBE" w:rsidRPr="00875C3E">
        <w:rPr>
          <w:rFonts w:ascii="Times New Roman" w:eastAsia="Times New Roman" w:hAnsi="Times New Roman" w:cs="Times New Roman"/>
          <w:sz w:val="24"/>
          <w:szCs w:val="24"/>
        </w:rPr>
        <w:t>)</w:t>
      </w:r>
      <w:r w:rsidR="003F4EBE" w:rsidRPr="003F4E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4EBE">
        <w:rPr>
          <w:rFonts w:ascii="Times New Roman" w:eastAsia="Times New Roman" w:hAnsi="Times New Roman" w:cs="Times New Roman"/>
          <w:sz w:val="24"/>
          <w:szCs w:val="24"/>
        </w:rPr>
        <w:t xml:space="preserve">και το </w:t>
      </w:r>
      <w:r w:rsidR="003F4EBE" w:rsidRPr="003F4EB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ncoder</w:t>
      </w:r>
      <w:r w:rsidR="003F4EBE" w:rsidRPr="003F4EBE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="003F4EBE" w:rsidRPr="003F4EB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ased</w:t>
      </w:r>
      <w:r w:rsidR="003F4EBE" w:rsidRPr="003F4E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F4EBE" w:rsidRPr="003F4EB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NN</w:t>
      </w:r>
      <w:r w:rsidR="003F4EBE" w:rsidRPr="003F4EB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3F4EBE" w:rsidRPr="003F4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3F3">
        <w:rPr>
          <w:rFonts w:ascii="Times New Roman" w:eastAsia="Times New Roman" w:hAnsi="Times New Roman" w:cs="Times New Roman"/>
          <w:sz w:val="24"/>
          <w:szCs w:val="24"/>
        </w:rPr>
        <w:t xml:space="preserve">Οι πληροφορίες </w:t>
      </w:r>
      <w:r w:rsidR="007270C5">
        <w:rPr>
          <w:rFonts w:ascii="Times New Roman" w:eastAsia="Times New Roman" w:hAnsi="Times New Roman" w:cs="Times New Roman"/>
          <w:sz w:val="24"/>
          <w:szCs w:val="24"/>
        </w:rPr>
        <w:t xml:space="preserve">για τα </w:t>
      </w:r>
      <w:r w:rsidR="00C653F3">
        <w:rPr>
          <w:rFonts w:ascii="Times New Roman" w:eastAsia="Times New Roman" w:hAnsi="Times New Roman" w:cs="Times New Roman"/>
          <w:sz w:val="24"/>
          <w:szCs w:val="24"/>
        </w:rPr>
        <w:t>δεδομέν</w:t>
      </w:r>
      <w:r w:rsidR="007270C5">
        <w:rPr>
          <w:rFonts w:ascii="Times New Roman" w:eastAsia="Times New Roman" w:hAnsi="Times New Roman" w:cs="Times New Roman"/>
          <w:sz w:val="24"/>
          <w:szCs w:val="24"/>
        </w:rPr>
        <w:t>α</w:t>
      </w:r>
      <w:r w:rsidR="00C653F3">
        <w:rPr>
          <w:rFonts w:ascii="Times New Roman" w:eastAsia="Times New Roman" w:hAnsi="Times New Roman" w:cs="Times New Roman"/>
          <w:sz w:val="24"/>
          <w:szCs w:val="24"/>
        </w:rPr>
        <w:t>, για τους αλγόριθμους, προήλθαν από: ιστορικά στοιχεία πυρκαγιών, δορυφορικά και μετεωρολογικά στοιχεία</w:t>
      </w:r>
      <w:r w:rsidR="00402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Α17"/>
      <w:r w:rsidR="0011438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14380">
        <w:rPr>
          <w:rFonts w:ascii="Times New Roman" w:eastAsia="Times New Roman" w:hAnsi="Times New Roman" w:cs="Times New Roman"/>
          <w:sz w:val="24"/>
          <w:szCs w:val="24"/>
        </w:rPr>
        <w:instrText xml:space="preserve"> HYPERLINK  \l "_Hansong_Xiao._Estimating" </w:instrText>
      </w:r>
      <w:r w:rsidR="00114380">
        <w:rPr>
          <w:rFonts w:ascii="Times New Roman" w:eastAsia="Times New Roman" w:hAnsi="Times New Roman" w:cs="Times New Roman"/>
          <w:sz w:val="24"/>
          <w:szCs w:val="24"/>
        </w:rPr>
      </w:r>
      <w:r w:rsidR="0011438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02E22" w:rsidRPr="00114380">
        <w:rPr>
          <w:rStyle w:val="-"/>
          <w:rFonts w:ascii="Times New Roman" w:eastAsia="Times New Roman" w:hAnsi="Times New Roman" w:cs="Times New Roman"/>
          <w:sz w:val="24"/>
          <w:szCs w:val="24"/>
        </w:rPr>
        <w:t>[4]</w:t>
      </w:r>
      <w:r w:rsidR="00C653F3" w:rsidRPr="00114380">
        <w:rPr>
          <w:rStyle w:val="-"/>
          <w:rFonts w:ascii="Times New Roman" w:eastAsia="Times New Roman" w:hAnsi="Times New Roman" w:cs="Times New Roman"/>
          <w:sz w:val="24"/>
          <w:szCs w:val="24"/>
        </w:rPr>
        <w:t>.</w:t>
      </w:r>
      <w:r w:rsidR="0011438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C6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</w:p>
    <w:p w:rsidR="00201E99" w:rsidRPr="0010720D" w:rsidRDefault="003F3504" w:rsidP="003F35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Το μοντέλο, εν προκειμένου να έχει ακριβείς προβλέψεις, χρειάζεται μεγάλο όγκο δεδομένων, ούτως ώστε να αποκτήσει </w:t>
      </w:r>
      <w:r w:rsidR="000756C1">
        <w:rPr>
          <w:rFonts w:ascii="Times New Roman" w:eastAsia="Times New Roman" w:hAnsi="Times New Roman" w:cs="Times New Roman"/>
          <w:sz w:val="24"/>
          <w:szCs w:val="24"/>
        </w:rPr>
        <w:t>λογικό βάρος και μετατόπιση (</w:t>
      </w:r>
      <w:r w:rsidR="000756C1">
        <w:rPr>
          <w:rFonts w:ascii="Times New Roman" w:eastAsia="Times New Roman" w:hAnsi="Times New Roman" w:cs="Times New Roman"/>
          <w:sz w:val="24"/>
          <w:szCs w:val="24"/>
          <w:lang w:val="en-US"/>
        </w:rPr>
        <w:t>weight</w:t>
      </w:r>
      <w:r w:rsidR="000756C1" w:rsidRPr="00075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6C1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0756C1" w:rsidRPr="00075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6C1">
        <w:rPr>
          <w:rFonts w:ascii="Times New Roman" w:eastAsia="Times New Roman" w:hAnsi="Times New Roman" w:cs="Times New Roman"/>
          <w:sz w:val="24"/>
          <w:szCs w:val="24"/>
          <w:lang w:val="en-US"/>
        </w:rPr>
        <w:t>bias</w:t>
      </w:r>
      <w:r w:rsidR="000756C1" w:rsidRPr="000756C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E57323">
        <w:rPr>
          <w:rFonts w:ascii="Times New Roman" w:eastAsia="Times New Roman" w:hAnsi="Times New Roman" w:cs="Times New Roman"/>
          <w:sz w:val="24"/>
          <w:szCs w:val="24"/>
        </w:rPr>
        <w:t xml:space="preserve">Η πρόβλεψη ακρίβειας του, κυμαίνεται άνω του 80%, στις πυρκαγιές, οι οποίες, έχουν διάρκεια άνω των 10 ημερών. </w:t>
      </w:r>
      <w:r w:rsidR="0010720D">
        <w:rPr>
          <w:rFonts w:ascii="Times New Roman" w:eastAsia="Times New Roman" w:hAnsi="Times New Roman" w:cs="Times New Roman"/>
          <w:sz w:val="24"/>
          <w:szCs w:val="24"/>
        </w:rPr>
        <w:t xml:space="preserve">Ολοκληρώνοντας, να σημανθεί ότι το μοντέλο δεν μπορεί να επιτύχει καλή βαθμολογία στο δείκτη </w:t>
      </w:r>
      <w:r w:rsidR="0010720D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10720D" w:rsidRPr="0010720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720D">
        <w:rPr>
          <w:rFonts w:ascii="Times New Roman" w:eastAsia="Times New Roman" w:hAnsi="Times New Roman" w:cs="Times New Roman"/>
          <w:sz w:val="24"/>
          <w:szCs w:val="24"/>
        </w:rPr>
        <w:t xml:space="preserve">, συνεπώς χρειάζεται ένας άλλος στατιστικός συντελεστής, για να αντικαταστήσει το </w:t>
      </w:r>
      <w:r w:rsidR="0010720D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10720D" w:rsidRPr="0010720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2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Α18"/>
      <w:r w:rsidR="0011438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14380">
        <w:rPr>
          <w:rFonts w:ascii="Times New Roman" w:eastAsia="Times New Roman" w:hAnsi="Times New Roman" w:cs="Times New Roman"/>
          <w:sz w:val="24"/>
          <w:szCs w:val="24"/>
        </w:rPr>
        <w:instrText xml:space="preserve"> HYPERLINK  \l "_Hansong_Xiao._Estimating" </w:instrText>
      </w:r>
      <w:r w:rsidR="00114380">
        <w:rPr>
          <w:rFonts w:ascii="Times New Roman" w:eastAsia="Times New Roman" w:hAnsi="Times New Roman" w:cs="Times New Roman"/>
          <w:sz w:val="24"/>
          <w:szCs w:val="24"/>
        </w:rPr>
      </w:r>
      <w:r w:rsidR="0011438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02E22" w:rsidRPr="00114380">
        <w:rPr>
          <w:rStyle w:val="-"/>
          <w:rFonts w:ascii="Times New Roman" w:eastAsia="Times New Roman" w:hAnsi="Times New Roman" w:cs="Times New Roman"/>
          <w:sz w:val="24"/>
          <w:szCs w:val="24"/>
        </w:rPr>
        <w:t>[4]</w:t>
      </w:r>
      <w:r w:rsidR="0010720D" w:rsidRPr="00114380">
        <w:rPr>
          <w:rStyle w:val="-"/>
          <w:rFonts w:ascii="Times New Roman" w:eastAsia="Times New Roman" w:hAnsi="Times New Roman" w:cs="Times New Roman"/>
          <w:sz w:val="24"/>
          <w:szCs w:val="24"/>
        </w:rPr>
        <w:t>.</w:t>
      </w:r>
      <w:r w:rsidR="0011438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10720D" w:rsidRPr="00107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3"/>
    </w:p>
    <w:p w:rsidR="00201E99" w:rsidRPr="00201E99" w:rsidRDefault="005C0558" w:rsidP="00201E99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B9FDC8">
            <wp:simplePos x="0" y="0"/>
            <wp:positionH relativeFrom="margin">
              <wp:align>left</wp:align>
            </wp:positionH>
            <wp:positionV relativeFrom="paragraph">
              <wp:posOffset>339725</wp:posOffset>
            </wp:positionV>
            <wp:extent cx="5857875" cy="4695825"/>
            <wp:effectExtent l="0" t="0" r="9525" b="9525"/>
            <wp:wrapTopAndBottom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7" t="8025" r="8981" b="6892"/>
                    <a:stretch/>
                  </pic:blipFill>
                  <pic:spPr bwMode="auto">
                    <a:xfrm>
                      <a:off x="0" y="0"/>
                      <a:ext cx="5857875" cy="469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E99" w:rsidRPr="00201E99">
        <w:rPr>
          <w:rFonts w:ascii="Times New Roman" w:hAnsi="Times New Roman" w:cs="Times New Roman"/>
          <w:sz w:val="24"/>
          <w:szCs w:val="24"/>
          <w:lang w:eastAsia="el-GR"/>
        </w:rPr>
        <w:t xml:space="preserve"> </w:t>
      </w:r>
    </w:p>
    <w:p w:rsidR="006B3880" w:rsidRPr="00201E99" w:rsidRDefault="006B3880" w:rsidP="00F50B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880" w:rsidRPr="00201E99" w:rsidRDefault="006B3880" w:rsidP="00F50B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274" w:rsidRPr="00525D5B" w:rsidRDefault="00CB4274" w:rsidP="00F50B09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D0A0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bstract</w:t>
      </w:r>
      <w:r w:rsidR="00ED5FA9" w:rsidRPr="00525D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ED5FA9">
        <w:rPr>
          <w:rFonts w:ascii="Times New Roman" w:hAnsi="Times New Roman" w:cs="Times New Roman"/>
          <w:b/>
          <w:sz w:val="28"/>
          <w:szCs w:val="28"/>
        </w:rPr>
        <w:t>Αγγλικά</w:t>
      </w:r>
      <w:r w:rsidR="00ED5FA9" w:rsidRPr="00525D5B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F779AB" w:rsidRPr="00C815E9" w:rsidRDefault="00A25668" w:rsidP="00C815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15E9">
        <w:rPr>
          <w:rFonts w:ascii="Times New Roman" w:hAnsi="Times New Roman" w:cs="Times New Roman"/>
          <w:sz w:val="24"/>
          <w:szCs w:val="24"/>
          <w:lang w:val="en-US"/>
        </w:rPr>
        <w:t xml:space="preserve">The important role of </w:t>
      </w:r>
      <w:r w:rsidRPr="00C815E9">
        <w:rPr>
          <w:rFonts w:ascii="Times New Roman" w:hAnsi="Times New Roman" w:cs="Times New Roman"/>
          <w:i/>
          <w:sz w:val="24"/>
          <w:szCs w:val="24"/>
          <w:lang w:val="en-US"/>
        </w:rPr>
        <w:t>Artificial Intelligence</w:t>
      </w:r>
      <w:r w:rsidRPr="00C815E9">
        <w:rPr>
          <w:rFonts w:ascii="Times New Roman" w:hAnsi="Times New Roman" w:cs="Times New Roman"/>
          <w:sz w:val="24"/>
          <w:szCs w:val="24"/>
          <w:lang w:val="en-US"/>
        </w:rPr>
        <w:t xml:space="preserve"> about the prediction o</w:t>
      </w:r>
      <w:r w:rsidR="00DF5EBB" w:rsidRPr="00C815E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815E9">
        <w:rPr>
          <w:rFonts w:ascii="Times New Roman" w:hAnsi="Times New Roman" w:cs="Times New Roman"/>
          <w:sz w:val="24"/>
          <w:szCs w:val="24"/>
          <w:lang w:val="en-US"/>
        </w:rPr>
        <w:t xml:space="preserve"> natural disasters, creates optimistic prospects for a new safer future. </w:t>
      </w:r>
      <w:r w:rsidR="00DF5EBB" w:rsidRPr="00C815E9">
        <w:rPr>
          <w:rFonts w:ascii="Times New Roman" w:hAnsi="Times New Roman" w:cs="Times New Roman"/>
          <w:sz w:val="24"/>
          <w:szCs w:val="24"/>
          <w:lang w:val="en-US"/>
        </w:rPr>
        <w:t xml:space="preserve">Specifically, through </w:t>
      </w:r>
      <w:r w:rsidR="00DF5EBB" w:rsidRPr="00C815E9">
        <w:rPr>
          <w:rFonts w:ascii="Times New Roman" w:hAnsi="Times New Roman" w:cs="Times New Roman"/>
          <w:i/>
          <w:sz w:val="24"/>
          <w:szCs w:val="24"/>
          <w:lang w:val="en-US"/>
        </w:rPr>
        <w:t>Machine Learning</w:t>
      </w:r>
      <w:r w:rsidR="00DF5EBB" w:rsidRPr="00C815E9">
        <w:rPr>
          <w:rFonts w:ascii="Times New Roman" w:hAnsi="Times New Roman" w:cs="Times New Roman"/>
          <w:sz w:val="24"/>
          <w:szCs w:val="24"/>
          <w:lang w:val="en-US"/>
        </w:rPr>
        <w:t xml:space="preserve">, which is one part of </w:t>
      </w:r>
      <w:r w:rsidR="00DF5EBB" w:rsidRPr="00C815E9">
        <w:rPr>
          <w:rFonts w:ascii="Times New Roman" w:hAnsi="Times New Roman" w:cs="Times New Roman"/>
          <w:i/>
          <w:sz w:val="24"/>
          <w:szCs w:val="24"/>
          <w:lang w:val="en-US"/>
        </w:rPr>
        <w:t>Artificial Intelligence</w:t>
      </w:r>
      <w:r w:rsidR="004C4388" w:rsidRPr="00C815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E3A53" w:rsidRPr="00C815E9">
        <w:rPr>
          <w:rFonts w:ascii="Times New Roman" w:hAnsi="Times New Roman" w:cs="Times New Roman"/>
          <w:sz w:val="24"/>
          <w:szCs w:val="24"/>
          <w:lang w:val="en-US"/>
        </w:rPr>
        <w:t xml:space="preserve">there are several statistical models, that can be used, to create: </w:t>
      </w:r>
    </w:p>
    <w:p w:rsidR="000E3A53" w:rsidRPr="00C815E9" w:rsidRDefault="000E3A53" w:rsidP="00C815E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15E9">
        <w:rPr>
          <w:rFonts w:ascii="Times New Roman" w:hAnsi="Times New Roman" w:cs="Times New Roman"/>
          <w:sz w:val="24"/>
          <w:szCs w:val="24"/>
          <w:lang w:val="en-US"/>
        </w:rPr>
        <w:t>Models for predicting forest - wildfires.</w:t>
      </w:r>
    </w:p>
    <w:p w:rsidR="000E3A53" w:rsidRPr="00C815E9" w:rsidRDefault="000E3A53" w:rsidP="00C815E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15E9">
        <w:rPr>
          <w:rFonts w:ascii="Times New Roman" w:hAnsi="Times New Roman" w:cs="Times New Roman"/>
          <w:sz w:val="24"/>
          <w:szCs w:val="24"/>
          <w:lang w:val="en-US"/>
        </w:rPr>
        <w:t xml:space="preserve">Models for predicting the duration of forest - wildfires. </w:t>
      </w:r>
    </w:p>
    <w:p w:rsidR="0042069E" w:rsidRDefault="0042069E" w:rsidP="00F919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15E9">
        <w:rPr>
          <w:rFonts w:ascii="Times New Roman" w:hAnsi="Times New Roman" w:cs="Times New Roman"/>
          <w:sz w:val="24"/>
          <w:szCs w:val="24"/>
          <w:lang w:val="en-US"/>
        </w:rPr>
        <w:t xml:space="preserve">In particular, various </w:t>
      </w:r>
      <w:r w:rsidRPr="00C815E9">
        <w:rPr>
          <w:rFonts w:ascii="Times New Roman" w:hAnsi="Times New Roman" w:cs="Times New Roman"/>
          <w:i/>
          <w:sz w:val="24"/>
          <w:szCs w:val="24"/>
          <w:lang w:val="en-US"/>
        </w:rPr>
        <w:t>Machine learning</w:t>
      </w:r>
      <w:r w:rsidRPr="00C815E9">
        <w:rPr>
          <w:rFonts w:ascii="Times New Roman" w:hAnsi="Times New Roman" w:cs="Times New Roman"/>
          <w:sz w:val="24"/>
          <w:szCs w:val="24"/>
          <w:lang w:val="en-US"/>
        </w:rPr>
        <w:t xml:space="preserve"> algorithms have been proposed in this interpretation, </w:t>
      </w:r>
      <w:r w:rsidR="00877165" w:rsidRPr="00C815E9">
        <w:rPr>
          <w:rFonts w:ascii="Times New Roman" w:hAnsi="Times New Roman" w:cs="Times New Roman"/>
          <w:sz w:val="24"/>
          <w:szCs w:val="24"/>
          <w:lang w:val="en-US"/>
        </w:rPr>
        <w:t>such as:</w:t>
      </w:r>
      <w:r w:rsidRPr="00C81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15E9" w:rsidRPr="002810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ntinuous Convolutional Neural Network</w:t>
      </w:r>
      <w:r w:rsidR="00C815E9" w:rsidRPr="00C815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CCNN), </w:t>
      </w:r>
      <w:r w:rsidR="00C815E9" w:rsidRPr="002810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upport</w:t>
      </w:r>
      <w:r w:rsidR="00C815E9" w:rsidRPr="00C815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815E9" w:rsidRPr="002810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ector Machine</w:t>
      </w:r>
      <w:r w:rsidR="00C815E9" w:rsidRPr="00C815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VM), </w:t>
      </w:r>
      <w:r w:rsidR="00C815E9" w:rsidRPr="002810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cision Tree</w:t>
      </w:r>
      <w:r w:rsidR="00C815E9" w:rsidRPr="00C815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DT), </w:t>
      </w:r>
      <w:r w:rsidR="00C815E9" w:rsidRPr="002810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andom Forest</w:t>
      </w:r>
      <w:r w:rsidR="00C815E9" w:rsidRPr="00C815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RF), </w:t>
      </w:r>
      <w:r w:rsidR="00C815E9" w:rsidRPr="002810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ogistic Regression</w:t>
      </w:r>
      <w:r w:rsidR="00C815E9" w:rsidRPr="00C815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LR), </w:t>
      </w:r>
      <w:r w:rsidR="00C815E9" w:rsidRPr="002810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tificial Neural Network</w:t>
      </w:r>
      <w:r w:rsidR="00C815E9" w:rsidRPr="00C815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ANN), </w:t>
      </w:r>
      <w:r w:rsidR="00C815E9" w:rsidRPr="002810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nvolutional Neural Network</w:t>
      </w:r>
      <w:r w:rsidR="00C815E9" w:rsidRPr="00C815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CNN), </w:t>
      </w:r>
      <w:r w:rsidR="00C815E9" w:rsidRPr="002810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 – nearest neighbor</w:t>
      </w:r>
      <w:r w:rsidR="00C815E9" w:rsidRPr="00C815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KNN), </w:t>
      </w:r>
      <w:r w:rsidR="00C815E9" w:rsidRPr="002810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GBoost</w:t>
      </w:r>
      <w:r w:rsidR="00C815E9" w:rsidRPr="00C815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</w:t>
      </w:r>
    </w:p>
    <w:p w:rsidR="0032455B" w:rsidRDefault="001D3857" w:rsidP="00C815E9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sequently</w:t>
      </w:r>
      <w:r w:rsidR="003245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this publication, the aforementioned methods will be considered. </w:t>
      </w:r>
    </w:p>
    <w:p w:rsidR="00F91988" w:rsidRDefault="00F91988" w:rsidP="00C815E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D0A0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troduction</w:t>
      </w:r>
    </w:p>
    <w:p w:rsidR="00145196" w:rsidRPr="00E12A86" w:rsidRDefault="00144F93" w:rsidP="00C815E9">
      <w:pPr>
        <w:jc w:val="both"/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lang w:val="en-US"/>
        </w:rPr>
      </w:pPr>
      <w:hyperlink r:id="rId15" w:tgtFrame="_blank" w:history="1">
        <w:r w:rsidR="00145196" w:rsidRPr="00E12A86">
          <w:rPr>
            <w:rStyle w:val="-"/>
            <w:rFonts w:ascii="Times New Roman" w:eastAsia="Times New Roman" w:hAnsi="Times New Roman" w:cs="Times New Roman"/>
            <w:b/>
            <w:i/>
            <w:color w:val="1F3864" w:themeColor="accent1" w:themeShade="80"/>
            <w:sz w:val="24"/>
            <w:szCs w:val="24"/>
            <w:lang w:val="en-US"/>
          </w:rPr>
          <w:t>Parallel SVM model for forest fire prediction.</w:t>
        </w:r>
      </w:hyperlink>
    </w:p>
    <w:p w:rsidR="00A35E38" w:rsidRDefault="00440C71" w:rsidP="00A35E3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From the east, specifically in India, in 2021, was conducted the following research:</w:t>
      </w:r>
      <w:r w:rsidRPr="00440C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bookmarkStart w:id="4" w:name="_Hlk175562567"/>
      <w:r w:rsidRPr="00481ED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Parallel SVM </w:t>
      </w:r>
      <w:bookmarkEnd w:id="4"/>
      <w:r w:rsidRPr="00481ED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odel for forest fire prediction</w:t>
      </w:r>
      <w:r w:rsidRPr="00440C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w:anchor="_Kajol_R_Singh," w:history="1">
        <w:r w:rsidR="00A83EB5" w:rsidRPr="006F4C2E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/>
          </w:rPr>
          <w:t>[1].</w:t>
        </w:r>
      </w:hyperlink>
      <w:r w:rsidR="00A83E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C6C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specific </w:t>
      </w:r>
      <w:r w:rsidR="00E763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search highlights the challenges, they face, with specific algorithms, but also refers to the technique of solving these obstacles. </w:t>
      </w:r>
      <w:r w:rsidR="009800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algorithms </w:t>
      </w:r>
      <w:r w:rsidR="00404522" w:rsidRPr="0040452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nvolutional Neural Network</w:t>
      </w:r>
      <w:r w:rsidR="004045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CNN) has a problem of over – fitting in training. The </w:t>
      </w:r>
      <w:r w:rsidR="00404522" w:rsidRPr="0040452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olynomial Neural Network</w:t>
      </w:r>
      <w:r w:rsidR="004045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NN) and </w:t>
      </w:r>
      <w:r w:rsidR="00404522" w:rsidRPr="00C630F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VM</w:t>
      </w:r>
      <w:r w:rsidR="004045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thods, </w:t>
      </w:r>
      <w:r w:rsidR="006F5C32">
        <w:rPr>
          <w:rFonts w:ascii="Times New Roman" w:eastAsia="Times New Roman" w:hAnsi="Times New Roman" w:cs="Times New Roman"/>
          <w:sz w:val="24"/>
          <w:szCs w:val="24"/>
          <w:lang w:val="en-US"/>
        </w:rPr>
        <w:t>shows</w:t>
      </w:r>
      <w:r w:rsidR="004045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edilection toward classes with </w:t>
      </w:r>
      <w:r w:rsidR="000427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large number of instances and less efficient on large datasets. </w:t>
      </w:r>
      <w:r w:rsidR="00A30883">
        <w:rPr>
          <w:rFonts w:ascii="Times New Roman" w:eastAsia="Times New Roman" w:hAnsi="Times New Roman" w:cs="Times New Roman"/>
          <w:sz w:val="24"/>
          <w:szCs w:val="24"/>
          <w:lang w:val="en-US"/>
        </w:rPr>
        <w:t>In order</w:t>
      </w:r>
      <w:r w:rsidR="00420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overcome the difficulties, a parallel </w:t>
      </w:r>
      <w:r w:rsidR="00420813" w:rsidRPr="0042081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VM</w:t>
      </w:r>
      <w:r w:rsidR="004208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del was used,</w:t>
      </w:r>
      <w:r w:rsidR="003C45D7" w:rsidRPr="003C45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C45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ich split into several subsets, </w:t>
      </w:r>
      <w:proofErr w:type="spellStart"/>
      <w:r w:rsidR="003C45D7">
        <w:rPr>
          <w:rFonts w:ascii="Times New Roman" w:eastAsia="Times New Roman" w:hAnsi="Times New Roman" w:cs="Times New Roman"/>
          <w:sz w:val="24"/>
          <w:szCs w:val="24"/>
          <w:lang w:val="en-US"/>
        </w:rPr>
        <w:t>e.g</w:t>
      </w:r>
      <w:proofErr w:type="spellEnd"/>
      <w:r w:rsidR="003C45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3C45D7" w:rsidRPr="003C45D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ibSVM</w:t>
      </w:r>
      <w:r w:rsidR="003C45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3C45D7" w:rsidRPr="003C45D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ight SVM</w:t>
      </w:r>
      <w:r w:rsidR="003C45D7">
        <w:rPr>
          <w:rFonts w:ascii="Times New Roman" w:eastAsia="Times New Roman" w:hAnsi="Times New Roman" w:cs="Times New Roman"/>
          <w:sz w:val="24"/>
          <w:szCs w:val="24"/>
          <w:lang w:val="en-US"/>
        </w:rPr>
        <w:t>, etc., in sequence to simultaneously multiple processing’s on meteorological data as well.</w:t>
      </w:r>
    </w:p>
    <w:p w:rsidR="00440C71" w:rsidRPr="00A35E38" w:rsidRDefault="00A35E38" w:rsidP="00A35E38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Root Mean Square Error (RMSE) index showed that the </w:t>
      </w:r>
      <w:r w:rsidRPr="00481ED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rallel SVM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A35E38">
        <w:rPr>
          <w:rFonts w:ascii="Times New Roman" w:eastAsia="Times New Roman" w:hAnsi="Times New Roman" w:cs="Times New Roman"/>
          <w:sz w:val="24"/>
          <w:szCs w:val="24"/>
          <w:lang w:val="en-US"/>
        </w:rPr>
        <w:t>algorithm had the least errors compared to other algorithms</w:t>
      </w:r>
      <w:r w:rsidR="00603B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w:anchor="_Kajol_R_Singh," w:history="1">
        <w:r w:rsidR="00603BCF" w:rsidRPr="006F4C2E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/>
          </w:rPr>
          <w:t>[1]</w:t>
        </w:r>
        <w:r w:rsidRPr="006F4C2E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. </w:t>
        </w:r>
        <w:r w:rsidR="003C45D7" w:rsidRPr="006F4C2E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  </w:t>
        </w:r>
      </w:hyperlink>
      <w:r w:rsidR="00420813" w:rsidRPr="00A35E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8834BE" w:rsidRPr="008834BE" w:rsidRDefault="008834BE" w:rsidP="001207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8834BE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Comparison of the proposed </w:t>
      </w:r>
      <w:r w:rsidRPr="008834BE">
        <w:rPr>
          <w:rFonts w:ascii="Times New Roman" w:eastAsia="Times New Roman" w:hAnsi="Times New Roman" w:cs="Times New Roman"/>
          <w:i/>
          <w:sz w:val="24"/>
          <w:szCs w:val="24"/>
          <w:lang w:val="en-US" w:eastAsia="el-GR"/>
        </w:rPr>
        <w:t>parallel SVM</w:t>
      </w:r>
      <w:r w:rsidRPr="008834BE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with existing models for Forest Fire prediction.</w:t>
      </w:r>
    </w:p>
    <w:tbl>
      <w:tblPr>
        <w:tblW w:w="69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1"/>
        <w:gridCol w:w="1509"/>
        <w:gridCol w:w="1440"/>
        <w:gridCol w:w="1250"/>
      </w:tblGrid>
      <w:tr w:rsidR="008834BE" w:rsidRPr="008834BE" w:rsidTr="005249BF">
        <w:trPr>
          <w:trHeight w:val="265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834BE" w:rsidRPr="008834BE" w:rsidRDefault="008834BE" w:rsidP="00120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bookmarkStart w:id="5" w:name="_Hlk175562828"/>
            <w:r w:rsidRPr="00883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Methods</w:t>
            </w:r>
          </w:p>
        </w:tc>
        <w:tc>
          <w:tcPr>
            <w:tcW w:w="0" w:type="auto"/>
            <w:vAlign w:val="center"/>
            <w:hideMark/>
          </w:tcPr>
          <w:p w:rsidR="008834BE" w:rsidRPr="008834BE" w:rsidRDefault="008834BE" w:rsidP="0052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RMSE</w:t>
            </w:r>
          </w:p>
        </w:tc>
        <w:tc>
          <w:tcPr>
            <w:tcW w:w="0" w:type="auto"/>
            <w:vAlign w:val="center"/>
            <w:hideMark/>
          </w:tcPr>
          <w:p w:rsidR="008834BE" w:rsidRPr="008834BE" w:rsidRDefault="008834BE" w:rsidP="0052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MSE</w:t>
            </w:r>
          </w:p>
        </w:tc>
        <w:tc>
          <w:tcPr>
            <w:tcW w:w="0" w:type="auto"/>
            <w:vAlign w:val="center"/>
            <w:hideMark/>
          </w:tcPr>
          <w:p w:rsidR="008834BE" w:rsidRPr="008834BE" w:rsidRDefault="008834BE" w:rsidP="00524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MAE</w:t>
            </w:r>
          </w:p>
        </w:tc>
      </w:tr>
      <w:tr w:rsidR="008834BE" w:rsidRPr="008834BE" w:rsidTr="005249BF">
        <w:trPr>
          <w:trHeight w:val="281"/>
          <w:tblCellSpacing w:w="15" w:type="dxa"/>
        </w:trPr>
        <w:tc>
          <w:tcPr>
            <w:tcW w:w="0" w:type="auto"/>
            <w:vAlign w:val="center"/>
            <w:hideMark/>
          </w:tcPr>
          <w:p w:rsidR="008834BE" w:rsidRPr="008834BE" w:rsidRDefault="008834BE" w:rsidP="0088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CCN </w:t>
            </w:r>
          </w:p>
        </w:tc>
        <w:tc>
          <w:tcPr>
            <w:tcW w:w="0" w:type="auto"/>
            <w:vAlign w:val="center"/>
            <w:hideMark/>
          </w:tcPr>
          <w:p w:rsidR="008834BE" w:rsidRPr="008834BE" w:rsidRDefault="008834BE" w:rsidP="0088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8.3</w:t>
            </w:r>
          </w:p>
        </w:tc>
        <w:tc>
          <w:tcPr>
            <w:tcW w:w="0" w:type="auto"/>
            <w:vAlign w:val="center"/>
            <w:hideMark/>
          </w:tcPr>
          <w:p w:rsidR="008834BE" w:rsidRPr="008834BE" w:rsidRDefault="008834BE" w:rsidP="0088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665.5</w:t>
            </w:r>
          </w:p>
        </w:tc>
        <w:tc>
          <w:tcPr>
            <w:tcW w:w="0" w:type="auto"/>
            <w:vAlign w:val="center"/>
            <w:hideMark/>
          </w:tcPr>
          <w:p w:rsidR="008834BE" w:rsidRPr="008834BE" w:rsidRDefault="008834BE" w:rsidP="0088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73.9</w:t>
            </w:r>
          </w:p>
        </w:tc>
      </w:tr>
      <w:tr w:rsidR="008834BE" w:rsidRPr="008834BE" w:rsidTr="005249BF">
        <w:trPr>
          <w:trHeight w:val="265"/>
          <w:tblCellSpacing w:w="15" w:type="dxa"/>
        </w:trPr>
        <w:tc>
          <w:tcPr>
            <w:tcW w:w="0" w:type="auto"/>
            <w:vAlign w:val="center"/>
            <w:hideMark/>
          </w:tcPr>
          <w:p w:rsidR="008834BE" w:rsidRPr="008834BE" w:rsidRDefault="008834BE" w:rsidP="0088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MPNN</w:t>
            </w:r>
          </w:p>
        </w:tc>
        <w:tc>
          <w:tcPr>
            <w:tcW w:w="0" w:type="auto"/>
            <w:vAlign w:val="center"/>
            <w:hideMark/>
          </w:tcPr>
          <w:p w:rsidR="008834BE" w:rsidRPr="008834BE" w:rsidRDefault="008834BE" w:rsidP="0088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3.8</w:t>
            </w:r>
          </w:p>
        </w:tc>
        <w:tc>
          <w:tcPr>
            <w:tcW w:w="0" w:type="auto"/>
            <w:vAlign w:val="center"/>
            <w:hideMark/>
          </w:tcPr>
          <w:p w:rsidR="008834BE" w:rsidRPr="008834BE" w:rsidRDefault="008834BE" w:rsidP="0088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076.4</w:t>
            </w:r>
          </w:p>
        </w:tc>
        <w:tc>
          <w:tcPr>
            <w:tcW w:w="0" w:type="auto"/>
            <w:vAlign w:val="center"/>
            <w:hideMark/>
          </w:tcPr>
          <w:p w:rsidR="008834BE" w:rsidRPr="008834BE" w:rsidRDefault="008834BE" w:rsidP="0088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52.2</w:t>
            </w:r>
          </w:p>
        </w:tc>
      </w:tr>
      <w:tr w:rsidR="008834BE" w:rsidRPr="008834BE" w:rsidTr="005249BF">
        <w:trPr>
          <w:trHeight w:val="281"/>
          <w:tblCellSpacing w:w="15" w:type="dxa"/>
        </w:trPr>
        <w:tc>
          <w:tcPr>
            <w:tcW w:w="0" w:type="auto"/>
            <w:vAlign w:val="center"/>
            <w:hideMark/>
          </w:tcPr>
          <w:p w:rsidR="008834BE" w:rsidRPr="008834BE" w:rsidRDefault="008834BE" w:rsidP="0088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PNN</w:t>
            </w:r>
          </w:p>
        </w:tc>
        <w:tc>
          <w:tcPr>
            <w:tcW w:w="0" w:type="auto"/>
            <w:vAlign w:val="center"/>
            <w:hideMark/>
          </w:tcPr>
          <w:p w:rsidR="008834BE" w:rsidRPr="008834BE" w:rsidRDefault="008834BE" w:rsidP="0088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3.7</w:t>
            </w:r>
          </w:p>
        </w:tc>
        <w:tc>
          <w:tcPr>
            <w:tcW w:w="0" w:type="auto"/>
            <w:vAlign w:val="center"/>
            <w:hideMark/>
          </w:tcPr>
          <w:p w:rsidR="008834BE" w:rsidRPr="008834BE" w:rsidRDefault="008834BE" w:rsidP="0088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069.3</w:t>
            </w:r>
          </w:p>
        </w:tc>
        <w:tc>
          <w:tcPr>
            <w:tcW w:w="0" w:type="auto"/>
            <w:vAlign w:val="center"/>
            <w:hideMark/>
          </w:tcPr>
          <w:p w:rsidR="008834BE" w:rsidRPr="008834BE" w:rsidRDefault="008834BE" w:rsidP="0088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66</w:t>
            </w:r>
          </w:p>
        </w:tc>
      </w:tr>
      <w:tr w:rsidR="008834BE" w:rsidRPr="008834BE" w:rsidTr="005249BF">
        <w:trPr>
          <w:trHeight w:val="265"/>
          <w:tblCellSpacing w:w="15" w:type="dxa"/>
        </w:trPr>
        <w:tc>
          <w:tcPr>
            <w:tcW w:w="0" w:type="auto"/>
            <w:vAlign w:val="center"/>
            <w:hideMark/>
          </w:tcPr>
          <w:p w:rsidR="008834BE" w:rsidRPr="008834BE" w:rsidRDefault="008834BE" w:rsidP="0088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RBF</w:t>
            </w:r>
          </w:p>
        </w:tc>
        <w:tc>
          <w:tcPr>
            <w:tcW w:w="0" w:type="auto"/>
            <w:vAlign w:val="center"/>
            <w:hideMark/>
          </w:tcPr>
          <w:p w:rsidR="008834BE" w:rsidRPr="008834BE" w:rsidRDefault="008834BE" w:rsidP="0088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8.1</w:t>
            </w:r>
          </w:p>
        </w:tc>
        <w:tc>
          <w:tcPr>
            <w:tcW w:w="0" w:type="auto"/>
            <w:vAlign w:val="center"/>
            <w:hideMark/>
          </w:tcPr>
          <w:p w:rsidR="008834BE" w:rsidRPr="008834BE" w:rsidRDefault="008834BE" w:rsidP="0088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638.2</w:t>
            </w:r>
          </w:p>
        </w:tc>
        <w:tc>
          <w:tcPr>
            <w:tcW w:w="0" w:type="auto"/>
            <w:vAlign w:val="center"/>
            <w:hideMark/>
          </w:tcPr>
          <w:p w:rsidR="008834BE" w:rsidRPr="008834BE" w:rsidRDefault="008834BE" w:rsidP="0088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87.9</w:t>
            </w:r>
          </w:p>
        </w:tc>
      </w:tr>
      <w:tr w:rsidR="008834BE" w:rsidRPr="008834BE" w:rsidTr="005249BF">
        <w:trPr>
          <w:trHeight w:val="265"/>
          <w:tblCellSpacing w:w="15" w:type="dxa"/>
        </w:trPr>
        <w:tc>
          <w:tcPr>
            <w:tcW w:w="0" w:type="auto"/>
            <w:vAlign w:val="center"/>
            <w:hideMark/>
          </w:tcPr>
          <w:p w:rsidR="008834BE" w:rsidRPr="008834BE" w:rsidRDefault="008834BE" w:rsidP="0088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SVM</w:t>
            </w:r>
          </w:p>
        </w:tc>
        <w:tc>
          <w:tcPr>
            <w:tcW w:w="0" w:type="auto"/>
            <w:vAlign w:val="center"/>
            <w:hideMark/>
          </w:tcPr>
          <w:p w:rsidR="008834BE" w:rsidRPr="008834BE" w:rsidRDefault="008834BE" w:rsidP="0088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3.5</w:t>
            </w:r>
          </w:p>
        </w:tc>
        <w:tc>
          <w:tcPr>
            <w:tcW w:w="0" w:type="auto"/>
            <w:vAlign w:val="center"/>
            <w:hideMark/>
          </w:tcPr>
          <w:p w:rsidR="008834BE" w:rsidRPr="008834BE" w:rsidRDefault="008834BE" w:rsidP="0088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042</w:t>
            </w:r>
          </w:p>
        </w:tc>
        <w:tc>
          <w:tcPr>
            <w:tcW w:w="0" w:type="auto"/>
            <w:vAlign w:val="center"/>
            <w:hideMark/>
          </w:tcPr>
          <w:p w:rsidR="008834BE" w:rsidRPr="008834BE" w:rsidRDefault="008834BE" w:rsidP="0088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02</w:t>
            </w:r>
          </w:p>
        </w:tc>
      </w:tr>
      <w:tr w:rsidR="008834BE" w:rsidRPr="008834BE" w:rsidTr="005249BF">
        <w:trPr>
          <w:trHeight w:val="281"/>
          <w:tblCellSpacing w:w="15" w:type="dxa"/>
        </w:trPr>
        <w:tc>
          <w:tcPr>
            <w:tcW w:w="0" w:type="auto"/>
            <w:vAlign w:val="center"/>
            <w:hideMark/>
          </w:tcPr>
          <w:p w:rsidR="008834BE" w:rsidRPr="008834BE" w:rsidRDefault="008834BE" w:rsidP="0088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Parallel SVM</w:t>
            </w:r>
          </w:p>
        </w:tc>
        <w:tc>
          <w:tcPr>
            <w:tcW w:w="0" w:type="auto"/>
            <w:vAlign w:val="center"/>
            <w:hideMark/>
          </w:tcPr>
          <w:p w:rsidR="008834BE" w:rsidRPr="008834BE" w:rsidRDefault="008834BE" w:rsidP="0088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3.45</w:t>
            </w:r>
          </w:p>
        </w:tc>
        <w:tc>
          <w:tcPr>
            <w:tcW w:w="0" w:type="auto"/>
            <w:vAlign w:val="center"/>
            <w:hideMark/>
          </w:tcPr>
          <w:p w:rsidR="008834BE" w:rsidRPr="008834BE" w:rsidRDefault="008834BE" w:rsidP="0088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026</w:t>
            </w:r>
          </w:p>
        </w:tc>
        <w:tc>
          <w:tcPr>
            <w:tcW w:w="0" w:type="auto"/>
            <w:vAlign w:val="center"/>
            <w:hideMark/>
          </w:tcPr>
          <w:p w:rsidR="008834BE" w:rsidRPr="008834BE" w:rsidRDefault="008834BE" w:rsidP="00883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834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53</w:t>
            </w:r>
          </w:p>
        </w:tc>
      </w:tr>
      <w:bookmarkEnd w:id="5"/>
    </w:tbl>
    <w:p w:rsidR="00FF5FB2" w:rsidRPr="00FC4255" w:rsidRDefault="00FF5FB2" w:rsidP="00C815E9">
      <w:pPr>
        <w:jc w:val="both"/>
        <w:rPr>
          <w:rFonts w:ascii="Times New Roman" w:hAnsi="Times New Roman" w:cs="Times New Roman"/>
          <w:lang w:val="en-US"/>
        </w:rPr>
      </w:pPr>
    </w:p>
    <w:p w:rsidR="00975233" w:rsidRDefault="00975233" w:rsidP="004334ED">
      <w:pPr>
        <w:jc w:val="both"/>
        <w:rPr>
          <w:rFonts w:ascii="Times New Roman" w:eastAsia="Times New Roman" w:hAnsi="Times New Roman" w:cs="Times New Roman"/>
          <w:b/>
          <w:i/>
          <w:color w:val="1F3864" w:themeColor="accent1" w:themeShade="80"/>
          <w:sz w:val="24"/>
          <w:szCs w:val="24"/>
          <w:lang w:val="en-US"/>
        </w:rPr>
      </w:pPr>
    </w:p>
    <w:p w:rsidR="00975233" w:rsidRDefault="00975233" w:rsidP="004334ED">
      <w:pPr>
        <w:jc w:val="both"/>
        <w:rPr>
          <w:rFonts w:ascii="Times New Roman" w:eastAsia="Times New Roman" w:hAnsi="Times New Roman" w:cs="Times New Roman"/>
          <w:b/>
          <w:i/>
          <w:color w:val="1F3864" w:themeColor="accent1" w:themeShade="80"/>
          <w:sz w:val="24"/>
          <w:szCs w:val="24"/>
          <w:lang w:val="en-US"/>
        </w:rPr>
      </w:pPr>
    </w:p>
    <w:p w:rsidR="004334ED" w:rsidRDefault="00144F93" w:rsidP="004334ED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hyperlink r:id="rId16" w:history="1">
        <w:r w:rsidR="004334ED" w:rsidRPr="00176278">
          <w:rPr>
            <w:rStyle w:val="-"/>
            <w:rFonts w:ascii="Times New Roman" w:eastAsia="Times New Roman" w:hAnsi="Times New Roman" w:cs="Times New Roman"/>
            <w:b/>
            <w:i/>
            <w:sz w:val="24"/>
            <w:szCs w:val="24"/>
            <w:lang w:val="en-US"/>
          </w:rPr>
          <w:t>Wildfire Susceptibility Prediction on a CA – Based CCNN with Active Learning Optimization.</w:t>
        </w:r>
      </w:hyperlink>
      <w:r w:rsidR="004334ED" w:rsidRPr="004D6A8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4B581E" w:rsidRPr="00975233" w:rsidRDefault="00B85476" w:rsidP="00EE0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9D3EF0">
        <w:rPr>
          <w:rFonts w:ascii="Times New Roman" w:hAnsi="Times New Roman" w:cs="Times New Roman"/>
          <w:lang w:val="en-US"/>
        </w:rPr>
        <w:t>From</w:t>
      </w:r>
      <w:r>
        <w:rPr>
          <w:rFonts w:ascii="Times New Roman" w:hAnsi="Times New Roman" w:cs="Times New Roman"/>
          <w:lang w:val="en-US"/>
        </w:rPr>
        <w:t xml:space="preserve"> China, 2024, </w:t>
      </w:r>
      <w:r w:rsidR="009D3EF0">
        <w:rPr>
          <w:rFonts w:ascii="Times New Roman" w:hAnsi="Times New Roman" w:cs="Times New Roman"/>
          <w:lang w:val="en-US"/>
        </w:rPr>
        <w:t xml:space="preserve">the </w:t>
      </w:r>
      <w:r w:rsidR="00F422D8">
        <w:rPr>
          <w:rFonts w:ascii="Times New Roman" w:hAnsi="Times New Roman" w:cs="Times New Roman"/>
          <w:lang w:val="en-US"/>
        </w:rPr>
        <w:t>article</w:t>
      </w:r>
      <w:r w:rsidR="009D3EF0">
        <w:rPr>
          <w:rFonts w:ascii="Times New Roman" w:hAnsi="Times New Roman" w:cs="Times New Roman"/>
          <w:lang w:val="en-US"/>
        </w:rPr>
        <w:t xml:space="preserve">: </w:t>
      </w:r>
      <w:r w:rsidR="009D3EF0" w:rsidRPr="009D3EF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ildfire Susceptibility Prediction on a CA – Based CCNN with Active Learning Optimization</w:t>
      </w:r>
      <w:r w:rsidR="009D3EF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r w:rsidR="009D3EF0" w:rsidRPr="009D3EF0">
        <w:rPr>
          <w:rFonts w:ascii="Times New Roman" w:eastAsia="Times New Roman" w:hAnsi="Times New Roman" w:cs="Times New Roman"/>
          <w:sz w:val="24"/>
          <w:szCs w:val="24"/>
          <w:lang w:val="en-US"/>
        </w:rPr>
        <w:t>was published</w:t>
      </w:r>
      <w:r w:rsidR="00F422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MDPI</w:t>
      </w:r>
      <w:r w:rsidR="00975233" w:rsidRPr="0097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bookmarkStart w:id="6" w:name="Α6"/>
      <w:r w:rsidR="005C6D0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5C6D01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HYPERLINK  \l "_Qiuping_Yu,_Yaqin" </w:instrText>
      </w:r>
      <w:r w:rsidR="005C6D0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975233" w:rsidRPr="005C6D01">
        <w:rPr>
          <w:rStyle w:val="-"/>
          <w:rFonts w:ascii="Times New Roman" w:eastAsia="Times New Roman" w:hAnsi="Times New Roman" w:cs="Times New Roman"/>
          <w:sz w:val="24"/>
          <w:szCs w:val="24"/>
          <w:lang w:val="en-US"/>
        </w:rPr>
        <w:t>[2]</w:t>
      </w:r>
      <w:r w:rsidR="00F422D8" w:rsidRPr="005C6D01">
        <w:rPr>
          <w:rStyle w:val="-"/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5C6D0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076C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bookmarkEnd w:id="6"/>
      <w:r w:rsidR="00076C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scholarship, was based on the fact, that traditional fire </w:t>
      </w:r>
      <w:r w:rsidR="00F60FF6">
        <w:rPr>
          <w:rFonts w:ascii="Times New Roman" w:eastAsia="Times New Roman" w:hAnsi="Times New Roman" w:cs="Times New Roman"/>
          <w:sz w:val="24"/>
          <w:szCs w:val="24"/>
          <w:lang w:val="en-US"/>
        </w:rPr>
        <w:t>prediction algorithms, such as:</w:t>
      </w:r>
      <w:r w:rsidR="00AC33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C3390" w:rsidRPr="006F4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andom</w:t>
      </w:r>
      <w:r w:rsidR="00AC339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C3390" w:rsidRPr="006F4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rest</w:t>
      </w:r>
      <w:r w:rsidR="00AC339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AC3390">
        <w:rPr>
          <w:rFonts w:ascii="Times New Roman" w:eastAsia="Times New Roman" w:hAnsi="Times New Roman" w:cs="Times New Roman"/>
          <w:sz w:val="24"/>
          <w:szCs w:val="24"/>
          <w:lang w:val="en-US"/>
        </w:rPr>
        <w:t>RF</w:t>
      </w:r>
      <w:r w:rsidR="00AC339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r w:rsidR="00AC3390" w:rsidRPr="006F4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ogistic</w:t>
      </w:r>
      <w:r w:rsidR="00AC339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C3390" w:rsidRPr="006F4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gression</w:t>
      </w:r>
      <w:r w:rsidR="00AC339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AC3390">
        <w:rPr>
          <w:rFonts w:ascii="Times New Roman" w:eastAsia="Times New Roman" w:hAnsi="Times New Roman" w:cs="Times New Roman"/>
          <w:sz w:val="24"/>
          <w:szCs w:val="24"/>
          <w:lang w:val="en-US"/>
        </w:rPr>
        <w:t>LR</w:t>
      </w:r>
      <w:r w:rsidR="00AC339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r w:rsidR="00AC3390" w:rsidRPr="006F4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upport</w:t>
      </w:r>
      <w:r w:rsidR="00AC339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C3390" w:rsidRPr="006F4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ector</w:t>
      </w:r>
      <w:r w:rsidR="00AC33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C3390" w:rsidRPr="006F4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chines</w:t>
      </w:r>
      <w:r w:rsidR="00AC33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VM), </w:t>
      </w:r>
      <w:r w:rsidR="00AC3390" w:rsidRPr="006F4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ultilayer</w:t>
      </w:r>
      <w:r w:rsidR="00AC33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C3390" w:rsidRPr="006F4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rceptron</w:t>
      </w:r>
      <w:r w:rsidR="00AC33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C3390" w:rsidRPr="006F4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ural</w:t>
      </w:r>
      <w:r w:rsidR="00AC33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C3390" w:rsidRPr="006F4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twork</w:t>
      </w:r>
      <w:r w:rsidR="00AC33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PNN), and</w:t>
      </w:r>
      <w:r w:rsidR="00AC339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C3390" w:rsidRPr="006F4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tificial</w:t>
      </w:r>
      <w:r w:rsidR="00AC33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C3390" w:rsidRPr="006F4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ural</w:t>
      </w:r>
      <w:r w:rsidR="00AC33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C3390" w:rsidRPr="006F4C7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twork</w:t>
      </w:r>
      <w:r w:rsidR="00AC33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ANN)</w:t>
      </w:r>
      <w:r w:rsidR="00AC3390" w:rsidRPr="006F4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0541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cus on one area, with specific characteristics. </w:t>
      </w:r>
      <w:r w:rsidR="00D26C37">
        <w:rPr>
          <w:rFonts w:ascii="Times New Roman" w:eastAsia="Times New Roman" w:hAnsi="Times New Roman" w:cs="Times New Roman"/>
          <w:sz w:val="24"/>
          <w:szCs w:val="24"/>
          <w:lang w:val="en-US"/>
        </w:rPr>
        <w:t>As a way to overthrow the obstacles,</w:t>
      </w:r>
      <w:r w:rsidR="002006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D672D">
        <w:rPr>
          <w:rFonts w:ascii="Times New Roman" w:eastAsia="Times New Roman" w:hAnsi="Times New Roman" w:cs="Times New Roman"/>
          <w:sz w:val="24"/>
          <w:szCs w:val="24"/>
          <w:lang w:val="en-US"/>
        </w:rPr>
        <w:t>was selected</w:t>
      </w:r>
      <w:r w:rsidR="002006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</w:t>
      </w:r>
      <w:r w:rsidR="009D672D" w:rsidRPr="0063678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ntinuous</w:t>
      </w:r>
      <w:r w:rsidR="009D672D" w:rsidRPr="009D672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9D672D" w:rsidRPr="0063678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nvolutional</w:t>
      </w:r>
      <w:r w:rsidR="009D672D" w:rsidRPr="009D672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9D672D" w:rsidRPr="0063678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ural</w:t>
      </w:r>
      <w:r w:rsidR="009D672D" w:rsidRPr="009D672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9D672D" w:rsidRPr="0063678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twork</w:t>
      </w:r>
      <w:r w:rsidR="009D672D" w:rsidRPr="009D672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(</w:t>
      </w:r>
      <w:r w:rsidR="009D672D" w:rsidRPr="00636781">
        <w:rPr>
          <w:rFonts w:ascii="Times New Roman" w:eastAsia="Times New Roman" w:hAnsi="Times New Roman" w:cs="Times New Roman"/>
          <w:sz w:val="24"/>
          <w:szCs w:val="24"/>
          <w:lang w:val="en-US"/>
        </w:rPr>
        <w:t>CCNN</w:t>
      </w:r>
      <w:r w:rsidR="009D672D" w:rsidRPr="009D67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9D672D">
        <w:rPr>
          <w:rFonts w:ascii="Times New Roman" w:eastAsia="Times New Roman" w:hAnsi="Times New Roman" w:cs="Times New Roman"/>
          <w:sz w:val="24"/>
          <w:szCs w:val="24"/>
          <w:lang w:val="en-US"/>
        </w:rPr>
        <w:t>combined with</w:t>
      </w:r>
      <w:r w:rsidR="009D672D" w:rsidRPr="009D67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35F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eographical </w:t>
      </w:r>
      <w:r w:rsidR="009D672D" w:rsidRPr="00E378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ordinate</w:t>
      </w:r>
      <w:r w:rsidR="009D672D" w:rsidRPr="009D672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9D672D" w:rsidRPr="00E378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ttention</w:t>
      </w:r>
      <w:r w:rsidR="009D672D" w:rsidRPr="009D67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9D672D">
        <w:rPr>
          <w:rFonts w:ascii="Times New Roman" w:eastAsia="Times New Roman" w:hAnsi="Times New Roman" w:cs="Times New Roman"/>
          <w:sz w:val="24"/>
          <w:szCs w:val="24"/>
          <w:lang w:val="en-US"/>
        </w:rPr>
        <w:t>CA</w:t>
      </w:r>
      <w:r w:rsidR="009D672D" w:rsidRPr="009D672D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3B12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meteorological data.</w:t>
      </w:r>
      <w:r w:rsidR="009D672D" w:rsidRPr="009D67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171AE">
        <w:rPr>
          <w:rFonts w:ascii="Times New Roman" w:eastAsia="Times New Roman" w:hAnsi="Times New Roman" w:cs="Times New Roman"/>
          <w:sz w:val="24"/>
          <w:szCs w:val="24"/>
          <w:lang w:val="en-US"/>
        </w:rPr>
        <w:t>The accuracy of the specific model reached 91.7%, while the</w:t>
      </w:r>
      <w:r w:rsidR="004A0B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a </w:t>
      </w:r>
      <w:r w:rsidR="00655EFF">
        <w:rPr>
          <w:rFonts w:ascii="Times New Roman" w:eastAsia="Times New Roman" w:hAnsi="Times New Roman" w:cs="Times New Roman"/>
          <w:sz w:val="24"/>
          <w:szCs w:val="24"/>
          <w:lang w:val="en-US"/>
        </w:rPr>
        <w:t>Under the Curve</w:t>
      </w:r>
      <w:r w:rsidR="008171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55EFF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8171AE">
        <w:rPr>
          <w:rFonts w:ascii="Times New Roman" w:eastAsia="Times New Roman" w:hAnsi="Times New Roman" w:cs="Times New Roman"/>
          <w:sz w:val="24"/>
          <w:szCs w:val="24"/>
          <w:lang w:val="en-US"/>
        </w:rPr>
        <w:t>AUC</w:t>
      </w:r>
      <w:r w:rsidR="00655E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8171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alue </w:t>
      </w:r>
      <w:r w:rsidR="00A010D0">
        <w:rPr>
          <w:rFonts w:ascii="Times New Roman" w:eastAsia="Times New Roman" w:hAnsi="Times New Roman" w:cs="Times New Roman"/>
          <w:sz w:val="24"/>
          <w:szCs w:val="24"/>
          <w:lang w:val="en-US"/>
        </w:rPr>
        <w:t>reached 0.9487</w:t>
      </w:r>
      <w:r w:rsidR="00975233" w:rsidRPr="0097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bookmarkStart w:id="7" w:name="Α7"/>
      <w:r w:rsidR="005C6D0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5C6D01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HYPERLINK  \l "_Qiuping_Yu,_Yaqin" </w:instrText>
      </w:r>
      <w:r w:rsidR="005C6D0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975233" w:rsidRPr="005C6D01">
        <w:rPr>
          <w:rStyle w:val="-"/>
          <w:rFonts w:ascii="Times New Roman" w:eastAsia="Times New Roman" w:hAnsi="Times New Roman" w:cs="Times New Roman"/>
          <w:sz w:val="24"/>
          <w:szCs w:val="24"/>
          <w:lang w:val="en-US"/>
        </w:rPr>
        <w:t>[2].</w:t>
      </w:r>
      <w:bookmarkEnd w:id="7"/>
      <w:r w:rsidR="005C6D0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:rsidR="004B581E" w:rsidRDefault="004B581E" w:rsidP="00EE0A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E0A17" w:rsidRDefault="00A010D0" w:rsidP="00EE0A1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D672D" w:rsidRPr="009D67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D3EF0" w:rsidRPr="00EE0A17" w:rsidRDefault="00A35430" w:rsidP="00EE0A1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974264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5086350" cy="3575685"/>
            <wp:effectExtent l="0" t="0" r="0" b="5715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8" t="23388" r="32490" b="17167"/>
                    <a:stretch/>
                  </pic:blipFill>
                  <pic:spPr bwMode="auto">
                    <a:xfrm>
                      <a:off x="0" y="0"/>
                      <a:ext cx="5086350" cy="357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EF0" w:rsidRPr="00EE0A1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E0A17" w:rsidRPr="00EE0A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adar maps of metrics derived from six different models on the validation set.</w:t>
      </w:r>
    </w:p>
    <w:p w:rsidR="00FF5FB2" w:rsidRPr="00AB5D64" w:rsidRDefault="00FF5FB2" w:rsidP="00C815E9">
      <w:pPr>
        <w:jc w:val="both"/>
        <w:rPr>
          <w:rFonts w:ascii="Times New Roman" w:hAnsi="Times New Roman" w:cs="Times New Roman"/>
          <w:lang w:val="en-US"/>
        </w:rPr>
      </w:pPr>
    </w:p>
    <w:p w:rsidR="00902251" w:rsidRDefault="00902251" w:rsidP="00C867AA">
      <w:pPr>
        <w:jc w:val="both"/>
        <w:rPr>
          <w:rFonts w:ascii="Times New Roman" w:eastAsia="Times New Roman" w:hAnsi="Times New Roman" w:cs="Times New Roman"/>
          <w:b/>
          <w:i/>
          <w:color w:val="1F3864" w:themeColor="accent1" w:themeShade="80"/>
          <w:sz w:val="24"/>
          <w:szCs w:val="24"/>
          <w:lang w:val="en-US"/>
        </w:rPr>
      </w:pPr>
    </w:p>
    <w:p w:rsidR="00902251" w:rsidRDefault="00902251" w:rsidP="00C867AA">
      <w:pPr>
        <w:jc w:val="both"/>
        <w:rPr>
          <w:rFonts w:ascii="Times New Roman" w:eastAsia="Times New Roman" w:hAnsi="Times New Roman" w:cs="Times New Roman"/>
          <w:b/>
          <w:i/>
          <w:color w:val="1F3864" w:themeColor="accent1" w:themeShade="80"/>
          <w:sz w:val="24"/>
          <w:szCs w:val="24"/>
          <w:lang w:val="en-US"/>
        </w:rPr>
      </w:pPr>
    </w:p>
    <w:p w:rsidR="00902251" w:rsidRDefault="00902251" w:rsidP="00C867AA">
      <w:pPr>
        <w:jc w:val="both"/>
        <w:rPr>
          <w:rFonts w:ascii="Times New Roman" w:eastAsia="Times New Roman" w:hAnsi="Times New Roman" w:cs="Times New Roman"/>
          <w:b/>
          <w:i/>
          <w:color w:val="1F3864" w:themeColor="accent1" w:themeShade="80"/>
          <w:sz w:val="24"/>
          <w:szCs w:val="24"/>
          <w:lang w:val="en-US"/>
        </w:rPr>
      </w:pPr>
    </w:p>
    <w:p w:rsidR="00902251" w:rsidRDefault="00902251" w:rsidP="00C867AA">
      <w:pPr>
        <w:jc w:val="both"/>
        <w:rPr>
          <w:rFonts w:ascii="Times New Roman" w:eastAsia="Times New Roman" w:hAnsi="Times New Roman" w:cs="Times New Roman"/>
          <w:b/>
          <w:i/>
          <w:color w:val="1F3864" w:themeColor="accent1" w:themeShade="80"/>
          <w:sz w:val="24"/>
          <w:szCs w:val="24"/>
          <w:lang w:val="en-US"/>
        </w:rPr>
      </w:pPr>
    </w:p>
    <w:p w:rsidR="00902251" w:rsidRDefault="00902251" w:rsidP="00C867AA">
      <w:pPr>
        <w:jc w:val="both"/>
        <w:rPr>
          <w:rFonts w:ascii="Times New Roman" w:eastAsia="Times New Roman" w:hAnsi="Times New Roman" w:cs="Times New Roman"/>
          <w:b/>
          <w:i/>
          <w:color w:val="1F3864" w:themeColor="accent1" w:themeShade="80"/>
          <w:sz w:val="24"/>
          <w:szCs w:val="24"/>
          <w:lang w:val="en-US"/>
        </w:rPr>
      </w:pPr>
    </w:p>
    <w:p w:rsidR="00902251" w:rsidRDefault="00902251" w:rsidP="00C867AA">
      <w:pPr>
        <w:jc w:val="both"/>
        <w:rPr>
          <w:rFonts w:ascii="Times New Roman" w:eastAsia="Times New Roman" w:hAnsi="Times New Roman" w:cs="Times New Roman"/>
          <w:b/>
          <w:i/>
          <w:color w:val="1F3864" w:themeColor="accent1" w:themeShade="80"/>
          <w:sz w:val="24"/>
          <w:szCs w:val="24"/>
          <w:lang w:val="en-US"/>
        </w:rPr>
      </w:pPr>
    </w:p>
    <w:p w:rsidR="00902251" w:rsidRDefault="00902251" w:rsidP="00C867AA">
      <w:pPr>
        <w:jc w:val="both"/>
        <w:rPr>
          <w:rFonts w:ascii="Times New Roman" w:eastAsia="Times New Roman" w:hAnsi="Times New Roman" w:cs="Times New Roman"/>
          <w:b/>
          <w:i/>
          <w:color w:val="1F3864" w:themeColor="accent1" w:themeShade="80"/>
          <w:sz w:val="24"/>
          <w:szCs w:val="24"/>
          <w:lang w:val="en-US"/>
        </w:rPr>
      </w:pPr>
    </w:p>
    <w:p w:rsidR="00C867AA" w:rsidRDefault="00144F93" w:rsidP="00C867AA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7" w:history="1">
        <w:r w:rsidR="00C867AA" w:rsidRPr="00840213">
          <w:rPr>
            <w:rStyle w:val="-"/>
            <w:rFonts w:ascii="Times New Roman" w:eastAsia="Times New Roman" w:hAnsi="Times New Roman" w:cs="Times New Roman"/>
            <w:b/>
            <w:i/>
            <w:color w:val="023160" w:themeColor="hyperlink" w:themeShade="80"/>
            <w:sz w:val="24"/>
            <w:szCs w:val="24"/>
            <w:lang w:val="en-US"/>
          </w:rPr>
          <w:t>Forest Fire Prediction: A Spatial Machine Learning and Neural Network</w:t>
        </w:r>
        <w:r w:rsidR="00C867AA" w:rsidRPr="00840213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/>
          </w:rPr>
          <w:t>.</w:t>
        </w:r>
      </w:hyperlink>
    </w:p>
    <w:p w:rsidR="00363DCF" w:rsidRPr="00DD2EF3" w:rsidRDefault="00363DCF" w:rsidP="005935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From South Carolina, America, 2024, the MDPI article was presented, on the research: </w:t>
      </w:r>
      <w:r w:rsidRPr="00F235E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rest</w:t>
      </w:r>
      <w:r w:rsidRPr="00363D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F235E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ire</w:t>
      </w:r>
      <w:r w:rsidRPr="00363D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F235E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ediction</w:t>
      </w:r>
      <w:r w:rsidRPr="00363D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: </w:t>
      </w:r>
      <w:r w:rsidRPr="00F235E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363D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F235E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patial</w:t>
      </w:r>
      <w:r w:rsidRPr="00363D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F235E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chine</w:t>
      </w:r>
      <w:r w:rsidRPr="00363D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F235E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earning</w:t>
      </w:r>
      <w:r w:rsidRPr="00363D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F235E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nd</w:t>
      </w:r>
      <w:r w:rsidRPr="00363D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F235E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ural</w:t>
      </w:r>
      <w:r w:rsidRPr="00363DC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F235E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twork</w:t>
      </w:r>
      <w:r w:rsidR="000D25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3]. This research, moved to the classic prediction algorithms, such as:</w:t>
      </w:r>
      <w:r w:rsidR="002B1394" w:rsidRPr="002B13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2B1394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cision</w:t>
      </w:r>
      <w:r w:rsidR="002B1394" w:rsidRPr="002B13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2B1394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ree</w:t>
      </w:r>
      <w:r w:rsidR="002B1394" w:rsidRPr="002B13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2B1394">
        <w:rPr>
          <w:rFonts w:ascii="Times New Roman" w:eastAsia="Times New Roman" w:hAnsi="Times New Roman" w:cs="Times New Roman"/>
          <w:sz w:val="24"/>
          <w:szCs w:val="24"/>
          <w:lang w:val="en-US"/>
        </w:rPr>
        <w:t>DT</w:t>
      </w:r>
      <w:r w:rsidR="002B1394" w:rsidRPr="002B13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), </w:t>
      </w:r>
      <w:r w:rsidR="002B1394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andom</w:t>
      </w:r>
      <w:r w:rsidR="002B1394" w:rsidRPr="002B13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2B1394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rest</w:t>
      </w:r>
      <w:r w:rsidR="002B1394" w:rsidRPr="002B13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2B1394">
        <w:rPr>
          <w:rFonts w:ascii="Times New Roman" w:eastAsia="Times New Roman" w:hAnsi="Times New Roman" w:cs="Times New Roman"/>
          <w:sz w:val="24"/>
          <w:szCs w:val="24"/>
          <w:lang w:val="en-US"/>
        </w:rPr>
        <w:t>RF</w:t>
      </w:r>
      <w:r w:rsidR="002B1394" w:rsidRPr="002B13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r w:rsidR="002B1394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ogistic</w:t>
      </w:r>
      <w:r w:rsidR="002B1394" w:rsidRPr="002B13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2B1394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gression</w:t>
      </w:r>
      <w:r w:rsidR="002B1394" w:rsidRPr="002B13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2B1394">
        <w:rPr>
          <w:rFonts w:ascii="Times New Roman" w:eastAsia="Times New Roman" w:hAnsi="Times New Roman" w:cs="Times New Roman"/>
          <w:sz w:val="24"/>
          <w:szCs w:val="24"/>
          <w:lang w:val="en-US"/>
        </w:rPr>
        <w:t>LR</w:t>
      </w:r>
      <w:r w:rsidR="002B1394" w:rsidRPr="002B13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r w:rsidR="002B1394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tificial</w:t>
      </w:r>
      <w:r w:rsidR="002B1394" w:rsidRPr="002B13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2B1394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ural</w:t>
      </w:r>
      <w:r w:rsidR="002B1394" w:rsidRPr="002B13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2B1394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twork</w:t>
      </w:r>
      <w:r w:rsidR="002B1394" w:rsidRPr="002B13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2B1394">
        <w:rPr>
          <w:rFonts w:ascii="Times New Roman" w:eastAsia="Times New Roman" w:hAnsi="Times New Roman" w:cs="Times New Roman"/>
          <w:sz w:val="24"/>
          <w:szCs w:val="24"/>
          <w:lang w:val="en-US"/>
        </w:rPr>
        <w:t>ANN</w:t>
      </w:r>
      <w:r w:rsidR="002B1394" w:rsidRPr="002B13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r w:rsidR="002B1394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upport</w:t>
      </w:r>
      <w:r w:rsidR="002B1394" w:rsidRPr="002B13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2B1394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ector</w:t>
      </w:r>
      <w:r w:rsidR="002B1394" w:rsidRPr="002B13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2B13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</w:t>
      </w:r>
      <w:r w:rsidR="002B1394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chine</w:t>
      </w:r>
      <w:r w:rsidR="002B1394" w:rsidRPr="002B13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2B1394"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="002B1394" w:rsidRPr="002B13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r w:rsidR="002B1394">
        <w:rPr>
          <w:rFonts w:ascii="Times New Roman" w:eastAsia="Times New Roman" w:hAnsi="Times New Roman" w:cs="Times New Roman"/>
          <w:sz w:val="24"/>
          <w:szCs w:val="24"/>
        </w:rPr>
        <w:t>και</w:t>
      </w:r>
      <w:r w:rsidR="002B1394" w:rsidRPr="002B13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B1394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nvolutional</w:t>
      </w:r>
      <w:r w:rsidR="002B1394" w:rsidRPr="002B13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B1394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ural</w:t>
      </w:r>
      <w:r w:rsidR="002B1394" w:rsidRPr="002B13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2B1394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twork</w:t>
      </w:r>
      <w:r w:rsidR="002B1394" w:rsidRPr="002B13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2B1394">
        <w:rPr>
          <w:rFonts w:ascii="Times New Roman" w:eastAsia="Times New Roman" w:hAnsi="Times New Roman" w:cs="Times New Roman"/>
          <w:sz w:val="24"/>
          <w:szCs w:val="24"/>
          <w:lang w:val="en-US"/>
        </w:rPr>
        <w:t>CNN</w:t>
      </w:r>
      <w:r w:rsidR="002B1394" w:rsidRPr="002B1394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  <w:r w:rsidR="00DD2EF3" w:rsidRPr="00DD2E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D2EF3">
        <w:rPr>
          <w:rFonts w:ascii="Times New Roman" w:eastAsia="Times New Roman" w:hAnsi="Times New Roman" w:cs="Times New Roman"/>
          <w:sz w:val="24"/>
          <w:szCs w:val="24"/>
          <w:lang w:val="en-US"/>
        </w:rPr>
        <w:t>For the research, they used, satellite data (Earth Engine, Copernicus, Nasa), fire and meteorological data</w:t>
      </w:r>
      <w:r w:rsidR="00902251" w:rsidRPr="009022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w:anchor="_Sanjeev_Sharma,_Puskar" w:history="1">
        <w:r w:rsidR="00902251" w:rsidRPr="00D33235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/>
          </w:rPr>
          <w:t>[3]</w:t>
        </w:r>
        <w:r w:rsidR="00DD2EF3" w:rsidRPr="00D33235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/>
          </w:rPr>
          <w:t>.</w:t>
        </w:r>
      </w:hyperlink>
      <w:r w:rsidR="00DD2E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112A1" w:rsidRDefault="005935E7" w:rsidP="00711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aforementioned models achieved prediction accuracies exceeding 80%. </w:t>
      </w:r>
      <w:r w:rsidR="00D93F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ough, the algorithm </w:t>
      </w:r>
      <w:r w:rsidR="00D93F27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cision</w:t>
      </w:r>
      <w:r w:rsidR="00D93F27" w:rsidRPr="002B13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D93F27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ree</w:t>
      </w:r>
      <w:r w:rsidR="00D93F27" w:rsidRPr="002B13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D93F27">
        <w:rPr>
          <w:rFonts w:ascii="Times New Roman" w:eastAsia="Times New Roman" w:hAnsi="Times New Roman" w:cs="Times New Roman"/>
          <w:sz w:val="24"/>
          <w:szCs w:val="24"/>
          <w:lang w:val="en-US"/>
        </w:rPr>
        <w:t>DT</w:t>
      </w:r>
      <w:r w:rsidR="00D93F27" w:rsidRPr="002B139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,</w:t>
      </w:r>
      <w:r w:rsidR="00D93F2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D93F27" w:rsidRPr="00157829">
        <w:rPr>
          <w:rFonts w:ascii="Times New Roman" w:eastAsia="Times New Roman" w:hAnsi="Times New Roman" w:cs="Times New Roman"/>
          <w:sz w:val="24"/>
          <w:szCs w:val="24"/>
          <w:lang w:val="en-US"/>
        </w:rPr>
        <w:t>was inaccurate to the hazard, compared to the</w:t>
      </w:r>
      <w:r w:rsidR="00D93F2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D93F27" w:rsidRPr="0015782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157829" w:rsidRPr="00157829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D93F27" w:rsidRPr="00157829">
        <w:rPr>
          <w:rFonts w:ascii="Times New Roman" w:eastAsia="Times New Roman" w:hAnsi="Times New Roman" w:cs="Times New Roman"/>
          <w:sz w:val="24"/>
          <w:szCs w:val="24"/>
          <w:lang w:val="en-US"/>
        </w:rPr>
        <w:t>rrelation test</w:t>
      </w:r>
      <w:r w:rsidR="00157829" w:rsidRPr="00157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en utilizes the correlation coefficients</w:t>
      </w:r>
      <w:r w:rsidR="0015782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</w:t>
      </w:r>
      <w:r w:rsidR="007112A1">
        <w:rPr>
          <w:rFonts w:ascii="Times New Roman" w:eastAsia="Times New Roman" w:hAnsi="Times New Roman" w:cs="Times New Roman"/>
          <w:sz w:val="24"/>
          <w:szCs w:val="24"/>
          <w:lang w:val="en-US"/>
        </w:rPr>
        <w:t>The models</w:t>
      </w:r>
      <w:r w:rsidR="007112A1" w:rsidRPr="007112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7112A1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tificial</w:t>
      </w:r>
      <w:r w:rsidR="007112A1" w:rsidRPr="007112A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7112A1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ural</w:t>
      </w:r>
      <w:r w:rsidR="007112A1" w:rsidRPr="007112A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7112A1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twork</w:t>
      </w:r>
      <w:r w:rsidR="007112A1" w:rsidRPr="007112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7112A1">
        <w:rPr>
          <w:rFonts w:ascii="Times New Roman" w:eastAsia="Times New Roman" w:hAnsi="Times New Roman" w:cs="Times New Roman"/>
          <w:sz w:val="24"/>
          <w:szCs w:val="24"/>
          <w:lang w:val="en-US"/>
        </w:rPr>
        <w:t>ANN</w:t>
      </w:r>
      <w:r w:rsidR="007112A1" w:rsidRPr="007112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r w:rsidR="007112A1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7112A1" w:rsidRPr="007112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112A1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nvolutional</w:t>
      </w:r>
      <w:r w:rsidR="007112A1" w:rsidRPr="007112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112A1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ural</w:t>
      </w:r>
      <w:r w:rsidR="007112A1" w:rsidRPr="007112A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7112A1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twork</w:t>
      </w:r>
      <w:r w:rsidR="007112A1" w:rsidRPr="007112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7112A1">
        <w:rPr>
          <w:rFonts w:ascii="Times New Roman" w:eastAsia="Times New Roman" w:hAnsi="Times New Roman" w:cs="Times New Roman"/>
          <w:sz w:val="24"/>
          <w:szCs w:val="24"/>
          <w:lang w:val="en-US"/>
        </w:rPr>
        <w:t>CNN</w:t>
      </w:r>
      <w:r w:rsidR="007112A1" w:rsidRPr="007112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r w:rsidR="007112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uld handle large amount of data, but thein accuracy was low. </w:t>
      </w:r>
      <w:r w:rsidR="005E31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532208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upport</w:t>
      </w:r>
      <w:r w:rsidR="00532208" w:rsidRPr="0053220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532208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ector</w:t>
      </w:r>
      <w:r w:rsidR="00532208" w:rsidRPr="0053220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53220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</w:t>
      </w:r>
      <w:r w:rsidR="00532208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chine</w:t>
      </w:r>
      <w:r w:rsidR="00532208" w:rsidRPr="005322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532208"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="00532208" w:rsidRPr="0053220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5322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gorithm, had a high predictive ability, but also had shortcomings.</w:t>
      </w:r>
      <w:r w:rsidR="002C3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pectively, the</w:t>
      </w:r>
      <w:r w:rsidR="005322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3D68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ogistic</w:t>
      </w:r>
      <w:r w:rsidR="002C3D68" w:rsidRPr="002C3D6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2C3D68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gression</w:t>
      </w:r>
      <w:r w:rsidR="002C3D68" w:rsidRPr="002C3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2C3D68">
        <w:rPr>
          <w:rFonts w:ascii="Times New Roman" w:eastAsia="Times New Roman" w:hAnsi="Times New Roman" w:cs="Times New Roman"/>
          <w:sz w:val="24"/>
          <w:szCs w:val="24"/>
          <w:lang w:val="en-US"/>
        </w:rPr>
        <w:t>LR</w:t>
      </w:r>
      <w:r w:rsidR="002C3D68" w:rsidRPr="002C3D68">
        <w:rPr>
          <w:rFonts w:ascii="Times New Roman" w:eastAsia="Times New Roman" w:hAnsi="Times New Roman" w:cs="Times New Roman"/>
          <w:sz w:val="24"/>
          <w:szCs w:val="24"/>
          <w:lang w:val="en-US"/>
        </w:rPr>
        <w:t>),</w:t>
      </w:r>
      <w:r w:rsidR="002C3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ich is mainly used in studies with geographical data GIS, did not obtain a precise prediction</w:t>
      </w:r>
      <w:r w:rsidR="00902251" w:rsidRPr="009022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w:anchor="_Sanjeev_Sharma,_Puskar" w:history="1">
        <w:r w:rsidR="00902251" w:rsidRPr="00D33235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/>
          </w:rPr>
          <w:t>[3]</w:t>
        </w:r>
        <w:r w:rsidR="002C3D68" w:rsidRPr="00D33235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/>
          </w:rPr>
          <w:t>.</w:t>
        </w:r>
      </w:hyperlink>
      <w:r w:rsidR="002C3D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6A456C" w:rsidRPr="006A456C" w:rsidRDefault="006A456C" w:rsidP="00711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ir outcome, was that the correlation tests shows the right theoretical direction, in relation to other methods, which are based on the importance of the characteristics</w:t>
      </w:r>
      <w:r w:rsidR="00902251" w:rsidRPr="009022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w:anchor="_Sanjeev_Sharma,_Puskar" w:history="1">
        <w:r w:rsidR="00902251" w:rsidRPr="00D33235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/>
          </w:rPr>
          <w:t>[3]</w:t>
        </w:r>
        <w:r w:rsidRPr="00D33235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. 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5935E7" w:rsidRPr="007112A1" w:rsidRDefault="00C105AE" w:rsidP="00363DC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16AAAA" wp14:editId="4D9DFFB8">
            <wp:simplePos x="0" y="0"/>
            <wp:positionH relativeFrom="page">
              <wp:posOffset>1085850</wp:posOffset>
            </wp:positionH>
            <wp:positionV relativeFrom="paragraph">
              <wp:posOffset>341630</wp:posOffset>
            </wp:positionV>
            <wp:extent cx="5200650" cy="3190875"/>
            <wp:effectExtent l="0" t="0" r="0" b="9525"/>
            <wp:wrapTopAndBottom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98" t="33711" r="31014" b="23588"/>
                    <a:stretch/>
                  </pic:blipFill>
                  <pic:spPr bwMode="auto">
                    <a:xfrm>
                      <a:off x="0" y="0"/>
                      <a:ext cx="520065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FB2" w:rsidRPr="007112A1" w:rsidRDefault="00363DCF" w:rsidP="00C815E9">
      <w:pPr>
        <w:jc w:val="both"/>
        <w:rPr>
          <w:rFonts w:ascii="Times New Roman" w:hAnsi="Times New Roman" w:cs="Times New Roman"/>
          <w:lang w:val="en-US"/>
        </w:rPr>
      </w:pPr>
      <w:r w:rsidRPr="007112A1">
        <w:rPr>
          <w:rFonts w:ascii="Times New Roman" w:hAnsi="Times New Roman" w:cs="Times New Roman"/>
          <w:lang w:val="en-US"/>
        </w:rPr>
        <w:t xml:space="preserve"> </w:t>
      </w:r>
    </w:p>
    <w:p w:rsidR="00FF5FB2" w:rsidRPr="007112A1" w:rsidRDefault="00FF5FB2" w:rsidP="00C815E9">
      <w:pPr>
        <w:jc w:val="both"/>
        <w:rPr>
          <w:rFonts w:ascii="Times New Roman" w:hAnsi="Times New Roman" w:cs="Times New Roman"/>
          <w:lang w:val="en-US"/>
        </w:rPr>
      </w:pPr>
    </w:p>
    <w:p w:rsidR="00AD0CF7" w:rsidRDefault="00440C71" w:rsidP="00C815E9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12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D0CF7" w:rsidRDefault="00AD0CF7" w:rsidP="00C815E9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0CF7" w:rsidRDefault="00AD0CF7" w:rsidP="00C815E9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0CF7" w:rsidRDefault="00AD0CF7" w:rsidP="00C815E9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ABF" w:rsidRPr="0044064A" w:rsidRDefault="001E40DD" w:rsidP="00452ABF">
      <w:pPr>
        <w:jc w:val="both"/>
        <w:rPr>
          <w:rFonts w:ascii="Times New Roman" w:eastAsia="Times New Roman" w:hAnsi="Times New Roman" w:cs="Times New Roman"/>
          <w:b/>
          <w:i/>
          <w:color w:val="1F3864" w:themeColor="accent1" w:themeShade="80"/>
          <w:sz w:val="24"/>
          <w:szCs w:val="24"/>
          <w:lang w:val="en-US"/>
        </w:rPr>
      </w:pPr>
      <w:hyperlink r:id="rId18" w:history="1">
        <w:r w:rsidR="00452ABF" w:rsidRPr="001E40DD">
          <w:rPr>
            <w:rStyle w:val="-"/>
            <w:rFonts w:ascii="Times New Roman" w:eastAsia="NimbusRomNo9L-Medi" w:hAnsi="Times New Roman" w:cs="Times New Roman"/>
            <w:b/>
            <w:i/>
            <w:sz w:val="24"/>
            <w:szCs w:val="24"/>
            <w:lang w:val="en-US"/>
          </w:rPr>
          <w:t>Estimating Wildfire Duration using regression methods</w:t>
        </w:r>
      </w:hyperlink>
    </w:p>
    <w:p w:rsidR="00AD0CF7" w:rsidRDefault="00866643" w:rsidP="00D966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A506F8">
        <w:rPr>
          <w:rFonts w:ascii="Times New Roman" w:hAnsi="Times New Roman" w:cs="Times New Roman"/>
          <w:lang w:val="en-US"/>
        </w:rPr>
        <w:t>On the conference,</w:t>
      </w:r>
      <w:r w:rsidRPr="00866643">
        <w:rPr>
          <w:rFonts w:ascii="Times New Roman" w:hAnsi="Times New Roman" w:cs="Times New Roman"/>
          <w:lang w:val="en-US"/>
        </w:rPr>
        <w:t xml:space="preserve"> </w:t>
      </w:r>
      <w:r w:rsidRPr="001036A4">
        <w:rPr>
          <w:rFonts w:ascii="Times New Roman" w:hAnsi="Times New Roman" w:cs="Times New Roman"/>
          <w:sz w:val="24"/>
          <w:szCs w:val="24"/>
          <w:lang w:val="en-US" w:eastAsia="el-GR"/>
        </w:rPr>
        <w:t>Molecular Machine Learning Conference 2023</w:t>
      </w:r>
      <w:r w:rsidRPr="00866643">
        <w:rPr>
          <w:rFonts w:ascii="Times New Roman" w:hAnsi="Times New Roman" w:cs="Times New Roman"/>
          <w:sz w:val="24"/>
          <w:szCs w:val="24"/>
          <w:lang w:val="en-US" w:eastAsia="el-GR"/>
        </w:rPr>
        <w:t>,</w:t>
      </w:r>
      <w:r w:rsidR="00A506F8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it was presented the survey</w:t>
      </w:r>
      <w:r w:rsidRPr="00866643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: </w:t>
      </w:r>
      <w:r w:rsidRPr="00866643">
        <w:rPr>
          <w:rFonts w:ascii="Times New Roman" w:hAnsi="Times New Roman" w:cs="Times New Roman"/>
          <w:i/>
          <w:sz w:val="24"/>
          <w:szCs w:val="24"/>
          <w:lang w:val="en-US" w:eastAsia="el-GR"/>
        </w:rPr>
        <w:t>Estimating Wildfire Duration using regression methods</w:t>
      </w:r>
      <w:r w:rsidRPr="001036A4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bookmarkStart w:id="8" w:name="Α19"/>
      <w:r w:rsidR="00114380">
        <w:rPr>
          <w:rFonts w:ascii="Times New Roman" w:hAnsi="Times New Roman" w:cs="Times New Roman"/>
          <w:sz w:val="24"/>
          <w:szCs w:val="24"/>
          <w:lang w:val="en-US" w:eastAsia="el-GR"/>
        </w:rPr>
        <w:fldChar w:fldCharType="begin"/>
      </w:r>
      <w:r w:rsidR="00114380">
        <w:rPr>
          <w:rFonts w:ascii="Times New Roman" w:hAnsi="Times New Roman" w:cs="Times New Roman"/>
          <w:sz w:val="24"/>
          <w:szCs w:val="24"/>
          <w:lang w:val="en-US" w:eastAsia="el-GR"/>
        </w:rPr>
        <w:instrText xml:space="preserve"> HYPERLINK  \l "_Hansong_Xiao._Estimating" </w:instrText>
      </w:r>
      <w:r w:rsidR="00114380">
        <w:rPr>
          <w:rFonts w:ascii="Times New Roman" w:hAnsi="Times New Roman" w:cs="Times New Roman"/>
          <w:sz w:val="24"/>
          <w:szCs w:val="24"/>
          <w:lang w:val="en-US" w:eastAsia="el-GR"/>
        </w:rPr>
      </w:r>
      <w:r w:rsidR="00114380">
        <w:rPr>
          <w:rFonts w:ascii="Times New Roman" w:hAnsi="Times New Roman" w:cs="Times New Roman"/>
          <w:sz w:val="24"/>
          <w:szCs w:val="24"/>
          <w:lang w:val="en-US" w:eastAsia="el-GR"/>
        </w:rPr>
        <w:fldChar w:fldCharType="separate"/>
      </w:r>
      <w:r w:rsidRPr="00114380">
        <w:rPr>
          <w:rStyle w:val="-"/>
          <w:rFonts w:ascii="Times New Roman" w:hAnsi="Times New Roman" w:cs="Times New Roman"/>
          <w:sz w:val="24"/>
          <w:szCs w:val="24"/>
          <w:lang w:val="en-US" w:eastAsia="el-GR"/>
        </w:rPr>
        <w:t>[4].</w:t>
      </w:r>
      <w:r w:rsidR="00114380">
        <w:rPr>
          <w:rFonts w:ascii="Times New Roman" w:hAnsi="Times New Roman" w:cs="Times New Roman"/>
          <w:sz w:val="24"/>
          <w:szCs w:val="24"/>
          <w:lang w:val="en-US" w:eastAsia="el-GR"/>
        </w:rPr>
        <w:fldChar w:fldCharType="end"/>
      </w:r>
      <w:r w:rsidRPr="00866643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</w:t>
      </w:r>
      <w:bookmarkEnd w:id="8"/>
      <w:r w:rsidR="003357A9">
        <w:rPr>
          <w:rFonts w:ascii="Times New Roman" w:hAnsi="Times New Roman" w:cs="Times New Roman"/>
          <w:sz w:val="24"/>
          <w:szCs w:val="24"/>
          <w:lang w:val="en-US" w:eastAsia="el-GR"/>
        </w:rPr>
        <w:t>This paper, highlights the possibilities of predicting the fire duration. For this purpose, the ML models were split into two parts</w:t>
      </w:r>
      <w:r w:rsidR="00413A9C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. Those that managed the data: </w:t>
      </w:r>
      <w:r w:rsidR="00413A9C" w:rsidRPr="008339A7">
        <w:rPr>
          <w:rFonts w:ascii="Times New Roman" w:hAnsi="Times New Roman" w:cs="Times New Roman"/>
          <w:i/>
          <w:sz w:val="24"/>
          <w:szCs w:val="24"/>
          <w:lang w:val="en-US" w:eastAsia="el-GR"/>
        </w:rPr>
        <w:t>Random</w:t>
      </w:r>
      <w:r w:rsidR="00413A9C" w:rsidRPr="00413A9C">
        <w:rPr>
          <w:rFonts w:ascii="Times New Roman" w:hAnsi="Times New Roman" w:cs="Times New Roman"/>
          <w:i/>
          <w:sz w:val="24"/>
          <w:szCs w:val="24"/>
          <w:lang w:val="en-US" w:eastAsia="el-GR"/>
        </w:rPr>
        <w:t xml:space="preserve"> </w:t>
      </w:r>
      <w:r w:rsidR="00413A9C" w:rsidRPr="008339A7">
        <w:rPr>
          <w:rFonts w:ascii="Times New Roman" w:hAnsi="Times New Roman" w:cs="Times New Roman"/>
          <w:i/>
          <w:sz w:val="24"/>
          <w:szCs w:val="24"/>
          <w:lang w:val="en-US" w:eastAsia="el-GR"/>
        </w:rPr>
        <w:t>Forest</w:t>
      </w:r>
      <w:r w:rsidR="00413A9C" w:rsidRPr="00413A9C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(</w:t>
      </w:r>
      <w:r w:rsidR="00413A9C">
        <w:rPr>
          <w:rFonts w:ascii="Times New Roman" w:hAnsi="Times New Roman" w:cs="Times New Roman"/>
          <w:sz w:val="24"/>
          <w:szCs w:val="24"/>
          <w:lang w:val="en-US" w:eastAsia="el-GR"/>
        </w:rPr>
        <w:t>RF</w:t>
      </w:r>
      <w:r w:rsidR="00413A9C" w:rsidRPr="00413A9C">
        <w:rPr>
          <w:rFonts w:ascii="Times New Roman" w:hAnsi="Times New Roman" w:cs="Times New Roman"/>
          <w:sz w:val="24"/>
          <w:szCs w:val="24"/>
          <w:lang w:val="en-US" w:eastAsia="el-GR"/>
        </w:rPr>
        <w:t>),</w:t>
      </w:r>
      <w:r w:rsidR="00413A9C" w:rsidRPr="00413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3A9C" w:rsidRPr="008339A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</w:t>
      </w:r>
      <w:r w:rsidR="00413A9C" w:rsidRPr="00413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413A9C">
        <w:rPr>
          <w:rFonts w:ascii="Times New Roman" w:eastAsia="Times New Roman" w:hAnsi="Times New Roman" w:cs="Times New Roman"/>
          <w:sz w:val="24"/>
          <w:szCs w:val="24"/>
          <w:lang w:val="en-US"/>
        </w:rPr>
        <w:t>nearest</w:t>
      </w:r>
      <w:r w:rsidR="00413A9C" w:rsidRPr="00413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3A9C">
        <w:rPr>
          <w:rFonts w:ascii="Times New Roman" w:eastAsia="Times New Roman" w:hAnsi="Times New Roman" w:cs="Times New Roman"/>
          <w:sz w:val="24"/>
          <w:szCs w:val="24"/>
          <w:lang w:val="en-US"/>
        </w:rPr>
        <w:t>neighbor</w:t>
      </w:r>
      <w:r w:rsidR="00413A9C" w:rsidRPr="00413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413A9C">
        <w:rPr>
          <w:rFonts w:ascii="Times New Roman" w:eastAsia="Times New Roman" w:hAnsi="Times New Roman" w:cs="Times New Roman"/>
          <w:sz w:val="24"/>
          <w:szCs w:val="24"/>
          <w:lang w:val="en-US"/>
        </w:rPr>
        <w:t>KNN</w:t>
      </w:r>
      <w:r w:rsidR="00413A9C" w:rsidRPr="00413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r w:rsidR="00413A9C" w:rsidRPr="008339A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GBoost</w:t>
      </w:r>
      <w:r w:rsidR="00413A9C" w:rsidRPr="00413A9C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413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the image</w:t>
      </w:r>
      <w:r w:rsidR="00B303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r w:rsidR="00413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sed model, such as:</w:t>
      </w:r>
      <w:r w:rsidR="00354CFA" w:rsidRPr="00354CF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354CFA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nvolutional</w:t>
      </w:r>
      <w:r w:rsidR="00354CFA" w:rsidRPr="00354C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4CFA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ural</w:t>
      </w:r>
      <w:r w:rsidR="00354CFA" w:rsidRPr="00354CF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354CFA" w:rsidRPr="00965F4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etwork</w:t>
      </w:r>
      <w:r w:rsidR="00354CFA" w:rsidRPr="00354C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354CFA">
        <w:rPr>
          <w:rFonts w:ascii="Times New Roman" w:eastAsia="Times New Roman" w:hAnsi="Times New Roman" w:cs="Times New Roman"/>
          <w:sz w:val="24"/>
          <w:szCs w:val="24"/>
          <w:lang w:val="en-US"/>
        </w:rPr>
        <w:t>CNN</w:t>
      </w:r>
      <w:r w:rsidR="00354CFA" w:rsidRPr="00354C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r w:rsidR="00354CFA">
        <w:rPr>
          <w:rFonts w:ascii="Times New Roman" w:eastAsia="Times New Roman" w:hAnsi="Times New Roman" w:cs="Times New Roman"/>
          <w:sz w:val="24"/>
          <w:szCs w:val="24"/>
        </w:rPr>
        <w:t>και</w:t>
      </w:r>
      <w:r w:rsidR="00354CFA" w:rsidRPr="00354C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4CFA">
        <w:rPr>
          <w:rFonts w:ascii="Times New Roman" w:eastAsia="Times New Roman" w:hAnsi="Times New Roman" w:cs="Times New Roman"/>
          <w:sz w:val="24"/>
          <w:szCs w:val="24"/>
        </w:rPr>
        <w:t>το</w:t>
      </w:r>
      <w:r w:rsidR="00354CFA" w:rsidRPr="00354C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4CFA" w:rsidRPr="003F4EB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ncoder</w:t>
      </w:r>
      <w:r w:rsidR="00354CFA" w:rsidRPr="00354CF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– </w:t>
      </w:r>
      <w:r w:rsidR="00354CFA" w:rsidRPr="003F4EB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ased</w:t>
      </w:r>
      <w:r w:rsidR="00354CFA" w:rsidRPr="00354CF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354CFA" w:rsidRPr="003F4EB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NN</w:t>
      </w:r>
      <w:r w:rsidR="00354CFA" w:rsidRPr="00354CF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="00354CFA" w:rsidRPr="00354C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3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07BA5">
        <w:rPr>
          <w:rFonts w:ascii="Times New Roman" w:eastAsia="Times New Roman" w:hAnsi="Times New Roman" w:cs="Times New Roman"/>
          <w:sz w:val="24"/>
          <w:szCs w:val="24"/>
          <w:lang w:val="en-US"/>
        </w:rPr>
        <w:t>The information, for the algorithms data, came from: historical fire data, satellite and meteorological data</w:t>
      </w:r>
      <w:r w:rsidR="001072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bookmarkStart w:id="9" w:name="Α20"/>
      <w:r w:rsidR="00114380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114380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HYPERLINK  \l "_Hansong_Xiao._Estimating" </w:instrText>
      </w:r>
      <w:r w:rsidR="00114380">
        <w:rPr>
          <w:rFonts w:ascii="Times New Roman" w:eastAsia="Times New Roman" w:hAnsi="Times New Roman" w:cs="Times New Roman"/>
          <w:sz w:val="24"/>
          <w:szCs w:val="24"/>
          <w:lang w:val="en-US"/>
        </w:rPr>
      </w:r>
      <w:r w:rsidR="00114380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10720D" w:rsidRPr="00114380">
        <w:rPr>
          <w:rStyle w:val="-"/>
          <w:rFonts w:ascii="Times New Roman" w:eastAsia="Times New Roman" w:hAnsi="Times New Roman" w:cs="Times New Roman"/>
          <w:sz w:val="24"/>
          <w:szCs w:val="24"/>
          <w:lang w:val="en-US"/>
        </w:rPr>
        <w:t>[4]</w:t>
      </w:r>
      <w:r w:rsidR="00C07BA5" w:rsidRPr="00114380">
        <w:rPr>
          <w:rStyle w:val="-"/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114380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C07B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bookmarkEnd w:id="9"/>
    </w:p>
    <w:p w:rsidR="00545E05" w:rsidRPr="0010720D" w:rsidRDefault="00545E05" w:rsidP="00C815E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order to make accurate predictions, the model, requires a large amount of input data so that to learn a reasonable weight and bias.</w:t>
      </w:r>
      <w:r w:rsidR="00181906" w:rsidRPr="0018190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181906">
        <w:rPr>
          <w:rFonts w:ascii="Times New Roman" w:hAnsi="Times New Roman" w:cs="Times New Roman"/>
          <w:lang w:val="en-US"/>
        </w:rPr>
        <w:t>It’s</w:t>
      </w:r>
      <w:proofErr w:type="gramEnd"/>
      <w:r w:rsidR="00181906">
        <w:rPr>
          <w:rFonts w:ascii="Times New Roman" w:hAnsi="Times New Roman" w:cs="Times New Roman"/>
          <w:lang w:val="en-US"/>
        </w:rPr>
        <w:t xml:space="preserve"> accuracy forecast ranges over 80%, with fires, which have a duration more than 10 days. </w:t>
      </w:r>
      <w:r w:rsidR="0010720D">
        <w:rPr>
          <w:rFonts w:ascii="Times New Roman" w:hAnsi="Times New Roman" w:cs="Times New Roman"/>
          <w:lang w:val="en-US"/>
        </w:rPr>
        <w:t xml:space="preserve">In conclusion, it should be noted that the model cannot achieve a good score on the R2 index, so it is needed another coefficient statistic to replace R2 </w:t>
      </w:r>
      <w:bookmarkStart w:id="10" w:name="Α21"/>
      <w:r w:rsidR="00114380">
        <w:rPr>
          <w:rFonts w:ascii="Times New Roman" w:hAnsi="Times New Roman" w:cs="Times New Roman"/>
          <w:lang w:val="en-US"/>
        </w:rPr>
        <w:fldChar w:fldCharType="begin"/>
      </w:r>
      <w:r w:rsidR="00114380">
        <w:rPr>
          <w:rFonts w:ascii="Times New Roman" w:hAnsi="Times New Roman" w:cs="Times New Roman"/>
          <w:lang w:val="en-US"/>
        </w:rPr>
        <w:instrText xml:space="preserve"> HYPERLINK  \l "_Hansong_Xiao._Estimating" </w:instrText>
      </w:r>
      <w:r w:rsidR="00114380">
        <w:rPr>
          <w:rFonts w:ascii="Times New Roman" w:hAnsi="Times New Roman" w:cs="Times New Roman"/>
          <w:lang w:val="en-US"/>
        </w:rPr>
      </w:r>
      <w:r w:rsidR="00114380">
        <w:rPr>
          <w:rFonts w:ascii="Times New Roman" w:hAnsi="Times New Roman" w:cs="Times New Roman"/>
          <w:lang w:val="en-US"/>
        </w:rPr>
        <w:fldChar w:fldCharType="separate"/>
      </w:r>
      <w:r w:rsidR="0010720D" w:rsidRPr="00114380">
        <w:rPr>
          <w:rStyle w:val="-"/>
          <w:rFonts w:ascii="Times New Roman" w:hAnsi="Times New Roman" w:cs="Times New Roman"/>
          <w:lang w:val="en-US"/>
        </w:rPr>
        <w:t>[4].</w:t>
      </w:r>
      <w:r w:rsidR="00114380">
        <w:rPr>
          <w:rFonts w:ascii="Times New Roman" w:hAnsi="Times New Roman" w:cs="Times New Roman"/>
          <w:lang w:val="en-US"/>
        </w:rPr>
        <w:fldChar w:fldCharType="end"/>
      </w:r>
      <w:bookmarkStart w:id="11" w:name="_GoBack"/>
      <w:bookmarkEnd w:id="11"/>
      <w:r w:rsidR="0010720D">
        <w:rPr>
          <w:rFonts w:ascii="Times New Roman" w:hAnsi="Times New Roman" w:cs="Times New Roman"/>
          <w:lang w:val="en-US"/>
        </w:rPr>
        <w:t xml:space="preserve"> </w:t>
      </w:r>
      <w:bookmarkEnd w:id="10"/>
    </w:p>
    <w:p w:rsidR="00AD0CF7" w:rsidRDefault="00A94E6A" w:rsidP="00C815E9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B718DA5" wp14:editId="4E53F34B">
            <wp:simplePos x="0" y="0"/>
            <wp:positionH relativeFrom="margin">
              <wp:posOffset>0</wp:posOffset>
            </wp:positionH>
            <wp:positionV relativeFrom="paragraph">
              <wp:posOffset>323850</wp:posOffset>
            </wp:positionV>
            <wp:extent cx="5857875" cy="4695825"/>
            <wp:effectExtent l="0" t="0" r="9525" b="9525"/>
            <wp:wrapTopAndBottom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7" t="8025" r="8981" b="6892"/>
                    <a:stretch/>
                  </pic:blipFill>
                  <pic:spPr bwMode="auto">
                    <a:xfrm>
                      <a:off x="0" y="0"/>
                      <a:ext cx="5857875" cy="469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CF7" w:rsidRDefault="00AD0CF7" w:rsidP="00C815E9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0CF7" w:rsidRDefault="00AD0CF7" w:rsidP="00C815E9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0B81" w:rsidRDefault="00FD0B81" w:rsidP="00C815E9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0CF7" w:rsidRDefault="00AD0CF7" w:rsidP="00C815E9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190E" w:rsidRPr="003C607E" w:rsidRDefault="00481ED7" w:rsidP="003C607E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C607E">
        <w:rPr>
          <w:rFonts w:ascii="Times New Roman" w:hAnsi="Times New Roman" w:cs="Times New Roman"/>
          <w:b/>
          <w:sz w:val="32"/>
          <w:szCs w:val="32"/>
          <w:lang w:val="en-US"/>
        </w:rPr>
        <w:t>References</w:t>
      </w:r>
      <w:r w:rsidR="00440C71" w:rsidRPr="003C607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7524BD" w:rsidRPr="007524BD" w:rsidRDefault="007524BD" w:rsidP="007524BD">
      <w:pPr>
        <w:rPr>
          <w:lang w:val="en-US" w:eastAsia="el-GR"/>
        </w:rPr>
      </w:pPr>
    </w:p>
    <w:bookmarkStart w:id="12" w:name="Α1"/>
    <w:bookmarkStart w:id="13" w:name="Α2"/>
    <w:bookmarkStart w:id="14" w:name="Α3"/>
    <w:bookmarkStart w:id="15" w:name="Α8"/>
    <w:bookmarkStart w:id="16" w:name="Α9"/>
    <w:p w:rsidR="003C607E" w:rsidRPr="003C607E" w:rsidRDefault="003C607E" w:rsidP="00106507">
      <w:pPr>
        <w:pStyle w:val="1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instrText xml:space="preserve"> HYPERLINK "</w:instrText>
      </w:r>
      <w:r w:rsidRPr="003C607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instrText xml:space="preserve"> </w:instrText>
      </w:r>
      <w:r w:rsidRPr="003C607E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Kajol R Singh, K.P. Neethu, K Madhurekaa, A harita, Pushpa Mahan. </w:instrText>
      </w:r>
      <w:r w:rsidRPr="003C607E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val="en-US"/>
        </w:rPr>
        <w:instrText>Parallel   SVM model for forest fire prediction</w:instrText>
      </w:r>
    </w:p>
    <w:p w:rsidR="003C607E" w:rsidRPr="003C607E" w:rsidRDefault="003C607E" w:rsidP="00106507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607E">
        <w:rPr>
          <w:rFonts w:ascii="Times New Roman" w:eastAsia="Times New Roman" w:hAnsi="Times New Roman" w:cs="Times New Roman"/>
          <w:sz w:val="24"/>
          <w:szCs w:val="24"/>
          <w:lang w:val="en-US"/>
        </w:rPr>
        <w:instrText>Soft Computing Letters, volume 3, December 2021.</w:instrText>
      </w:r>
    </w:p>
    <w:p w:rsidR="003C607E" w:rsidRPr="004012F4" w:rsidRDefault="003C607E" w:rsidP="00106507">
      <w:pPr>
        <w:pStyle w:val="1"/>
        <w:numPr>
          <w:ilvl w:val="0"/>
          <w:numId w:val="8"/>
        </w:numPr>
        <w:jc w:val="both"/>
        <w:rPr>
          <w:rStyle w:val="-"/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 w:rsidRPr="003C607E">
        <w:rPr>
          <w:rFonts w:ascii="Times New Roman" w:hAnsi="Times New Roman" w:cs="Times New Roman"/>
          <w:sz w:val="24"/>
          <w:szCs w:val="24"/>
          <w:lang w:val="en-US"/>
        </w:rPr>
        <w:instrText>Retrieved from: https://doi.org/10.1016/j.socl.2021.100014</w:instrTex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instrText xml:space="preserve">" </w:instrTex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fldChar w:fldCharType="separate"/>
      </w:r>
      <w:r w:rsidRPr="004012F4">
        <w:rPr>
          <w:rStyle w:val="-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Start w:id="17" w:name="_Ref175553957"/>
      <w:r w:rsidRPr="004012F4">
        <w:rPr>
          <w:rStyle w:val="-"/>
          <w:rFonts w:ascii="Times New Roman" w:hAnsi="Times New Roman" w:cs="Times New Roman"/>
          <w:sz w:val="24"/>
          <w:szCs w:val="24"/>
          <w:lang w:val="en-US"/>
        </w:rPr>
        <w:t xml:space="preserve">Kajol R Singh, K.P. Neethu, K Madhurekaa, A harita, Pushpa Mahan. </w:t>
      </w:r>
      <w:r w:rsidRPr="004012F4">
        <w:rPr>
          <w:rStyle w:val="-"/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Parallel   SVM model for forest fire prediction</w:t>
      </w:r>
    </w:p>
    <w:p w:rsidR="003C607E" w:rsidRPr="004012F4" w:rsidRDefault="003C607E" w:rsidP="00106507">
      <w:pPr>
        <w:pStyle w:val="a4"/>
        <w:spacing w:after="0"/>
        <w:jc w:val="both"/>
        <w:rPr>
          <w:rStyle w:val="-"/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12F4">
        <w:rPr>
          <w:rStyle w:val="-"/>
          <w:rFonts w:ascii="Times New Roman" w:eastAsia="Times New Roman" w:hAnsi="Times New Roman" w:cs="Times New Roman"/>
          <w:sz w:val="24"/>
          <w:szCs w:val="24"/>
          <w:lang w:val="en-US"/>
        </w:rPr>
        <w:t>Soft Computing Letters, volume 3, December 2021.</w:t>
      </w:r>
      <w:bookmarkEnd w:id="17"/>
    </w:p>
    <w:p w:rsidR="00106507" w:rsidRPr="00106507" w:rsidRDefault="003C607E" w:rsidP="003C607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12F4">
        <w:rPr>
          <w:rStyle w:val="-"/>
          <w:rFonts w:ascii="Times New Roman" w:hAnsi="Times New Roman" w:cs="Times New Roman"/>
          <w:sz w:val="24"/>
          <w:szCs w:val="24"/>
          <w:lang w:val="en-US"/>
        </w:rPr>
        <w:t>Retrieved from: https://doi.org/10.1016/j.socl.2021.10001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:rsidR="003C607E" w:rsidRPr="003C607E" w:rsidRDefault="003C607E" w:rsidP="00106507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fldChar w:fldCharType="begin"/>
      </w:r>
      <w:r>
        <w:rPr>
          <w:rFonts w:ascii="Times New Roman" w:hAnsi="Times New Roman" w:cs="Times New Roman"/>
          <w:lang w:val="en-US"/>
        </w:rPr>
        <w:instrText xml:space="preserve"> HYPERLINK "</w:instrText>
      </w:r>
      <w:r w:rsidRPr="003C607E">
        <w:rPr>
          <w:rFonts w:ascii="Times New Roman" w:hAnsi="Times New Roman" w:cs="Times New Roman"/>
          <w:lang w:val="en-US"/>
        </w:rPr>
        <w:instrText>https://www.sciencedirect.com/science/article/pii/S2666222121000046</w:instrText>
      </w:r>
    </w:p>
    <w:p w:rsidR="003C607E" w:rsidRPr="004012F4" w:rsidRDefault="003C607E" w:rsidP="00106507">
      <w:pPr>
        <w:pStyle w:val="a4"/>
        <w:numPr>
          <w:ilvl w:val="1"/>
          <w:numId w:val="8"/>
        </w:numPr>
        <w:jc w:val="both"/>
        <w:rPr>
          <w:rStyle w:val="-"/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instrText xml:space="preserve">" </w:instrText>
      </w:r>
      <w:r>
        <w:rPr>
          <w:rFonts w:ascii="Times New Roman" w:hAnsi="Times New Roman" w:cs="Times New Roman"/>
          <w:lang w:val="en-US"/>
        </w:rPr>
        <w:fldChar w:fldCharType="separate"/>
      </w:r>
      <w:r w:rsidRPr="004012F4">
        <w:rPr>
          <w:rStyle w:val="-"/>
          <w:rFonts w:ascii="Times New Roman" w:hAnsi="Times New Roman" w:cs="Times New Roman"/>
          <w:lang w:val="en-US"/>
        </w:rPr>
        <w:t>https://www.sciencedirect.com/science/article/pii/S2666222121000046</w:t>
      </w:r>
      <w:bookmarkStart w:id="18" w:name="_Hlt175653213"/>
      <w:bookmarkStart w:id="19" w:name="_Hlt175653214"/>
      <w:bookmarkEnd w:id="18"/>
      <w:bookmarkEnd w:id="19"/>
    </w:p>
    <w:p w:rsidR="00D6084A" w:rsidRPr="00106507" w:rsidRDefault="003C607E" w:rsidP="00106507">
      <w:pPr>
        <w:pStyle w:val="1"/>
        <w:jc w:val="both"/>
        <w:rPr>
          <w:lang w:val="en-US"/>
        </w:rPr>
      </w:pPr>
      <w:r>
        <w:rPr>
          <w:rFonts w:ascii="Times New Roman" w:hAnsi="Times New Roman" w:cs="Times New Roman"/>
          <w:lang w:val="en-US"/>
        </w:rPr>
        <w:fldChar w:fldCharType="end"/>
      </w:r>
      <w:bookmarkStart w:id="20" w:name="_Qiuping_Yu,_Yaqin"/>
      <w:bookmarkEnd w:id="12"/>
      <w:bookmarkEnd w:id="13"/>
      <w:bookmarkEnd w:id="14"/>
      <w:bookmarkEnd w:id="15"/>
      <w:bookmarkEnd w:id="16"/>
      <w:bookmarkEnd w:id="20"/>
    </w:p>
    <w:p w:rsidR="003C607E" w:rsidRPr="003C607E" w:rsidRDefault="003C607E" w:rsidP="00106507">
      <w:pPr>
        <w:pStyle w:val="1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 HYPERLINK "</w:instrText>
      </w:r>
      <w:r w:rsidRPr="003C607E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Qiuping Yu, Yaqin Zhao, Zixuan Yin, Zhihao Xu. </w:instrText>
      </w:r>
      <w:r w:rsidRPr="003C607E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val="en-US"/>
        </w:rPr>
        <w:instrText xml:space="preserve">Wildfire </w:instrText>
      </w:r>
      <w:r w:rsidRPr="003C607E">
        <w:rPr>
          <w:rFonts w:ascii="Times New Roman" w:eastAsia="Times New Roman" w:hAnsi="Times New Roman" w:cs="Times New Roman"/>
          <w:bCs/>
          <w:i/>
          <w:color w:val="auto"/>
          <w:kern w:val="36"/>
          <w:sz w:val="24"/>
          <w:szCs w:val="24"/>
          <w:lang w:val="en-US"/>
        </w:rPr>
        <w:instrText xml:space="preserve">Susceptibility Prediction Based on a CA-Based CCNN with Active Learning Optimization. </w:instrText>
      </w:r>
      <w:r w:rsidRPr="003C607E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val="en-US"/>
        </w:rPr>
        <w:instrText>Fire 2024, Volume 7 (6), pp. 201.</w:instrText>
      </w:r>
    </w:p>
    <w:p w:rsidR="003C607E" w:rsidRPr="003C607E" w:rsidRDefault="003C607E" w:rsidP="003C607E">
      <w:pPr>
        <w:spacing w:after="0"/>
        <w:ind w:firstLine="720"/>
        <w:jc w:val="both"/>
        <w:rPr>
          <w:rFonts w:ascii="Times New Roman" w:eastAsiaTheme="majorEastAsia" w:hAnsi="Times New Roman" w:cs="Times New Roman"/>
          <w:sz w:val="24"/>
          <w:szCs w:val="24"/>
          <w:lang w:val="en-US" w:eastAsia="el-GR"/>
        </w:rPr>
      </w:pPr>
      <w:r w:rsidRPr="003C607E">
        <w:rPr>
          <w:rFonts w:ascii="Times New Roman" w:eastAsiaTheme="majorEastAsia" w:hAnsi="Times New Roman" w:cs="Times New Roman"/>
          <w:sz w:val="24"/>
          <w:szCs w:val="24"/>
          <w:lang w:val="en-US" w:eastAsia="el-GR"/>
        </w:rPr>
        <w:instrText>Retrieved from: https://doi.org/10.3390/fire7060201</w:instrText>
      </w:r>
    </w:p>
    <w:p w:rsidR="003C607E" w:rsidRPr="003C607E" w:rsidRDefault="003C607E" w:rsidP="003C607E">
      <w:pPr>
        <w:ind w:firstLine="720"/>
        <w:jc w:val="both"/>
        <w:rPr>
          <w:sz w:val="24"/>
          <w:szCs w:val="24"/>
          <w:lang w:val="en-US" w:eastAsia="el-GR"/>
        </w:rPr>
      </w:pPr>
      <w:r w:rsidRPr="003C607E">
        <w:rPr>
          <w:sz w:val="24"/>
          <w:szCs w:val="24"/>
          <w:lang w:val="en-US" w:eastAsia="el-GR"/>
        </w:rPr>
        <w:instrText>https://www.mdpi.com/2571-6255/7/6/201</w:instrText>
      </w:r>
    </w:p>
    <w:p w:rsidR="003C607E" w:rsidRPr="004012F4" w:rsidRDefault="003C607E" w:rsidP="00106507">
      <w:pPr>
        <w:pStyle w:val="1"/>
        <w:numPr>
          <w:ilvl w:val="0"/>
          <w:numId w:val="8"/>
        </w:numPr>
        <w:shd w:val="clear" w:color="auto" w:fill="FFFFFF"/>
        <w:jc w:val="both"/>
        <w:rPr>
          <w:rStyle w:val="-"/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 xml:space="preserve">" </w:instrTex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separate"/>
      </w:r>
      <w:r w:rsidRPr="004012F4">
        <w:rPr>
          <w:rStyle w:val="-"/>
          <w:rFonts w:ascii="Times New Roman" w:hAnsi="Times New Roman" w:cs="Times New Roman"/>
          <w:sz w:val="24"/>
          <w:szCs w:val="24"/>
          <w:lang w:val="en-US"/>
        </w:rPr>
        <w:t xml:space="preserve">Qiuping Yu, Yaqin Zhao, Zixuan Yin, Zhihao Xu. </w:t>
      </w:r>
      <w:r w:rsidRPr="004012F4">
        <w:rPr>
          <w:rStyle w:val="-"/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 xml:space="preserve">Wildfire </w:t>
      </w:r>
      <w:r w:rsidRPr="004012F4">
        <w:rPr>
          <w:rStyle w:val="-"/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US"/>
        </w:rPr>
        <w:t xml:space="preserve">Susceptibility Prediction Based on a CA-Based CCNN with Active Learning Optimization. </w:t>
      </w:r>
      <w:r w:rsidRPr="004012F4">
        <w:rPr>
          <w:rStyle w:val="-"/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Fire 2024, Volume 7 (6), pp. 201.</w:t>
      </w:r>
    </w:p>
    <w:p w:rsidR="003C607E" w:rsidRPr="004012F4" w:rsidRDefault="003C607E" w:rsidP="003C607E">
      <w:pPr>
        <w:spacing w:after="0"/>
        <w:ind w:firstLine="720"/>
        <w:jc w:val="both"/>
        <w:rPr>
          <w:rStyle w:val="-"/>
          <w:rFonts w:ascii="Times New Roman" w:eastAsiaTheme="majorEastAsia" w:hAnsi="Times New Roman" w:cs="Times New Roman"/>
          <w:sz w:val="24"/>
          <w:szCs w:val="24"/>
          <w:lang w:val="en-US" w:eastAsia="el-GR"/>
        </w:rPr>
      </w:pPr>
      <w:r w:rsidRPr="004012F4">
        <w:rPr>
          <w:rStyle w:val="-"/>
          <w:rFonts w:ascii="Times New Roman" w:eastAsiaTheme="majorEastAsia" w:hAnsi="Times New Roman" w:cs="Times New Roman"/>
          <w:sz w:val="24"/>
          <w:szCs w:val="24"/>
          <w:lang w:val="en-US" w:eastAsia="el-GR"/>
        </w:rPr>
        <w:t>Retrieved from: https://doi.org/10.3390/fire7060201</w:t>
      </w:r>
    </w:p>
    <w:p w:rsidR="003C607E" w:rsidRPr="004012F4" w:rsidRDefault="003C607E" w:rsidP="003C607E">
      <w:pPr>
        <w:ind w:firstLine="720"/>
        <w:jc w:val="both"/>
        <w:rPr>
          <w:rStyle w:val="-"/>
          <w:sz w:val="24"/>
          <w:szCs w:val="24"/>
          <w:lang w:val="en-US" w:eastAsia="el-GR"/>
        </w:rPr>
      </w:pPr>
      <w:r w:rsidRPr="004012F4">
        <w:rPr>
          <w:rStyle w:val="-"/>
          <w:sz w:val="24"/>
          <w:szCs w:val="24"/>
          <w:lang w:val="en-US" w:eastAsia="el-GR"/>
        </w:rPr>
        <w:t>https://www.mdpi.com/2571-6255/7/6/201</w:t>
      </w:r>
    </w:p>
    <w:p w:rsidR="00840213" w:rsidRPr="00840213" w:rsidRDefault="003C607E" w:rsidP="00106507">
      <w:pPr>
        <w:pStyle w:val="1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fldChar w:fldCharType="end"/>
      </w:r>
      <w:bookmarkStart w:id="21" w:name="_Sanjeev_Sharma,_Puskar"/>
      <w:bookmarkStart w:id="22" w:name="Α10"/>
      <w:bookmarkStart w:id="23" w:name="Α11"/>
      <w:bookmarkStart w:id="24" w:name="Α12"/>
      <w:bookmarkStart w:id="25" w:name="Α13"/>
      <w:bookmarkStart w:id="26" w:name="Α14"/>
      <w:bookmarkStart w:id="27" w:name="Α15"/>
      <w:bookmarkEnd w:id="21"/>
      <w:r w:rsidR="00840213" w:rsidRPr="00840213">
        <w:rPr>
          <w:rFonts w:ascii="Times New Roman" w:hAnsi="Times New Roman" w:cs="Times New Roman"/>
          <w:sz w:val="24"/>
          <w:szCs w:val="24"/>
          <w:lang w:val="en-US"/>
        </w:rPr>
        <w:t xml:space="preserve">Sanjeev Sharma, Puskar Khanal. </w:t>
      </w:r>
      <w:r w:rsidR="00840213" w:rsidRPr="0084021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en-US"/>
        </w:rPr>
        <w:t xml:space="preserve">Forest Fire Prediction: </w:t>
      </w:r>
      <w:r w:rsidR="00840213" w:rsidRPr="00840213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val="en-US"/>
        </w:rPr>
        <w:t>A Spatial Machine Learning and Neural Network Approach.</w:t>
      </w:r>
    </w:p>
    <w:p w:rsidR="00840213" w:rsidRPr="00106507" w:rsidRDefault="00840213" w:rsidP="003C60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106507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en-US" w:eastAsia="el-GR"/>
        </w:rPr>
        <w:t>Fire 2024, volume 7 (6), pp.</w:t>
      </w:r>
      <w:r w:rsidRPr="00106507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205. </w:t>
      </w:r>
    </w:p>
    <w:p w:rsidR="00840213" w:rsidRPr="00106507" w:rsidRDefault="00840213" w:rsidP="003C60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 w:eastAsia="el-GR"/>
        </w:rPr>
      </w:pPr>
      <w:r w:rsidRPr="00106507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Retrieved from: </w:t>
      </w:r>
      <w:hyperlink r:id="rId19" w:history="1">
        <w:r w:rsidR="00E041CA" w:rsidRPr="00106507">
          <w:rPr>
            <w:rStyle w:val="-"/>
            <w:rFonts w:ascii="Times New Roman" w:hAnsi="Times New Roman" w:cs="Times New Roman"/>
            <w:sz w:val="24"/>
            <w:szCs w:val="24"/>
            <w:lang w:val="en-US" w:eastAsia="el-GR"/>
          </w:rPr>
          <w:t>https://doi.org/10.3390/fire7060205</w:t>
        </w:r>
      </w:hyperlink>
    </w:p>
    <w:p w:rsidR="00CC7866" w:rsidRDefault="003C607E" w:rsidP="003C607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 w:eastAsia="el-GR"/>
        </w:rPr>
      </w:pPr>
      <w:hyperlink r:id="rId20" w:history="1">
        <w:r w:rsidRPr="004012F4">
          <w:rPr>
            <w:rStyle w:val="-"/>
            <w:rFonts w:ascii="Times New Roman" w:hAnsi="Times New Roman" w:cs="Times New Roman"/>
            <w:sz w:val="24"/>
            <w:szCs w:val="24"/>
            <w:lang w:val="en-US" w:eastAsia="el-GR"/>
          </w:rPr>
          <w:t>https://www.mdpi.com/2571-6255/7/6/205</w:t>
        </w:r>
      </w:hyperlink>
    </w:p>
    <w:p w:rsidR="003C607E" w:rsidRDefault="003C607E" w:rsidP="003C607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bookmarkStart w:id="28" w:name="_Hansong_Xiao._Estimating"/>
    <w:bookmarkEnd w:id="28"/>
    <w:p w:rsidR="003C607E" w:rsidRPr="00402E22" w:rsidRDefault="00402E22" w:rsidP="00402E22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</w:instrText>
      </w:r>
      <w:r w:rsidRPr="00402E22">
        <w:rPr>
          <w:rFonts w:ascii="Times New Roman" w:hAnsi="Times New Roman" w:cs="Times New Roman"/>
          <w:sz w:val="24"/>
          <w:szCs w:val="24"/>
          <w:lang w:val="en-US"/>
        </w:rPr>
        <w:instrText>Hansong Xiao. Estimating Wildfire Duration using regression methods.   arXiv:2308.08936v1. Molecular Machine Learning Conference 2023. Retrieved from: https://arxiv.org/pdf/2308.08936v1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4012F4">
        <w:rPr>
          <w:rStyle w:val="-"/>
          <w:rFonts w:ascii="Times New Roman" w:hAnsi="Times New Roman" w:cs="Times New Roman"/>
          <w:sz w:val="24"/>
          <w:szCs w:val="24"/>
          <w:lang w:val="en-US"/>
        </w:rPr>
        <w:t>Hansong Xiao. Estimating Wildfire Duration using regression methods.   arXiv:2308.08936v1. Molecular Machine Learning Conference 2023. Retrieved from: https://arxiv.org/pdf/2308.08936v1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3C607E" w:rsidRPr="003C607E" w:rsidRDefault="003C607E" w:rsidP="003C607E">
      <w:pPr>
        <w:ind w:left="1440"/>
        <w:jc w:val="both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bookmarkEnd w:id="22"/>
    <w:bookmarkEnd w:id="23"/>
    <w:bookmarkEnd w:id="24"/>
    <w:bookmarkEnd w:id="25"/>
    <w:bookmarkEnd w:id="26"/>
    <w:bookmarkEnd w:id="27"/>
    <w:p w:rsidR="00761D5B" w:rsidRPr="00226900" w:rsidRDefault="00761D5B" w:rsidP="00761D5B">
      <w:pPr>
        <w:ind w:left="360"/>
        <w:jc w:val="both"/>
        <w:rPr>
          <w:rFonts w:ascii="Times New Roman" w:hAnsi="Times New Roman" w:cs="Times New Roman"/>
          <w:lang w:val="en-US"/>
        </w:rPr>
      </w:pPr>
    </w:p>
    <w:p w:rsidR="006D3D3E" w:rsidRPr="006D3D3E" w:rsidRDefault="006D3D3E" w:rsidP="006D3D3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5D64" w:rsidRDefault="00AB5D64" w:rsidP="00C815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6C10" w:rsidRDefault="00AC6C10" w:rsidP="00C815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6C10" w:rsidRDefault="00AC6C10" w:rsidP="00C815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6C10" w:rsidRDefault="00AC6C10" w:rsidP="00C815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6C10" w:rsidRDefault="00AC6C10" w:rsidP="00C815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6C10" w:rsidRPr="00DE0C65" w:rsidRDefault="00AC6C10" w:rsidP="00C815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5FB2" w:rsidRPr="00DF5EBB" w:rsidRDefault="00FF5FB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F5FB2" w:rsidRPr="00DF5EB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F93" w:rsidRDefault="00144F93" w:rsidP="00FC4255">
      <w:pPr>
        <w:spacing w:after="0" w:line="240" w:lineRule="auto"/>
      </w:pPr>
      <w:r>
        <w:separator/>
      </w:r>
    </w:p>
  </w:endnote>
  <w:endnote w:type="continuationSeparator" w:id="0">
    <w:p w:rsidR="00144F93" w:rsidRDefault="00144F93" w:rsidP="00FC4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NimbusRomNo9L-Med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F93" w:rsidRDefault="00144F93" w:rsidP="00FC4255">
      <w:pPr>
        <w:spacing w:after="0" w:line="240" w:lineRule="auto"/>
      </w:pPr>
      <w:r>
        <w:separator/>
      </w:r>
    </w:p>
  </w:footnote>
  <w:footnote w:type="continuationSeparator" w:id="0">
    <w:p w:rsidR="00144F93" w:rsidRDefault="00144F93" w:rsidP="00FC4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178CB"/>
    <w:multiLevelType w:val="hybridMultilevel"/>
    <w:tmpl w:val="8B2221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12636"/>
    <w:multiLevelType w:val="hybridMultilevel"/>
    <w:tmpl w:val="54329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A0395"/>
    <w:multiLevelType w:val="hybridMultilevel"/>
    <w:tmpl w:val="0700D6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806F1"/>
    <w:multiLevelType w:val="hybridMultilevel"/>
    <w:tmpl w:val="1D780FF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B2040"/>
    <w:multiLevelType w:val="hybridMultilevel"/>
    <w:tmpl w:val="D796287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26438"/>
    <w:multiLevelType w:val="hybridMultilevel"/>
    <w:tmpl w:val="13DC54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37888"/>
    <w:multiLevelType w:val="hybridMultilevel"/>
    <w:tmpl w:val="9782F988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BD71759"/>
    <w:multiLevelType w:val="hybridMultilevel"/>
    <w:tmpl w:val="0C84A5FC"/>
    <w:lvl w:ilvl="0" w:tplc="4B36D2F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810E2"/>
    <w:multiLevelType w:val="hybridMultilevel"/>
    <w:tmpl w:val="C66464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1C41C2"/>
    <w:multiLevelType w:val="hybridMultilevel"/>
    <w:tmpl w:val="E3AA7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1F1"/>
    <w:rsid w:val="0001125C"/>
    <w:rsid w:val="00023E16"/>
    <w:rsid w:val="000427D2"/>
    <w:rsid w:val="0005419E"/>
    <w:rsid w:val="000551B3"/>
    <w:rsid w:val="000756C1"/>
    <w:rsid w:val="000760FE"/>
    <w:rsid w:val="00076CFD"/>
    <w:rsid w:val="000D2558"/>
    <w:rsid w:val="000D76CB"/>
    <w:rsid w:val="000E3A53"/>
    <w:rsid w:val="000E4C50"/>
    <w:rsid w:val="001036A4"/>
    <w:rsid w:val="0010505B"/>
    <w:rsid w:val="00106507"/>
    <w:rsid w:val="0010720D"/>
    <w:rsid w:val="0011017C"/>
    <w:rsid w:val="00113F9E"/>
    <w:rsid w:val="00114380"/>
    <w:rsid w:val="0012063E"/>
    <w:rsid w:val="001207B0"/>
    <w:rsid w:val="00135F7E"/>
    <w:rsid w:val="00144F93"/>
    <w:rsid w:val="00145196"/>
    <w:rsid w:val="00157829"/>
    <w:rsid w:val="00176278"/>
    <w:rsid w:val="00181906"/>
    <w:rsid w:val="00182C7E"/>
    <w:rsid w:val="001849E1"/>
    <w:rsid w:val="00185AF2"/>
    <w:rsid w:val="001C28D6"/>
    <w:rsid w:val="001D3857"/>
    <w:rsid w:val="001D4A8F"/>
    <w:rsid w:val="001E40DD"/>
    <w:rsid w:val="001E7A13"/>
    <w:rsid w:val="002006C1"/>
    <w:rsid w:val="00201E99"/>
    <w:rsid w:val="00226900"/>
    <w:rsid w:val="00237077"/>
    <w:rsid w:val="00266802"/>
    <w:rsid w:val="002708A8"/>
    <w:rsid w:val="00277602"/>
    <w:rsid w:val="00280F62"/>
    <w:rsid w:val="00281005"/>
    <w:rsid w:val="0028636D"/>
    <w:rsid w:val="00293E5A"/>
    <w:rsid w:val="002B1394"/>
    <w:rsid w:val="002C2DB2"/>
    <w:rsid w:val="002C3D68"/>
    <w:rsid w:val="002D0F0B"/>
    <w:rsid w:val="002D3493"/>
    <w:rsid w:val="00322D0D"/>
    <w:rsid w:val="0032455B"/>
    <w:rsid w:val="003357A9"/>
    <w:rsid w:val="00345415"/>
    <w:rsid w:val="00354CFA"/>
    <w:rsid w:val="003606CD"/>
    <w:rsid w:val="0036075A"/>
    <w:rsid w:val="00363DCF"/>
    <w:rsid w:val="0036760A"/>
    <w:rsid w:val="003725FC"/>
    <w:rsid w:val="00376902"/>
    <w:rsid w:val="003A5A8F"/>
    <w:rsid w:val="003B1205"/>
    <w:rsid w:val="003C45D7"/>
    <w:rsid w:val="003C607E"/>
    <w:rsid w:val="003D359C"/>
    <w:rsid w:val="003E0353"/>
    <w:rsid w:val="003F3504"/>
    <w:rsid w:val="003F4EBE"/>
    <w:rsid w:val="00402E22"/>
    <w:rsid w:val="00404522"/>
    <w:rsid w:val="004049F7"/>
    <w:rsid w:val="00413A9C"/>
    <w:rsid w:val="0041475A"/>
    <w:rsid w:val="0042069E"/>
    <w:rsid w:val="00420813"/>
    <w:rsid w:val="004334ED"/>
    <w:rsid w:val="0043360F"/>
    <w:rsid w:val="0044064A"/>
    <w:rsid w:val="00440C71"/>
    <w:rsid w:val="00442717"/>
    <w:rsid w:val="00452ABF"/>
    <w:rsid w:val="00481ED7"/>
    <w:rsid w:val="00483801"/>
    <w:rsid w:val="004910CC"/>
    <w:rsid w:val="004A0B1C"/>
    <w:rsid w:val="004A2760"/>
    <w:rsid w:val="004A5384"/>
    <w:rsid w:val="004A55A7"/>
    <w:rsid w:val="004B581E"/>
    <w:rsid w:val="004C20C4"/>
    <w:rsid w:val="004C4388"/>
    <w:rsid w:val="004D0A06"/>
    <w:rsid w:val="004D6A8E"/>
    <w:rsid w:val="004E72FE"/>
    <w:rsid w:val="0050218E"/>
    <w:rsid w:val="005249BF"/>
    <w:rsid w:val="00525D5B"/>
    <w:rsid w:val="00532208"/>
    <w:rsid w:val="00541AEE"/>
    <w:rsid w:val="00545E05"/>
    <w:rsid w:val="00550760"/>
    <w:rsid w:val="00552BDF"/>
    <w:rsid w:val="005576C2"/>
    <w:rsid w:val="0056375B"/>
    <w:rsid w:val="0059033A"/>
    <w:rsid w:val="005935E7"/>
    <w:rsid w:val="0059388E"/>
    <w:rsid w:val="005A6C43"/>
    <w:rsid w:val="005C0558"/>
    <w:rsid w:val="005C6D01"/>
    <w:rsid w:val="005D6D6C"/>
    <w:rsid w:val="005E312D"/>
    <w:rsid w:val="00603BCF"/>
    <w:rsid w:val="00636781"/>
    <w:rsid w:val="00655EFF"/>
    <w:rsid w:val="00671148"/>
    <w:rsid w:val="00681295"/>
    <w:rsid w:val="006A456C"/>
    <w:rsid w:val="006B3880"/>
    <w:rsid w:val="006D3D3E"/>
    <w:rsid w:val="006F4C2E"/>
    <w:rsid w:val="006F4C70"/>
    <w:rsid w:val="006F5C32"/>
    <w:rsid w:val="006F6DFC"/>
    <w:rsid w:val="007112A1"/>
    <w:rsid w:val="007270C5"/>
    <w:rsid w:val="007415A5"/>
    <w:rsid w:val="007524BD"/>
    <w:rsid w:val="00761D5B"/>
    <w:rsid w:val="00787288"/>
    <w:rsid w:val="007A4237"/>
    <w:rsid w:val="007A592B"/>
    <w:rsid w:val="007A6CC3"/>
    <w:rsid w:val="007C56FC"/>
    <w:rsid w:val="007E5B7C"/>
    <w:rsid w:val="007E60B0"/>
    <w:rsid w:val="008171AE"/>
    <w:rsid w:val="00822338"/>
    <w:rsid w:val="00824C1C"/>
    <w:rsid w:val="008339A7"/>
    <w:rsid w:val="00840213"/>
    <w:rsid w:val="00841D44"/>
    <w:rsid w:val="00845AD9"/>
    <w:rsid w:val="008630B5"/>
    <w:rsid w:val="00866643"/>
    <w:rsid w:val="00875C3E"/>
    <w:rsid w:val="00877165"/>
    <w:rsid w:val="008834BE"/>
    <w:rsid w:val="00897026"/>
    <w:rsid w:val="008A12D6"/>
    <w:rsid w:val="008B3237"/>
    <w:rsid w:val="008B41F1"/>
    <w:rsid w:val="008B475D"/>
    <w:rsid w:val="008D6C39"/>
    <w:rsid w:val="008E3ACC"/>
    <w:rsid w:val="00902251"/>
    <w:rsid w:val="0092450F"/>
    <w:rsid w:val="00965F47"/>
    <w:rsid w:val="0097318B"/>
    <w:rsid w:val="00975233"/>
    <w:rsid w:val="00976A03"/>
    <w:rsid w:val="0098008D"/>
    <w:rsid w:val="00996D61"/>
    <w:rsid w:val="00997740"/>
    <w:rsid w:val="009A51EF"/>
    <w:rsid w:val="009C1561"/>
    <w:rsid w:val="009C43F0"/>
    <w:rsid w:val="009C73B4"/>
    <w:rsid w:val="009D3EF0"/>
    <w:rsid w:val="009D672D"/>
    <w:rsid w:val="009E759C"/>
    <w:rsid w:val="00A010D0"/>
    <w:rsid w:val="00A25668"/>
    <w:rsid w:val="00A30883"/>
    <w:rsid w:val="00A35430"/>
    <w:rsid w:val="00A35E38"/>
    <w:rsid w:val="00A506F8"/>
    <w:rsid w:val="00A558CF"/>
    <w:rsid w:val="00A6110D"/>
    <w:rsid w:val="00A83EB5"/>
    <w:rsid w:val="00A94E6A"/>
    <w:rsid w:val="00AB5D64"/>
    <w:rsid w:val="00AC0635"/>
    <w:rsid w:val="00AC27EB"/>
    <w:rsid w:val="00AC3390"/>
    <w:rsid w:val="00AC6C10"/>
    <w:rsid w:val="00AC7315"/>
    <w:rsid w:val="00AD0CF7"/>
    <w:rsid w:val="00B04840"/>
    <w:rsid w:val="00B30366"/>
    <w:rsid w:val="00B61C7C"/>
    <w:rsid w:val="00B66DFA"/>
    <w:rsid w:val="00B840EB"/>
    <w:rsid w:val="00B85476"/>
    <w:rsid w:val="00B95E6A"/>
    <w:rsid w:val="00BF0308"/>
    <w:rsid w:val="00BF4700"/>
    <w:rsid w:val="00C07BA5"/>
    <w:rsid w:val="00C105AE"/>
    <w:rsid w:val="00C13E00"/>
    <w:rsid w:val="00C148AE"/>
    <w:rsid w:val="00C30864"/>
    <w:rsid w:val="00C630FA"/>
    <w:rsid w:val="00C653F3"/>
    <w:rsid w:val="00C65B1A"/>
    <w:rsid w:val="00C815E9"/>
    <w:rsid w:val="00C867AA"/>
    <w:rsid w:val="00CA4392"/>
    <w:rsid w:val="00CB4274"/>
    <w:rsid w:val="00CC7866"/>
    <w:rsid w:val="00CF2B68"/>
    <w:rsid w:val="00D26C37"/>
    <w:rsid w:val="00D33235"/>
    <w:rsid w:val="00D515E0"/>
    <w:rsid w:val="00D6084A"/>
    <w:rsid w:val="00D93F27"/>
    <w:rsid w:val="00D96632"/>
    <w:rsid w:val="00DA190E"/>
    <w:rsid w:val="00DA5F3D"/>
    <w:rsid w:val="00DD2EF3"/>
    <w:rsid w:val="00DE0C65"/>
    <w:rsid w:val="00DE440D"/>
    <w:rsid w:val="00DE4791"/>
    <w:rsid w:val="00DF187B"/>
    <w:rsid w:val="00DF5EBB"/>
    <w:rsid w:val="00E03854"/>
    <w:rsid w:val="00E041CA"/>
    <w:rsid w:val="00E12A86"/>
    <w:rsid w:val="00E137DE"/>
    <w:rsid w:val="00E37847"/>
    <w:rsid w:val="00E57323"/>
    <w:rsid w:val="00E76345"/>
    <w:rsid w:val="00ED5FA9"/>
    <w:rsid w:val="00ED6E64"/>
    <w:rsid w:val="00EE0A17"/>
    <w:rsid w:val="00EE1E7C"/>
    <w:rsid w:val="00F06DC4"/>
    <w:rsid w:val="00F235EA"/>
    <w:rsid w:val="00F23BD1"/>
    <w:rsid w:val="00F24B1A"/>
    <w:rsid w:val="00F422D8"/>
    <w:rsid w:val="00F42749"/>
    <w:rsid w:val="00F50B09"/>
    <w:rsid w:val="00F60FF6"/>
    <w:rsid w:val="00F779AB"/>
    <w:rsid w:val="00F91988"/>
    <w:rsid w:val="00F9268A"/>
    <w:rsid w:val="00F9388E"/>
    <w:rsid w:val="00F96DA6"/>
    <w:rsid w:val="00FC4255"/>
    <w:rsid w:val="00FD0B81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D35CB"/>
  <w15:chartTrackingRefBased/>
  <w15:docId w15:val="{717B8C8B-88F3-40AC-AF23-C8DD857E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C7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779AB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F779AB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8B3237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0E3A53"/>
    <w:pPr>
      <w:ind w:left="720"/>
      <w:contextualSpacing/>
    </w:pPr>
  </w:style>
  <w:style w:type="paragraph" w:styleId="a5">
    <w:name w:val="footnote text"/>
    <w:basedOn w:val="a"/>
    <w:link w:val="Char"/>
    <w:uiPriority w:val="99"/>
    <w:semiHidden/>
    <w:unhideWhenUsed/>
    <w:rsid w:val="00FC4255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FC425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C4255"/>
    <w:rPr>
      <w:vertAlign w:val="superscript"/>
    </w:rPr>
  </w:style>
  <w:style w:type="character" w:customStyle="1" w:styleId="1Char">
    <w:name w:val="Επικεφαλίδα 1 Char"/>
    <w:basedOn w:val="a0"/>
    <w:link w:val="1"/>
    <w:uiPriority w:val="9"/>
    <w:rsid w:val="009C73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l-GR"/>
    </w:rPr>
  </w:style>
  <w:style w:type="paragraph" w:styleId="a7">
    <w:name w:val="Bibliography"/>
    <w:basedOn w:val="a"/>
    <w:next w:val="a"/>
    <w:uiPriority w:val="37"/>
    <w:unhideWhenUsed/>
    <w:rsid w:val="009C73B4"/>
  </w:style>
  <w:style w:type="paragraph" w:styleId="a8">
    <w:name w:val="Balloon Text"/>
    <w:basedOn w:val="a"/>
    <w:link w:val="Char0"/>
    <w:uiPriority w:val="99"/>
    <w:semiHidden/>
    <w:unhideWhenUsed/>
    <w:rsid w:val="00973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973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2666222121000046" TargetMode="External"/><Relationship Id="rId13" Type="http://schemas.openxmlformats.org/officeDocument/2006/relationships/hyperlink" Target="https://arxiv.org/pdf/2308.08936v1" TargetMode="External"/><Relationship Id="rId18" Type="http://schemas.openxmlformats.org/officeDocument/2006/relationships/hyperlink" Target="https://arxiv.org/pdf/2308.08936v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mdpi.com/2571-6255/7/6/2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dpi.com/2571-6255/7/6/201" TargetMode="External"/><Relationship Id="rId20" Type="http://schemas.openxmlformats.org/officeDocument/2006/relationships/hyperlink" Target="https://www.mdpi.com/2571-6255/7/6/2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pi.com/2571-6255/7/6/2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2666222121000046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oi.org/10.3390/fire7060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pi.com/2571-6255/7/6/201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aj21</b:Tag>
    <b:SourceType>ArticleInAPeriodical</b:SourceType>
    <b:Guid>{363ECAB0-8A9C-4E20-A05C-130C5B1A0A88}</b:Guid>
    <b:Author>
      <b:Author>
        <b:NameList>
          <b:Person>
            <b:Last>Kajol R Singh</b:Last>
            <b:First>K.P.</b:First>
            <b:Middle>Neethu, K Madhurekaa, A harita, Pushpa Mahan.</b:Middle>
          </b:Person>
        </b:NameList>
      </b:Author>
    </b:Author>
    <b:Title>Parallel SVM model for forest fire prediction</b:Title>
    <b:PeriodicalTitle>Soft Computing letters</b:PeriodicalTitle>
    <b:Year>2021</b:Year>
    <b:Month>12</b:Month>
    <b:RefOrder>1</b:RefOrder>
  </b:Source>
</b:Sources>
</file>

<file path=customXml/itemProps1.xml><?xml version="1.0" encoding="utf-8"?>
<ds:datastoreItem xmlns:ds="http://schemas.openxmlformats.org/officeDocument/2006/customXml" ds:itemID="{9560A344-EE6F-431A-85DE-DC7F33BF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9</Pages>
  <Words>2282</Words>
  <Characters>12328</Characters>
  <Application>Microsoft Office Word</Application>
  <DocSecurity>0</DocSecurity>
  <Lines>102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νσταντίνα</dc:creator>
  <cp:keywords/>
  <dc:description/>
  <cp:lastModifiedBy>Κωνσταντίνα</cp:lastModifiedBy>
  <cp:revision>211</cp:revision>
  <dcterms:created xsi:type="dcterms:W3CDTF">2024-08-22T13:17:00Z</dcterms:created>
  <dcterms:modified xsi:type="dcterms:W3CDTF">2024-08-2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</Properties>
</file>